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464D56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r w:rsidRPr="007D606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67">
        <w:rPr>
          <w:sz w:val="28"/>
          <w:szCs w:val="28"/>
        </w:rPr>
        <w:t xml:space="preserve">                                                                               </w:t>
      </w:r>
      <w:r w:rsidR="00BC6967" w:rsidRPr="00464D56">
        <w:rPr>
          <w:sz w:val="28"/>
          <w:szCs w:val="28"/>
        </w:rPr>
        <w:t xml:space="preserve">                  </w:t>
      </w:r>
    </w:p>
    <w:p w:rsidR="00A12CFB" w:rsidRPr="00464D56" w:rsidRDefault="00A12CFB" w:rsidP="000859A4">
      <w:pPr>
        <w:jc w:val="center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АДМИНИСТРАЦИЯ КЕЖЕМСКОГО РАЙОНА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КРАСНОЯРСКОГО КРАЯ</w:t>
      </w:r>
    </w:p>
    <w:p w:rsidR="000859A4" w:rsidRPr="00464D56" w:rsidRDefault="000859A4" w:rsidP="000859A4">
      <w:pPr>
        <w:jc w:val="center"/>
        <w:rPr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ПОСТАНОВЛЕНИЕ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1B44C4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2.07.</w:t>
      </w:r>
      <w:r w:rsidR="00E13BE1">
        <w:rPr>
          <w:sz w:val="28"/>
          <w:szCs w:val="28"/>
        </w:rPr>
        <w:t>2023</w:t>
      </w:r>
      <w:r w:rsidR="000859A4" w:rsidRPr="00464D56">
        <w:rPr>
          <w:sz w:val="28"/>
          <w:szCs w:val="28"/>
        </w:rPr>
        <w:t xml:space="preserve">          </w:t>
      </w:r>
      <w:r w:rsidR="00A12CFB" w:rsidRPr="00464D56">
        <w:rPr>
          <w:sz w:val="28"/>
          <w:szCs w:val="28"/>
        </w:rPr>
        <w:t xml:space="preserve">                       </w:t>
      </w:r>
      <w:r w:rsidR="00464D56">
        <w:rPr>
          <w:sz w:val="28"/>
          <w:szCs w:val="28"/>
        </w:rPr>
        <w:t xml:space="preserve">  </w:t>
      </w:r>
      <w:r w:rsidR="007D606B" w:rsidRPr="00464D56">
        <w:rPr>
          <w:sz w:val="28"/>
          <w:szCs w:val="28"/>
        </w:rPr>
        <w:t xml:space="preserve">    </w:t>
      </w:r>
      <w:r w:rsidR="00A12CFB" w:rsidRPr="00464D56">
        <w:rPr>
          <w:sz w:val="28"/>
          <w:szCs w:val="28"/>
        </w:rPr>
        <w:t xml:space="preserve">       </w:t>
      </w:r>
      <w:r>
        <w:rPr>
          <w:sz w:val="28"/>
          <w:szCs w:val="28"/>
        </w:rPr>
        <w:t>№ 598</w:t>
      </w:r>
      <w:r w:rsidR="000859A4" w:rsidRPr="00464D56">
        <w:rPr>
          <w:sz w:val="28"/>
          <w:szCs w:val="28"/>
        </w:rPr>
        <w:t xml:space="preserve">-п            </w:t>
      </w:r>
      <w:r w:rsid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                     </w:t>
      </w:r>
      <w:r w:rsidR="00A12CFB" w:rsidRPr="00464D56">
        <w:rPr>
          <w:sz w:val="28"/>
          <w:szCs w:val="28"/>
        </w:rPr>
        <w:t xml:space="preserve">  </w:t>
      </w:r>
      <w:r w:rsidR="00BE0D08" w:rsidRPr="00464D56">
        <w:rPr>
          <w:sz w:val="28"/>
          <w:szCs w:val="28"/>
        </w:rPr>
        <w:t xml:space="preserve">     </w:t>
      </w:r>
      <w:r w:rsidR="000859A4" w:rsidRPr="00464D56">
        <w:rPr>
          <w:sz w:val="28"/>
          <w:szCs w:val="28"/>
        </w:rPr>
        <w:t>г. Кодинск</w:t>
      </w:r>
    </w:p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7E0C20" w:rsidRPr="00464D56" w:rsidRDefault="000859A4" w:rsidP="007E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464D56">
        <w:rPr>
          <w:sz w:val="28"/>
          <w:szCs w:val="28"/>
        </w:rPr>
        <w:t>О внес</w:t>
      </w:r>
      <w:r w:rsidR="008C4668" w:rsidRPr="00464D56">
        <w:rPr>
          <w:sz w:val="28"/>
          <w:szCs w:val="28"/>
        </w:rPr>
        <w:t>ении изменений в постановление А</w:t>
      </w:r>
      <w:r w:rsidRPr="00464D56">
        <w:rPr>
          <w:sz w:val="28"/>
          <w:szCs w:val="28"/>
        </w:rPr>
        <w:t>дмин</w:t>
      </w:r>
      <w:r w:rsidR="007E0C20" w:rsidRPr="00464D56">
        <w:rPr>
          <w:sz w:val="28"/>
          <w:szCs w:val="28"/>
        </w:rPr>
        <w:t>истрации Кежемского района от 31.12.2019 № 931</w:t>
      </w:r>
      <w:r w:rsidRPr="00464D56">
        <w:rPr>
          <w:sz w:val="28"/>
          <w:szCs w:val="28"/>
        </w:rPr>
        <w:t xml:space="preserve">-п </w:t>
      </w:r>
      <w:r w:rsidR="007E0C20" w:rsidRPr="00464D56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Кежемский район» </w:t>
      </w:r>
    </w:p>
    <w:bookmarkEnd w:id="0"/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464D56" w:rsidRDefault="007B5F35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В соответствии с </w:t>
      </w:r>
      <w:r w:rsidR="00E7203D" w:rsidRPr="00464D56">
        <w:rPr>
          <w:sz w:val="28"/>
          <w:szCs w:val="28"/>
        </w:rPr>
        <w:t>Законом Рос</w:t>
      </w:r>
      <w:r w:rsidR="00875047" w:rsidRPr="00464D56">
        <w:rPr>
          <w:sz w:val="28"/>
          <w:szCs w:val="28"/>
        </w:rPr>
        <w:t>сийской Федерации от 07.02.1992</w:t>
      </w:r>
      <w:r w:rsidR="00E7203D" w:rsidRPr="00464D56">
        <w:rPr>
          <w:sz w:val="28"/>
          <w:szCs w:val="28"/>
        </w:rPr>
        <w:t xml:space="preserve"> №2300-1 «О защите прав потребителей»</w:t>
      </w:r>
      <w:r w:rsidR="00E94A3D" w:rsidRPr="00464D56">
        <w:rPr>
          <w:sz w:val="28"/>
          <w:szCs w:val="28"/>
        </w:rPr>
        <w:t xml:space="preserve">, </w:t>
      </w:r>
      <w:r w:rsidR="00464D56">
        <w:rPr>
          <w:sz w:val="28"/>
          <w:szCs w:val="28"/>
        </w:rPr>
        <w:t>п</w:t>
      </w:r>
      <w:r w:rsidR="00E94A3D" w:rsidRPr="00464D56">
        <w:rPr>
          <w:spacing w:val="-6"/>
          <w:sz w:val="28"/>
          <w:szCs w:val="28"/>
        </w:rPr>
        <w:t>остановлением Правительства Красноярского края от 28.04.2018 № 220-п «Об утверждении региональной программы Красноярского края «Обеспечение защиты прав потребителей»</w:t>
      </w:r>
      <w:r w:rsidR="00E7203D" w:rsidRPr="00464D56">
        <w:rPr>
          <w:sz w:val="28"/>
          <w:szCs w:val="28"/>
        </w:rPr>
        <w:t xml:space="preserve">, </w:t>
      </w:r>
      <w:hyperlink r:id="rId10" w:history="1">
        <w:r w:rsidR="00EF0CC1" w:rsidRPr="00464D56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464D56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464D56">
        <w:rPr>
          <w:sz w:val="28"/>
          <w:szCs w:val="28"/>
        </w:rPr>
        <w:t xml:space="preserve"> </w:t>
      </w:r>
      <w:r w:rsidR="008C4668" w:rsidRPr="00464D56">
        <w:rPr>
          <w:sz w:val="28"/>
          <w:szCs w:val="28"/>
        </w:rPr>
        <w:t>А</w:t>
      </w:r>
      <w:r w:rsidR="000859A4" w:rsidRPr="00464D56">
        <w:rPr>
          <w:sz w:val="28"/>
          <w:szCs w:val="28"/>
        </w:rPr>
        <w:t>дминистрации Кежемского</w:t>
      </w:r>
      <w:r w:rsidR="00EF0CC1" w:rsidRPr="00464D56">
        <w:rPr>
          <w:sz w:val="28"/>
          <w:szCs w:val="28"/>
        </w:rPr>
        <w:t xml:space="preserve"> района от 11.09.2013 № 1059-п «</w:t>
      </w:r>
      <w:r w:rsidR="000859A4" w:rsidRPr="00464D56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464D56">
        <w:rPr>
          <w:sz w:val="28"/>
          <w:szCs w:val="28"/>
        </w:rPr>
        <w:t xml:space="preserve"> их формировании и реализации», </w:t>
      </w:r>
      <w:r w:rsidR="00E94A3D" w:rsidRPr="00464D56">
        <w:rPr>
          <w:sz w:val="28"/>
          <w:szCs w:val="28"/>
        </w:rPr>
        <w:t xml:space="preserve">постановлением Администрации Кежемского района от 12.09.2013 № 1065-п «Об утверждении Перечня муниципальных программ Кежемского района», </w:t>
      </w:r>
      <w:r w:rsidR="00726C14" w:rsidRPr="00464D56">
        <w:rPr>
          <w:sz w:val="28"/>
          <w:szCs w:val="28"/>
        </w:rPr>
        <w:t>руководствуясь ст.ст.</w:t>
      </w:r>
      <w:r w:rsidR="000A46FF" w:rsidRPr="00464D56">
        <w:rPr>
          <w:sz w:val="28"/>
          <w:szCs w:val="28"/>
        </w:rPr>
        <w:t xml:space="preserve"> 17,</w:t>
      </w:r>
      <w:r w:rsidR="000859A4" w:rsidRPr="00464D56">
        <w:rPr>
          <w:sz w:val="28"/>
          <w:szCs w:val="28"/>
        </w:rPr>
        <w:t xml:space="preserve"> </w:t>
      </w:r>
      <w:r w:rsidR="008F563E">
        <w:rPr>
          <w:sz w:val="28"/>
          <w:szCs w:val="28"/>
        </w:rPr>
        <w:t>20</w:t>
      </w:r>
      <w:r w:rsidR="000859A4" w:rsidRPr="00464D56">
        <w:rPr>
          <w:sz w:val="28"/>
          <w:szCs w:val="28"/>
        </w:rPr>
        <w:t>, 32 Устава Кежемского района ПОСТАНОВЛЯЮ:</w:t>
      </w:r>
    </w:p>
    <w:p w:rsidR="0077310B" w:rsidRPr="00464D56" w:rsidRDefault="0071154C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1. </w:t>
      </w:r>
      <w:r w:rsidR="0077310B" w:rsidRPr="00464D56">
        <w:rPr>
          <w:sz w:val="28"/>
          <w:szCs w:val="28"/>
        </w:rPr>
        <w:t xml:space="preserve">Внести в постановление Администрации Кежемского района от </w:t>
      </w:r>
      <w:r w:rsidR="006D5002" w:rsidRPr="00464D56">
        <w:rPr>
          <w:sz w:val="28"/>
          <w:szCs w:val="28"/>
        </w:rPr>
        <w:t>31.12.2019 №</w:t>
      </w:r>
      <w:r w:rsidR="001A4E76" w:rsidRPr="00464D56">
        <w:rPr>
          <w:sz w:val="28"/>
          <w:szCs w:val="28"/>
        </w:rPr>
        <w:t xml:space="preserve">931-п </w:t>
      </w:r>
      <w:r w:rsidR="007E0C20" w:rsidRPr="00464D56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Кежемский район» </w:t>
      </w:r>
      <w:r w:rsidR="00E13BE1">
        <w:rPr>
          <w:sz w:val="28"/>
          <w:szCs w:val="28"/>
        </w:rPr>
        <w:t>(в редакции постановлений</w:t>
      </w:r>
      <w:r w:rsidR="003C4D6C" w:rsidRPr="00464D56">
        <w:rPr>
          <w:sz w:val="28"/>
          <w:szCs w:val="28"/>
        </w:rPr>
        <w:t xml:space="preserve"> Администрации Кежемского района от 11.08.2021 №</w:t>
      </w:r>
      <w:r w:rsidR="005314DE" w:rsidRPr="00464D56">
        <w:rPr>
          <w:sz w:val="28"/>
          <w:szCs w:val="28"/>
        </w:rPr>
        <w:t xml:space="preserve"> 518–п</w:t>
      </w:r>
      <w:r w:rsidR="00E13BE1">
        <w:rPr>
          <w:sz w:val="28"/>
          <w:szCs w:val="28"/>
        </w:rPr>
        <w:t>, от 10.02.2022 № 89</w:t>
      </w:r>
      <w:r w:rsidR="0076241F">
        <w:rPr>
          <w:sz w:val="28"/>
          <w:szCs w:val="28"/>
        </w:rPr>
        <w:t>–</w:t>
      </w:r>
      <w:r w:rsidR="00E13BE1">
        <w:rPr>
          <w:sz w:val="28"/>
          <w:szCs w:val="28"/>
        </w:rPr>
        <w:t>п</w:t>
      </w:r>
      <w:r w:rsidR="0076241F">
        <w:rPr>
          <w:sz w:val="28"/>
          <w:szCs w:val="28"/>
        </w:rPr>
        <w:t>, от 13.02.2023 № 115-п</w:t>
      </w:r>
      <w:r w:rsidR="005314DE" w:rsidRPr="00464D56">
        <w:rPr>
          <w:sz w:val="28"/>
          <w:szCs w:val="28"/>
        </w:rPr>
        <w:t xml:space="preserve">) </w:t>
      </w:r>
      <w:r w:rsidR="0077310B" w:rsidRPr="00464D56">
        <w:rPr>
          <w:sz w:val="28"/>
          <w:szCs w:val="28"/>
        </w:rPr>
        <w:t>следующие изменения:</w:t>
      </w:r>
    </w:p>
    <w:p w:rsidR="009873C3" w:rsidRPr="00464D56" w:rsidRDefault="006D5002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4332F7" w:rsidRPr="00464D56">
        <w:rPr>
          <w:sz w:val="28"/>
          <w:szCs w:val="28"/>
        </w:rPr>
        <w:t>.</w:t>
      </w:r>
      <w:r w:rsidR="0077310B" w:rsidRPr="00464D56">
        <w:rPr>
          <w:sz w:val="28"/>
          <w:szCs w:val="28"/>
        </w:rPr>
        <w:t xml:space="preserve"> </w:t>
      </w:r>
      <w:r w:rsidR="009873C3" w:rsidRPr="00464D56">
        <w:rPr>
          <w:sz w:val="28"/>
          <w:szCs w:val="28"/>
        </w:rPr>
        <w:t>В приложении к постановлению:</w:t>
      </w:r>
    </w:p>
    <w:p w:rsidR="00CD350A" w:rsidRPr="00464D56" w:rsidRDefault="00451E3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0E6461" w:rsidRPr="00464D56">
        <w:rPr>
          <w:sz w:val="28"/>
          <w:szCs w:val="28"/>
        </w:rPr>
        <w:t>.</w:t>
      </w:r>
      <w:r w:rsidR="006D5002" w:rsidRPr="00464D56">
        <w:rPr>
          <w:sz w:val="28"/>
          <w:szCs w:val="28"/>
        </w:rPr>
        <w:t>1</w:t>
      </w:r>
      <w:r w:rsidR="0077310B" w:rsidRPr="00464D56">
        <w:rPr>
          <w:sz w:val="28"/>
          <w:szCs w:val="28"/>
        </w:rPr>
        <w:t>.</w:t>
      </w:r>
      <w:r w:rsidR="000E6461" w:rsidRPr="00464D56">
        <w:rPr>
          <w:sz w:val="28"/>
          <w:szCs w:val="28"/>
        </w:rPr>
        <w:t xml:space="preserve"> </w:t>
      </w:r>
      <w:r w:rsidR="00F60AAA" w:rsidRPr="00464D56">
        <w:rPr>
          <w:sz w:val="28"/>
          <w:szCs w:val="28"/>
        </w:rPr>
        <w:t>В р</w:t>
      </w:r>
      <w:r w:rsidR="00970BBB" w:rsidRPr="00464D56">
        <w:rPr>
          <w:sz w:val="28"/>
          <w:szCs w:val="28"/>
        </w:rPr>
        <w:t>аздел</w:t>
      </w:r>
      <w:r w:rsidR="00F60AAA" w:rsidRPr="00464D56">
        <w:rPr>
          <w:sz w:val="28"/>
          <w:szCs w:val="28"/>
        </w:rPr>
        <w:t>е</w:t>
      </w:r>
      <w:r w:rsidR="00970BBB" w:rsidRPr="00464D56">
        <w:rPr>
          <w:sz w:val="28"/>
          <w:szCs w:val="28"/>
        </w:rPr>
        <w:t xml:space="preserve"> 1 «Паспорт</w:t>
      </w:r>
      <w:r w:rsidR="000859A4" w:rsidRPr="00464D56">
        <w:rPr>
          <w:sz w:val="28"/>
          <w:szCs w:val="28"/>
        </w:rPr>
        <w:t xml:space="preserve"> программы»</w:t>
      </w:r>
      <w:r w:rsidR="00D47DAE" w:rsidRPr="00464D56">
        <w:rPr>
          <w:sz w:val="28"/>
          <w:szCs w:val="28"/>
        </w:rPr>
        <w:t>:</w:t>
      </w:r>
    </w:p>
    <w:p w:rsidR="00EE7126" w:rsidRDefault="001B44C4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C69FD" w:rsidRPr="00464D56">
        <w:rPr>
          <w:sz w:val="28"/>
          <w:szCs w:val="28"/>
        </w:rPr>
        <w:t>с</w:t>
      </w:r>
      <w:r w:rsidR="00621230" w:rsidRPr="00464D56">
        <w:rPr>
          <w:sz w:val="28"/>
          <w:szCs w:val="28"/>
        </w:rPr>
        <w:t>троку</w:t>
      </w:r>
      <w:r w:rsidR="00DC69FD" w:rsidRPr="00464D56">
        <w:rPr>
          <w:sz w:val="28"/>
          <w:szCs w:val="28"/>
        </w:rPr>
        <w:t xml:space="preserve"> </w:t>
      </w:r>
      <w:r w:rsidR="00705F8D">
        <w:rPr>
          <w:sz w:val="28"/>
          <w:szCs w:val="28"/>
        </w:rPr>
        <w:t xml:space="preserve">10 </w:t>
      </w:r>
      <w:r w:rsidR="005A6AAB">
        <w:rPr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6312D1" w:rsidTr="006312D1">
        <w:tc>
          <w:tcPr>
            <w:tcW w:w="4503" w:type="dxa"/>
          </w:tcPr>
          <w:p w:rsidR="006312D1" w:rsidRPr="006312D1" w:rsidRDefault="006312D1" w:rsidP="00631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2D1"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351" w:type="dxa"/>
          </w:tcPr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Перечень и значение показат</w:t>
            </w:r>
            <w:r>
              <w:t>елей приведен в Приложении № 1</w:t>
            </w:r>
            <w:r w:rsidRPr="00705F8D">
              <w:t>к паспорту Программы</w:t>
            </w:r>
          </w:p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Целевые показатели:</w:t>
            </w:r>
          </w:p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 xml:space="preserve">- Количество консультаций в сфере защиты прав потребителей (единиц) -2020 год – 20 шт., 2021 год – 20 </w:t>
            </w:r>
            <w:r w:rsidR="00167E14">
              <w:t>шт.</w:t>
            </w:r>
            <w:r w:rsidRPr="00705F8D">
              <w:t xml:space="preserve"> </w:t>
            </w:r>
          </w:p>
          <w:p w:rsidR="009D13C3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- Количество публикаций и сообщений в средствах массовой информации, направленных на повышение потребительской грамотности (единиц) –</w:t>
            </w:r>
            <w:r w:rsidR="009D13C3">
              <w:t>2020 год – 3 шт., 2021 год – 5</w:t>
            </w:r>
            <w:r w:rsidR="009D13C3" w:rsidRPr="009D13C3">
              <w:t xml:space="preserve"> шт.</w:t>
            </w:r>
          </w:p>
          <w:p w:rsidR="009D13C3" w:rsidRDefault="009D13C3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705F8D" w:rsidRPr="00705F8D">
              <w:t xml:space="preserve">Количество граждан (потребителей, </w:t>
            </w:r>
            <w:r w:rsidR="00705F8D" w:rsidRPr="00705F8D">
              <w:lastRenderedPageBreak/>
              <w:t>хозяйствующих субъектов), принявших участие в мероприятиях, направленных на правовое просвещение в сфере защиты прав потребителей (человек) –</w:t>
            </w:r>
            <w:r w:rsidR="00167E14">
              <w:t xml:space="preserve">2020 год – </w:t>
            </w:r>
            <w:r>
              <w:t>15 чел</w:t>
            </w:r>
            <w:r w:rsidR="00167E14">
              <w:t xml:space="preserve">., 2021 год – </w:t>
            </w:r>
            <w:r>
              <w:t>1</w:t>
            </w:r>
            <w:r w:rsidR="00167E14">
              <w:t>5</w:t>
            </w:r>
            <w:r>
              <w:t xml:space="preserve"> чел</w:t>
            </w:r>
            <w:r w:rsidR="00167E14" w:rsidRPr="00167E14">
              <w:t>.</w:t>
            </w:r>
          </w:p>
          <w:p w:rsidR="00F622D8" w:rsidRDefault="00F622D8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иобретение стенда-1, размещение информации.</w:t>
            </w:r>
            <w:r w:rsidR="00167E14" w:rsidRPr="00167E14">
              <w:t xml:space="preserve"> </w:t>
            </w:r>
          </w:p>
          <w:p w:rsidR="00D8595F" w:rsidRDefault="00D8595F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Количество обращений потребителей в рамках «горячей линии»- не менее 2.</w:t>
            </w:r>
          </w:p>
          <w:p w:rsidR="00705F8D" w:rsidRPr="00705F8D" w:rsidRDefault="009D13C3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705F8D" w:rsidRPr="00705F8D"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  <w:p w:rsidR="006312D1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F8D">
              <w:t>2020 год – 80 %, 2021 год – 85 %,</w:t>
            </w:r>
          </w:p>
        </w:tc>
      </w:tr>
    </w:tbl>
    <w:p w:rsidR="006312D1" w:rsidRDefault="001B44C4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67E14">
        <w:rPr>
          <w:sz w:val="28"/>
          <w:szCs w:val="28"/>
        </w:rPr>
        <w:t>) в строке 11</w:t>
      </w:r>
      <w:r w:rsidR="009D13C3">
        <w:rPr>
          <w:sz w:val="28"/>
          <w:szCs w:val="28"/>
        </w:rPr>
        <w:t>:</w:t>
      </w:r>
      <w:r w:rsidR="00167E14">
        <w:rPr>
          <w:sz w:val="28"/>
          <w:szCs w:val="28"/>
        </w:rPr>
        <w:t xml:space="preserve"> слова «</w:t>
      </w:r>
      <w:r w:rsidR="00167E14" w:rsidRPr="00167E14">
        <w:rPr>
          <w:sz w:val="28"/>
          <w:szCs w:val="28"/>
        </w:rPr>
        <w:t>Информация по ресурсному обеспечению Программы</w:t>
      </w:r>
      <w:r w:rsidR="00167E14">
        <w:rPr>
          <w:sz w:val="28"/>
          <w:szCs w:val="28"/>
        </w:rPr>
        <w:t>» заменить словами «</w:t>
      </w:r>
      <w:r w:rsidR="00167E14" w:rsidRPr="00167E14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167E14">
        <w:rPr>
          <w:sz w:val="28"/>
          <w:szCs w:val="28"/>
        </w:rPr>
        <w:t>»</w:t>
      </w:r>
      <w:r w:rsidR="009D13C3">
        <w:rPr>
          <w:sz w:val="28"/>
          <w:szCs w:val="28"/>
        </w:rPr>
        <w:t>.</w:t>
      </w:r>
    </w:p>
    <w:p w:rsidR="00642A15" w:rsidRPr="00983F41" w:rsidRDefault="00C00F35" w:rsidP="00464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8C3C40" w:rsidRPr="00464D56">
        <w:rPr>
          <w:sz w:val="28"/>
          <w:szCs w:val="28"/>
        </w:rPr>
        <w:t xml:space="preserve">. </w:t>
      </w:r>
      <w:r w:rsidR="0005031F" w:rsidRPr="00464D56">
        <w:rPr>
          <w:sz w:val="28"/>
          <w:szCs w:val="28"/>
        </w:rPr>
        <w:t xml:space="preserve">В </w:t>
      </w:r>
      <w:r w:rsidR="0005031F" w:rsidRPr="00983F41">
        <w:rPr>
          <w:sz w:val="28"/>
          <w:szCs w:val="28"/>
        </w:rPr>
        <w:t xml:space="preserve">разделе </w:t>
      </w:r>
      <w:r w:rsidR="00C12CD9" w:rsidRPr="00983F41">
        <w:rPr>
          <w:sz w:val="28"/>
          <w:szCs w:val="28"/>
        </w:rPr>
        <w:t>3.</w:t>
      </w:r>
      <w:r w:rsidR="00677CD1" w:rsidRPr="00983F41">
        <w:rPr>
          <w:b/>
          <w:sz w:val="28"/>
          <w:szCs w:val="28"/>
        </w:rPr>
        <w:t xml:space="preserve"> </w:t>
      </w:r>
      <w:r w:rsidR="00326918" w:rsidRPr="00983F41">
        <w:rPr>
          <w:b/>
          <w:sz w:val="28"/>
          <w:szCs w:val="28"/>
        </w:rPr>
        <w:t>«</w:t>
      </w:r>
      <w:r w:rsidR="00677CD1" w:rsidRPr="00983F41">
        <w:rPr>
          <w:sz w:val="28"/>
          <w:szCs w:val="28"/>
        </w:rPr>
        <w:t>Приоритеты и цели муни</w:t>
      </w:r>
      <w:r w:rsidR="00642A15" w:rsidRPr="00983F41">
        <w:rPr>
          <w:sz w:val="28"/>
          <w:szCs w:val="28"/>
        </w:rPr>
        <w:t>ципальной политики при</w:t>
      </w:r>
      <w:r w:rsidR="0086582C" w:rsidRPr="00983F41">
        <w:rPr>
          <w:sz w:val="28"/>
          <w:szCs w:val="28"/>
        </w:rPr>
        <w:t xml:space="preserve"> </w:t>
      </w:r>
      <w:r w:rsidR="005A37CF" w:rsidRPr="00983F41">
        <w:rPr>
          <w:sz w:val="28"/>
          <w:szCs w:val="28"/>
        </w:rPr>
        <w:t>обеспечении защиты пра</w:t>
      </w:r>
      <w:r w:rsidR="00677CD1" w:rsidRPr="00983F41">
        <w:rPr>
          <w:sz w:val="28"/>
          <w:szCs w:val="28"/>
        </w:rPr>
        <w:t>в потребителей, описание основных</w:t>
      </w:r>
      <w:r w:rsidR="00642A15" w:rsidRPr="00983F41">
        <w:rPr>
          <w:sz w:val="28"/>
          <w:szCs w:val="28"/>
        </w:rPr>
        <w:t xml:space="preserve"> целей и за</w:t>
      </w:r>
      <w:r w:rsidR="00C12CD9" w:rsidRPr="00983F41">
        <w:rPr>
          <w:sz w:val="28"/>
          <w:szCs w:val="28"/>
        </w:rPr>
        <w:t>дач Программы, прогноз развития</w:t>
      </w:r>
      <w:r w:rsidR="00326918" w:rsidRPr="00983F41">
        <w:rPr>
          <w:sz w:val="28"/>
          <w:szCs w:val="28"/>
        </w:rPr>
        <w:t>»</w:t>
      </w:r>
      <w:r w:rsidR="00642A15" w:rsidRPr="00983F41">
        <w:rPr>
          <w:sz w:val="28"/>
          <w:szCs w:val="28"/>
        </w:rPr>
        <w:t>:</w:t>
      </w:r>
    </w:p>
    <w:p w:rsidR="00326918" w:rsidRPr="00983F41" w:rsidRDefault="00917FAB" w:rsidP="00A722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83F41">
        <w:rPr>
          <w:rFonts w:ascii="Times New Roman" w:hAnsi="Times New Roman"/>
          <w:sz w:val="28"/>
          <w:szCs w:val="28"/>
        </w:rPr>
        <w:t xml:space="preserve">1) </w:t>
      </w:r>
      <w:r w:rsidR="00326918" w:rsidRPr="00983F41">
        <w:rPr>
          <w:rFonts w:ascii="Times New Roman" w:hAnsi="Times New Roman"/>
          <w:sz w:val="28"/>
          <w:szCs w:val="28"/>
        </w:rPr>
        <w:t xml:space="preserve">В </w:t>
      </w:r>
      <w:r w:rsidR="00A722AC" w:rsidRPr="00983F41">
        <w:rPr>
          <w:rFonts w:ascii="Times New Roman" w:hAnsi="Times New Roman"/>
          <w:sz w:val="28"/>
          <w:szCs w:val="28"/>
        </w:rPr>
        <w:t>абзац</w:t>
      </w:r>
      <w:r w:rsidR="00326918" w:rsidRPr="00983F41">
        <w:rPr>
          <w:rFonts w:ascii="Times New Roman" w:hAnsi="Times New Roman"/>
          <w:sz w:val="28"/>
          <w:szCs w:val="28"/>
        </w:rPr>
        <w:t>е пятнадцатом</w:t>
      </w:r>
      <w:r w:rsidR="00A722AC" w:rsidRPr="00983F41">
        <w:rPr>
          <w:rFonts w:ascii="Times New Roman" w:hAnsi="Times New Roman"/>
          <w:sz w:val="28"/>
          <w:szCs w:val="28"/>
        </w:rPr>
        <w:t xml:space="preserve"> </w:t>
      </w:r>
      <w:r w:rsidR="00326918" w:rsidRPr="00983F41">
        <w:rPr>
          <w:rFonts w:ascii="Times New Roman" w:hAnsi="Times New Roman"/>
          <w:sz w:val="28"/>
          <w:szCs w:val="28"/>
        </w:rPr>
        <w:t xml:space="preserve">цифры «40» заменить цифрами «20»;  </w:t>
      </w:r>
    </w:p>
    <w:p w:rsidR="00A722AC" w:rsidRPr="00983F41" w:rsidRDefault="00917FAB" w:rsidP="00A722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83F41">
        <w:rPr>
          <w:rFonts w:ascii="Times New Roman" w:hAnsi="Times New Roman"/>
          <w:sz w:val="28"/>
          <w:szCs w:val="28"/>
        </w:rPr>
        <w:t xml:space="preserve">2) </w:t>
      </w:r>
      <w:r w:rsidR="00326918" w:rsidRPr="00983F41">
        <w:rPr>
          <w:rFonts w:ascii="Times New Roman" w:hAnsi="Times New Roman"/>
          <w:sz w:val="28"/>
          <w:szCs w:val="28"/>
        </w:rPr>
        <w:t xml:space="preserve">В </w:t>
      </w:r>
      <w:r w:rsidR="00A722AC" w:rsidRPr="00983F41">
        <w:rPr>
          <w:rFonts w:ascii="Times New Roman" w:hAnsi="Times New Roman"/>
          <w:sz w:val="28"/>
          <w:szCs w:val="28"/>
        </w:rPr>
        <w:t>абзац</w:t>
      </w:r>
      <w:r w:rsidR="00326918" w:rsidRPr="00983F41">
        <w:rPr>
          <w:rFonts w:ascii="Times New Roman" w:hAnsi="Times New Roman"/>
          <w:sz w:val="28"/>
          <w:szCs w:val="28"/>
        </w:rPr>
        <w:t>е семнадцатом слова «не менее 100 ежегодно» заменить словами</w:t>
      </w:r>
      <w:r w:rsidR="00A722AC" w:rsidRPr="00983F41">
        <w:rPr>
          <w:rFonts w:ascii="Times New Roman" w:hAnsi="Times New Roman"/>
          <w:sz w:val="28"/>
          <w:szCs w:val="28"/>
        </w:rPr>
        <w:t xml:space="preserve"> </w:t>
      </w:r>
      <w:r w:rsidR="00326918" w:rsidRPr="00983F41">
        <w:rPr>
          <w:rFonts w:ascii="Times New Roman" w:hAnsi="Times New Roman"/>
          <w:sz w:val="28"/>
          <w:szCs w:val="28"/>
        </w:rPr>
        <w:t>«в 2023 году – не менее 30, с 2024 года</w:t>
      </w:r>
      <w:r w:rsidR="00983F41" w:rsidRPr="00983F41">
        <w:rPr>
          <w:rFonts w:ascii="Times New Roman" w:hAnsi="Times New Roman"/>
          <w:sz w:val="28"/>
          <w:szCs w:val="28"/>
        </w:rPr>
        <w:t xml:space="preserve"> </w:t>
      </w:r>
      <w:r w:rsidR="00326918" w:rsidRPr="00983F41">
        <w:rPr>
          <w:rFonts w:ascii="Times New Roman" w:hAnsi="Times New Roman"/>
          <w:sz w:val="28"/>
          <w:szCs w:val="28"/>
        </w:rPr>
        <w:t xml:space="preserve">- не менее 50 ежегодно». </w:t>
      </w:r>
    </w:p>
    <w:p w:rsidR="00067A27" w:rsidRPr="00983F41" w:rsidRDefault="00BA0424" w:rsidP="00381019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1.1</w:t>
      </w:r>
      <w:r w:rsidR="00B0372C" w:rsidRPr="00983F41">
        <w:rPr>
          <w:sz w:val="28"/>
          <w:szCs w:val="28"/>
        </w:rPr>
        <w:t>.</w:t>
      </w:r>
      <w:r w:rsidR="00067A27" w:rsidRPr="00983F41">
        <w:rPr>
          <w:sz w:val="28"/>
          <w:szCs w:val="28"/>
        </w:rPr>
        <w:t>3</w:t>
      </w:r>
      <w:r w:rsidR="00FE557C" w:rsidRPr="00983F41">
        <w:rPr>
          <w:sz w:val="28"/>
          <w:szCs w:val="28"/>
        </w:rPr>
        <w:t xml:space="preserve">. </w:t>
      </w:r>
      <w:r w:rsidR="00B44A93" w:rsidRPr="00983F41">
        <w:rPr>
          <w:sz w:val="28"/>
          <w:szCs w:val="28"/>
        </w:rPr>
        <w:t>В р</w:t>
      </w:r>
      <w:r w:rsidR="00587869" w:rsidRPr="00983F41">
        <w:rPr>
          <w:sz w:val="28"/>
          <w:szCs w:val="28"/>
        </w:rPr>
        <w:t>аздел</w:t>
      </w:r>
      <w:r w:rsidR="00B44A93" w:rsidRPr="00983F41">
        <w:rPr>
          <w:sz w:val="28"/>
          <w:szCs w:val="28"/>
        </w:rPr>
        <w:t xml:space="preserve"> 7 «Перечень целевых индикаторов и показателей Программы»</w:t>
      </w:r>
      <w:r w:rsidR="00381019" w:rsidRPr="00983F41">
        <w:rPr>
          <w:sz w:val="28"/>
          <w:szCs w:val="28"/>
        </w:rPr>
        <w:t>:</w:t>
      </w:r>
      <w:r w:rsidR="00587869" w:rsidRPr="00983F41">
        <w:rPr>
          <w:sz w:val="28"/>
          <w:szCs w:val="28"/>
        </w:rPr>
        <w:t xml:space="preserve"> </w:t>
      </w:r>
      <w:r w:rsidR="00700B14" w:rsidRPr="00983F41">
        <w:rPr>
          <w:sz w:val="28"/>
          <w:szCs w:val="28"/>
        </w:rPr>
        <w:t xml:space="preserve">         </w:t>
      </w:r>
    </w:p>
    <w:p w:rsidR="00917FAB" w:rsidRPr="00983F41" w:rsidRDefault="00917FAB" w:rsidP="00D6505F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1) в абзаце втором</w:t>
      </w:r>
      <w:r w:rsidR="00D6505F" w:rsidRPr="00983F41">
        <w:rPr>
          <w:sz w:val="28"/>
          <w:szCs w:val="28"/>
        </w:rPr>
        <w:t>:</w:t>
      </w:r>
      <w:r w:rsidR="00326918" w:rsidRPr="00983F41">
        <w:rPr>
          <w:sz w:val="28"/>
          <w:szCs w:val="28"/>
        </w:rPr>
        <w:t xml:space="preserve"> цифры</w:t>
      </w:r>
      <w:r w:rsidR="00D6505F" w:rsidRPr="00983F41">
        <w:rPr>
          <w:sz w:val="28"/>
          <w:szCs w:val="28"/>
        </w:rPr>
        <w:t xml:space="preserve"> </w:t>
      </w:r>
      <w:r w:rsidR="00326918" w:rsidRPr="00983F41">
        <w:rPr>
          <w:sz w:val="28"/>
          <w:szCs w:val="28"/>
        </w:rPr>
        <w:t>«</w:t>
      </w:r>
      <w:r w:rsidR="00161EF5" w:rsidRPr="00983F41">
        <w:rPr>
          <w:sz w:val="28"/>
          <w:szCs w:val="28"/>
        </w:rPr>
        <w:t>40» заменить цифрами «</w:t>
      </w:r>
      <w:r w:rsidR="00D6505F" w:rsidRPr="00983F41">
        <w:rPr>
          <w:sz w:val="28"/>
          <w:szCs w:val="28"/>
        </w:rPr>
        <w:t>20</w:t>
      </w:r>
      <w:r w:rsidR="00161EF5" w:rsidRPr="00983F41">
        <w:rPr>
          <w:sz w:val="28"/>
          <w:szCs w:val="28"/>
        </w:rPr>
        <w:t xml:space="preserve">»; </w:t>
      </w:r>
      <w:r w:rsidR="00D6505F" w:rsidRPr="00983F41">
        <w:rPr>
          <w:sz w:val="28"/>
          <w:szCs w:val="28"/>
        </w:rPr>
        <w:t xml:space="preserve"> </w:t>
      </w:r>
    </w:p>
    <w:p w:rsidR="00FE557C" w:rsidRPr="00983F41" w:rsidRDefault="00D6505F" w:rsidP="00FE557C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2) в абза</w:t>
      </w:r>
      <w:r w:rsidR="00161EF5" w:rsidRPr="00983F41">
        <w:rPr>
          <w:sz w:val="28"/>
          <w:szCs w:val="28"/>
        </w:rPr>
        <w:t>це четвертом: цифры</w:t>
      </w:r>
      <w:r w:rsidR="00640847" w:rsidRPr="00983F41">
        <w:rPr>
          <w:sz w:val="28"/>
          <w:szCs w:val="28"/>
        </w:rPr>
        <w:t xml:space="preserve"> «</w:t>
      </w:r>
      <w:r w:rsidRPr="00983F41">
        <w:rPr>
          <w:sz w:val="28"/>
          <w:szCs w:val="28"/>
        </w:rPr>
        <w:t>10</w:t>
      </w:r>
      <w:r w:rsidR="00640847" w:rsidRPr="00983F41">
        <w:rPr>
          <w:sz w:val="28"/>
          <w:szCs w:val="28"/>
        </w:rPr>
        <w:t>0» заменить цифрами «</w:t>
      </w:r>
      <w:r w:rsidRPr="00983F41">
        <w:rPr>
          <w:sz w:val="28"/>
          <w:szCs w:val="28"/>
        </w:rPr>
        <w:t>5</w:t>
      </w:r>
      <w:r w:rsidR="00640847" w:rsidRPr="00983F41">
        <w:rPr>
          <w:sz w:val="28"/>
          <w:szCs w:val="28"/>
        </w:rPr>
        <w:t>0»</w:t>
      </w:r>
      <w:r w:rsidRPr="00983F41">
        <w:rPr>
          <w:sz w:val="28"/>
          <w:szCs w:val="28"/>
        </w:rPr>
        <w:t>;</w:t>
      </w:r>
    </w:p>
    <w:p w:rsidR="00983F41" w:rsidRPr="00983F41" w:rsidRDefault="00F7794E" w:rsidP="00983F41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3) дополнить словами: «</w:t>
      </w:r>
    </w:p>
    <w:p w:rsidR="00983F41" w:rsidRPr="00983F41" w:rsidRDefault="00F7794E" w:rsidP="00983F41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-</w:t>
      </w:r>
      <w:r w:rsidR="00983F41" w:rsidRPr="00983F41">
        <w:rPr>
          <w:sz w:val="28"/>
          <w:szCs w:val="28"/>
        </w:rPr>
        <w:t xml:space="preserve"> </w:t>
      </w:r>
      <w:r w:rsidRPr="00983F41">
        <w:rPr>
          <w:sz w:val="28"/>
          <w:szCs w:val="28"/>
        </w:rPr>
        <w:t>приобретение стенда</w:t>
      </w:r>
      <w:r w:rsidR="00983F41" w:rsidRPr="00983F41">
        <w:rPr>
          <w:sz w:val="28"/>
          <w:szCs w:val="28"/>
        </w:rPr>
        <w:t xml:space="preserve"> </w:t>
      </w:r>
      <w:r w:rsidRPr="00983F41">
        <w:rPr>
          <w:sz w:val="28"/>
          <w:szCs w:val="28"/>
        </w:rPr>
        <w:t>-1 ед</w:t>
      </w:r>
      <w:r w:rsidR="00640847" w:rsidRPr="00983F41">
        <w:rPr>
          <w:sz w:val="28"/>
          <w:szCs w:val="28"/>
        </w:rPr>
        <w:t>.</w:t>
      </w:r>
      <w:r w:rsidRPr="00983F41">
        <w:rPr>
          <w:sz w:val="28"/>
          <w:szCs w:val="28"/>
        </w:rPr>
        <w:t>;</w:t>
      </w:r>
      <w:r w:rsidR="00640847" w:rsidRPr="00983F41">
        <w:rPr>
          <w:sz w:val="28"/>
          <w:szCs w:val="28"/>
        </w:rPr>
        <w:t xml:space="preserve"> </w:t>
      </w:r>
    </w:p>
    <w:p w:rsidR="00983F41" w:rsidRPr="00983F41" w:rsidRDefault="00F7794E" w:rsidP="00983F41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-</w:t>
      </w:r>
      <w:r w:rsidR="00983F41" w:rsidRPr="00983F41">
        <w:rPr>
          <w:sz w:val="28"/>
          <w:szCs w:val="28"/>
        </w:rPr>
        <w:t xml:space="preserve"> </w:t>
      </w:r>
      <w:r w:rsidRPr="00983F41">
        <w:rPr>
          <w:sz w:val="28"/>
          <w:szCs w:val="28"/>
        </w:rPr>
        <w:t>количество обращений потребителей в рамках «горячей линии» - не менее 2.</w:t>
      </w:r>
    </w:p>
    <w:p w:rsidR="00D6505F" w:rsidRPr="00D6505F" w:rsidRDefault="00FE557C" w:rsidP="00983F41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Информация о показателях результативности отдельного мероприятия приведена в приложении №</w:t>
      </w:r>
      <w:r w:rsidR="00D841F4" w:rsidRPr="00983F41">
        <w:rPr>
          <w:sz w:val="28"/>
          <w:szCs w:val="28"/>
        </w:rPr>
        <w:t xml:space="preserve"> 1</w:t>
      </w:r>
      <w:r w:rsidR="00D6505F" w:rsidRPr="00983F41">
        <w:rPr>
          <w:sz w:val="28"/>
          <w:szCs w:val="28"/>
        </w:rPr>
        <w:t xml:space="preserve"> </w:t>
      </w:r>
      <w:r w:rsidR="006444B8" w:rsidRPr="00983F41">
        <w:rPr>
          <w:sz w:val="28"/>
          <w:szCs w:val="28"/>
        </w:rPr>
        <w:t xml:space="preserve">«Перечень показателей результативности отдельного мероприятия» </w:t>
      </w:r>
      <w:r w:rsidR="00D841F4" w:rsidRPr="00983F41">
        <w:rPr>
          <w:sz w:val="28"/>
          <w:szCs w:val="28"/>
        </w:rPr>
        <w:t>к информации о мероприятиях, реализуемых в рамках Программы</w:t>
      </w:r>
      <w:r w:rsidR="00070101" w:rsidRPr="00983F41">
        <w:rPr>
          <w:sz w:val="28"/>
          <w:szCs w:val="28"/>
        </w:rPr>
        <w:t>»</w:t>
      </w:r>
      <w:r w:rsidR="00D6505F" w:rsidRPr="00983F41">
        <w:rPr>
          <w:sz w:val="28"/>
          <w:szCs w:val="28"/>
        </w:rPr>
        <w:t>.</w:t>
      </w:r>
    </w:p>
    <w:p w:rsidR="001579F0" w:rsidRPr="001579F0" w:rsidRDefault="00D33FD9" w:rsidP="001579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810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B32BF" w:rsidRPr="001579F0">
        <w:rPr>
          <w:sz w:val="28"/>
          <w:szCs w:val="28"/>
        </w:rPr>
        <w:t>Р</w:t>
      </w:r>
      <w:r w:rsidR="00D41E86" w:rsidRPr="001579F0">
        <w:rPr>
          <w:sz w:val="28"/>
          <w:szCs w:val="28"/>
        </w:rPr>
        <w:t>аздел</w:t>
      </w:r>
      <w:r w:rsidR="00A53B08" w:rsidRPr="001579F0">
        <w:rPr>
          <w:sz w:val="28"/>
          <w:szCs w:val="28"/>
        </w:rPr>
        <w:t xml:space="preserve"> 8 изложить </w:t>
      </w:r>
      <w:r w:rsidR="00E558DE" w:rsidRPr="001579F0">
        <w:rPr>
          <w:sz w:val="28"/>
          <w:szCs w:val="28"/>
        </w:rPr>
        <w:t>в новой редакции:</w:t>
      </w:r>
    </w:p>
    <w:p w:rsidR="00700B14" w:rsidRPr="001579F0" w:rsidRDefault="00E558DE" w:rsidP="001579F0">
      <w:pPr>
        <w:snapToGrid w:val="0"/>
        <w:ind w:firstLine="709"/>
        <w:jc w:val="center"/>
        <w:rPr>
          <w:sz w:val="28"/>
          <w:szCs w:val="28"/>
        </w:rPr>
      </w:pPr>
      <w:r w:rsidRPr="001579F0">
        <w:rPr>
          <w:sz w:val="28"/>
          <w:szCs w:val="28"/>
        </w:rPr>
        <w:t xml:space="preserve">«8. </w:t>
      </w:r>
      <w:r w:rsidR="00381019" w:rsidRPr="001579F0">
        <w:rPr>
          <w:sz w:val="28"/>
          <w:szCs w:val="28"/>
        </w:rPr>
        <w:t>Распределение планируемых расходов за счет средств местного бюджета по мероприятиям Программы</w:t>
      </w:r>
    </w:p>
    <w:p w:rsidR="001579F0" w:rsidRPr="000B7265" w:rsidRDefault="001579F0" w:rsidP="001579F0">
      <w:pPr>
        <w:snapToGrid w:val="0"/>
        <w:ind w:firstLine="709"/>
        <w:jc w:val="both"/>
        <w:rPr>
          <w:sz w:val="28"/>
          <w:szCs w:val="28"/>
          <w:highlight w:val="yellow"/>
        </w:rPr>
      </w:pPr>
    </w:p>
    <w:p w:rsidR="00EB32BF" w:rsidRPr="00EB32BF" w:rsidRDefault="00BA715E" w:rsidP="001802F2">
      <w:pPr>
        <w:snapToGrid w:val="0"/>
        <w:ind w:firstLine="709"/>
        <w:jc w:val="both"/>
        <w:rPr>
          <w:sz w:val="28"/>
          <w:szCs w:val="28"/>
        </w:rPr>
      </w:pPr>
      <w:r w:rsidRPr="001579F0">
        <w:rPr>
          <w:sz w:val="28"/>
          <w:szCs w:val="28"/>
        </w:rPr>
        <w:t>Информация о распределении</w:t>
      </w:r>
      <w:r w:rsidR="001802F2" w:rsidRPr="001579F0">
        <w:rPr>
          <w:sz w:val="28"/>
          <w:szCs w:val="28"/>
        </w:rPr>
        <w:t xml:space="preserve"> планируемых расходов за счет средств местного бюдже</w:t>
      </w:r>
      <w:r w:rsidR="00381019" w:rsidRPr="001579F0">
        <w:rPr>
          <w:sz w:val="28"/>
          <w:szCs w:val="28"/>
        </w:rPr>
        <w:t>та по мероприятиям П</w:t>
      </w:r>
      <w:r w:rsidR="001802F2" w:rsidRPr="001579F0">
        <w:rPr>
          <w:sz w:val="28"/>
          <w:szCs w:val="28"/>
        </w:rPr>
        <w:t xml:space="preserve">рограммы </w:t>
      </w:r>
      <w:r w:rsidR="00EB32BF" w:rsidRPr="001579F0">
        <w:rPr>
          <w:sz w:val="28"/>
          <w:szCs w:val="28"/>
        </w:rPr>
        <w:t>приведена в приложении №</w:t>
      </w:r>
      <w:r w:rsidR="00262841" w:rsidRPr="001579F0">
        <w:rPr>
          <w:sz w:val="28"/>
          <w:szCs w:val="28"/>
        </w:rPr>
        <w:t xml:space="preserve"> 2 к </w:t>
      </w:r>
      <w:r w:rsidR="00381019" w:rsidRPr="001579F0">
        <w:rPr>
          <w:sz w:val="28"/>
          <w:szCs w:val="28"/>
        </w:rPr>
        <w:t xml:space="preserve">паспорту </w:t>
      </w:r>
      <w:r w:rsidR="00D6505F" w:rsidRPr="001579F0">
        <w:rPr>
          <w:sz w:val="28"/>
          <w:szCs w:val="28"/>
        </w:rPr>
        <w:t xml:space="preserve"> программы</w:t>
      </w:r>
      <w:r w:rsidR="00381019" w:rsidRPr="001579F0">
        <w:rPr>
          <w:sz w:val="28"/>
          <w:szCs w:val="28"/>
        </w:rPr>
        <w:t>»</w:t>
      </w:r>
    </w:p>
    <w:p w:rsidR="001579F0" w:rsidRDefault="00381019" w:rsidP="001579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579F0">
        <w:rPr>
          <w:sz w:val="28"/>
          <w:szCs w:val="28"/>
        </w:rPr>
        <w:t>1.5. Раздел 9</w:t>
      </w:r>
      <w:r w:rsidR="000A329A" w:rsidRPr="001579F0">
        <w:rPr>
          <w:sz w:val="28"/>
          <w:szCs w:val="28"/>
        </w:rPr>
        <w:t xml:space="preserve"> </w:t>
      </w:r>
      <w:r w:rsidRPr="001579F0">
        <w:rPr>
          <w:sz w:val="28"/>
          <w:szCs w:val="28"/>
        </w:rPr>
        <w:t>изложить в новой редакции:</w:t>
      </w:r>
    </w:p>
    <w:p w:rsidR="000C6CE5" w:rsidRPr="001579F0" w:rsidRDefault="00381019" w:rsidP="001579F0">
      <w:pPr>
        <w:snapToGrid w:val="0"/>
        <w:ind w:firstLine="709"/>
        <w:jc w:val="center"/>
        <w:rPr>
          <w:sz w:val="28"/>
          <w:szCs w:val="28"/>
        </w:rPr>
      </w:pPr>
      <w:r w:rsidRPr="001579F0">
        <w:rPr>
          <w:sz w:val="28"/>
          <w:szCs w:val="28"/>
        </w:rPr>
        <w:lastRenderedPageBreak/>
        <w:t>«9. 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579F0" w:rsidRPr="001579F0" w:rsidRDefault="001579F0" w:rsidP="001579F0">
      <w:pPr>
        <w:snapToGrid w:val="0"/>
        <w:ind w:firstLine="709"/>
        <w:jc w:val="center"/>
        <w:rPr>
          <w:sz w:val="28"/>
          <w:szCs w:val="28"/>
        </w:rPr>
      </w:pPr>
    </w:p>
    <w:p w:rsidR="00D33FD9" w:rsidRPr="00464D56" w:rsidRDefault="00566DA5" w:rsidP="00464D56">
      <w:pPr>
        <w:snapToGrid w:val="0"/>
        <w:ind w:firstLine="709"/>
        <w:jc w:val="both"/>
        <w:rPr>
          <w:sz w:val="28"/>
          <w:szCs w:val="28"/>
        </w:rPr>
      </w:pPr>
      <w:r w:rsidRPr="001579F0">
        <w:rPr>
          <w:sz w:val="28"/>
          <w:szCs w:val="28"/>
        </w:rPr>
        <w:t>Информация о ресурсном обеспечении и прогнозная оценка расходов на реализацию целей Программы с учётом источников финансирования, в том числе по уровням бюджетной системы отражена в Приложении № 3 к паспорту Программы</w:t>
      </w:r>
      <w:r w:rsidR="001A5045" w:rsidRPr="001579F0">
        <w:rPr>
          <w:sz w:val="28"/>
          <w:szCs w:val="28"/>
        </w:rPr>
        <w:t>».</w:t>
      </w:r>
    </w:p>
    <w:p w:rsidR="006B529C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2</w:t>
      </w:r>
      <w:r w:rsidR="009418EE" w:rsidRPr="00464D56">
        <w:rPr>
          <w:sz w:val="28"/>
          <w:szCs w:val="28"/>
        </w:rPr>
        <w:t xml:space="preserve">. </w:t>
      </w:r>
      <w:r w:rsidR="00845A64" w:rsidRPr="00464D56">
        <w:rPr>
          <w:sz w:val="28"/>
          <w:szCs w:val="28"/>
        </w:rPr>
        <w:t>Приложение № 1 к паспорту</w:t>
      </w:r>
      <w:r w:rsidR="007064EC" w:rsidRPr="00464D56">
        <w:rPr>
          <w:sz w:val="28"/>
          <w:szCs w:val="28"/>
        </w:rPr>
        <w:t xml:space="preserve"> </w:t>
      </w:r>
      <w:r w:rsidR="00FD273B" w:rsidRPr="00464D56">
        <w:rPr>
          <w:sz w:val="28"/>
          <w:szCs w:val="28"/>
        </w:rPr>
        <w:t xml:space="preserve">муниципальной </w:t>
      </w:r>
      <w:r w:rsidR="00FD273B" w:rsidRPr="00FB2C86">
        <w:rPr>
          <w:sz w:val="28"/>
          <w:szCs w:val="28"/>
        </w:rPr>
        <w:t xml:space="preserve">программы </w:t>
      </w:r>
      <w:r w:rsidR="00DA156E" w:rsidRPr="00FB2C86">
        <w:rPr>
          <w:sz w:val="28"/>
          <w:szCs w:val="28"/>
        </w:rPr>
        <w:t xml:space="preserve">Кежемского района </w:t>
      </w:r>
      <w:r w:rsidR="00512F69" w:rsidRPr="00FB2C86">
        <w:rPr>
          <w:sz w:val="28"/>
          <w:szCs w:val="28"/>
        </w:rPr>
        <w:t>«Обеспечение защиты прав потребителей в муниципальном</w:t>
      </w:r>
      <w:r w:rsidR="00512F69" w:rsidRPr="00464D56">
        <w:rPr>
          <w:sz w:val="28"/>
          <w:szCs w:val="28"/>
        </w:rPr>
        <w:t xml:space="preserve"> образовании Кежемский район»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новой </w:t>
      </w:r>
      <w:r w:rsidR="007064EC" w:rsidRPr="00464D56">
        <w:rPr>
          <w:sz w:val="28"/>
          <w:szCs w:val="28"/>
        </w:rPr>
        <w:t>ре</w:t>
      </w:r>
      <w:r w:rsidR="008E75E4" w:rsidRPr="00464D56">
        <w:rPr>
          <w:sz w:val="28"/>
          <w:szCs w:val="28"/>
        </w:rPr>
        <w:t xml:space="preserve">дакции, согласно </w:t>
      </w:r>
      <w:r w:rsidR="00464D56">
        <w:rPr>
          <w:sz w:val="28"/>
          <w:szCs w:val="28"/>
        </w:rPr>
        <w:t>п</w:t>
      </w:r>
      <w:r w:rsidR="008E75E4" w:rsidRPr="00464D56">
        <w:rPr>
          <w:sz w:val="28"/>
          <w:szCs w:val="28"/>
        </w:rPr>
        <w:t>риложению 1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7064EC" w:rsidRPr="00464D56">
        <w:rPr>
          <w:sz w:val="28"/>
          <w:szCs w:val="28"/>
        </w:rPr>
        <w:t>.</w:t>
      </w:r>
    </w:p>
    <w:p w:rsidR="00F46074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C86">
        <w:rPr>
          <w:sz w:val="28"/>
          <w:szCs w:val="28"/>
        </w:rPr>
        <w:t>1.</w:t>
      </w:r>
      <w:r w:rsidR="0012739B" w:rsidRPr="00FB2C86">
        <w:rPr>
          <w:sz w:val="28"/>
          <w:szCs w:val="28"/>
        </w:rPr>
        <w:t>3</w:t>
      </w:r>
      <w:r w:rsidR="00F46074" w:rsidRPr="00FB2C86">
        <w:rPr>
          <w:sz w:val="28"/>
          <w:szCs w:val="28"/>
        </w:rPr>
        <w:t xml:space="preserve">. Приложение № 2 к </w:t>
      </w:r>
      <w:r w:rsidR="002A789D" w:rsidRPr="00FB2C86">
        <w:rPr>
          <w:sz w:val="28"/>
          <w:szCs w:val="28"/>
        </w:rPr>
        <w:t>муниципальной программе</w:t>
      </w:r>
      <w:r w:rsidR="00DA156E" w:rsidRPr="00FB2C86">
        <w:rPr>
          <w:sz w:val="28"/>
          <w:szCs w:val="28"/>
        </w:rPr>
        <w:t xml:space="preserve"> Кежемского района</w:t>
      </w:r>
      <w:r w:rsidR="00F46074" w:rsidRPr="00FB2C86">
        <w:rPr>
          <w:sz w:val="28"/>
          <w:szCs w:val="28"/>
        </w:rPr>
        <w:t xml:space="preserve"> </w:t>
      </w:r>
      <w:r w:rsidR="00512F69" w:rsidRPr="00FB2C86">
        <w:rPr>
          <w:sz w:val="28"/>
          <w:szCs w:val="28"/>
        </w:rPr>
        <w:t>«Обеспечение защиты прав потребителей в м</w:t>
      </w:r>
      <w:r w:rsidR="00512F69" w:rsidRPr="00464D56">
        <w:rPr>
          <w:sz w:val="28"/>
          <w:szCs w:val="28"/>
        </w:rPr>
        <w:t>униципальном образовании Кежемский район»</w:t>
      </w:r>
      <w:r w:rsidR="006F7723" w:rsidRPr="00464D56">
        <w:rPr>
          <w:sz w:val="28"/>
          <w:szCs w:val="28"/>
        </w:rPr>
        <w:t xml:space="preserve">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 </w:t>
      </w:r>
      <w:r w:rsidR="00F46074" w:rsidRPr="00464D56">
        <w:rPr>
          <w:sz w:val="28"/>
          <w:szCs w:val="28"/>
        </w:rPr>
        <w:t>р</w:t>
      </w:r>
      <w:r w:rsidR="002A789D" w:rsidRPr="00464D56">
        <w:rPr>
          <w:sz w:val="28"/>
          <w:szCs w:val="28"/>
        </w:rPr>
        <w:t xml:space="preserve">едакции, согласно </w:t>
      </w:r>
      <w:r w:rsidR="00464D56">
        <w:rPr>
          <w:sz w:val="28"/>
          <w:szCs w:val="28"/>
        </w:rPr>
        <w:t>п</w:t>
      </w:r>
      <w:r w:rsidR="002A789D" w:rsidRPr="00464D56">
        <w:rPr>
          <w:sz w:val="28"/>
          <w:szCs w:val="28"/>
        </w:rPr>
        <w:t>риложению 2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F46074" w:rsidRPr="00464D56">
        <w:rPr>
          <w:sz w:val="28"/>
          <w:szCs w:val="28"/>
        </w:rPr>
        <w:t>.</w:t>
      </w:r>
    </w:p>
    <w:p w:rsidR="00A12CFB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4</w:t>
      </w:r>
      <w:r w:rsidR="00C02A0E" w:rsidRPr="00464D56">
        <w:rPr>
          <w:sz w:val="28"/>
          <w:szCs w:val="28"/>
        </w:rPr>
        <w:t xml:space="preserve">. Приложение № 3 к муниципальной </w:t>
      </w:r>
      <w:r w:rsidR="00C02A0E" w:rsidRPr="00FB2C86">
        <w:rPr>
          <w:sz w:val="28"/>
          <w:szCs w:val="28"/>
        </w:rPr>
        <w:t xml:space="preserve">программе </w:t>
      </w:r>
      <w:r w:rsidR="00DA156E" w:rsidRPr="00FB2C86">
        <w:rPr>
          <w:sz w:val="28"/>
          <w:szCs w:val="28"/>
        </w:rPr>
        <w:t xml:space="preserve">Кежемского района </w:t>
      </w:r>
      <w:r w:rsidR="006F7723" w:rsidRPr="00FB2C86">
        <w:rPr>
          <w:sz w:val="28"/>
          <w:szCs w:val="28"/>
        </w:rPr>
        <w:t>«Обеспечение защиты прав потребителей в муниципальном</w:t>
      </w:r>
      <w:r w:rsidR="006F7723" w:rsidRPr="00464D56">
        <w:rPr>
          <w:sz w:val="28"/>
          <w:szCs w:val="28"/>
        </w:rPr>
        <w:t xml:space="preserve"> образовании Кежемский район»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 </w:t>
      </w:r>
      <w:r w:rsidR="00C02A0E" w:rsidRPr="00464D56">
        <w:rPr>
          <w:sz w:val="28"/>
          <w:szCs w:val="28"/>
        </w:rPr>
        <w:t xml:space="preserve">редакции, согласно </w:t>
      </w:r>
      <w:r w:rsidR="00464D56">
        <w:rPr>
          <w:sz w:val="28"/>
          <w:szCs w:val="28"/>
        </w:rPr>
        <w:t>п</w:t>
      </w:r>
      <w:r w:rsidR="00C02A0E" w:rsidRPr="00464D56">
        <w:rPr>
          <w:sz w:val="28"/>
          <w:szCs w:val="28"/>
        </w:rPr>
        <w:t>риложению 3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C02A0E" w:rsidRPr="00464D56">
        <w:rPr>
          <w:sz w:val="28"/>
          <w:szCs w:val="28"/>
        </w:rPr>
        <w:t>.</w:t>
      </w:r>
    </w:p>
    <w:p w:rsidR="002202D0" w:rsidRPr="00DA156E" w:rsidRDefault="003544DD" w:rsidP="00DA156E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5</w:t>
      </w:r>
      <w:r w:rsidR="002202D0">
        <w:rPr>
          <w:b w:val="0"/>
          <w:szCs w:val="28"/>
        </w:rPr>
        <w:t>.</w:t>
      </w:r>
      <w:r w:rsidR="002A3ADD">
        <w:rPr>
          <w:b w:val="0"/>
          <w:szCs w:val="28"/>
        </w:rPr>
        <w:t xml:space="preserve"> </w:t>
      </w:r>
      <w:r w:rsidR="00DA156E" w:rsidRPr="00FB2C86">
        <w:rPr>
          <w:b w:val="0"/>
          <w:szCs w:val="28"/>
        </w:rPr>
        <w:t>К муниципальной программе Кежемского района «Обеспечение защиты прав потребителей в муниципальном образовании Кежемский район» добавить приложение №1 к муниципальной программе «Обеспечение защиты прав потребителей в муниципальном образовании Кежемский район», согласно приложения 4 к настоящему постановлению.</w:t>
      </w:r>
    </w:p>
    <w:p w:rsidR="00BA6666" w:rsidRPr="00FB2C86" w:rsidRDefault="00810363" w:rsidP="00464D56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464D56">
        <w:rPr>
          <w:b w:val="0"/>
          <w:szCs w:val="28"/>
        </w:rPr>
        <w:t>2</w:t>
      </w:r>
      <w:r w:rsidR="00BA6666" w:rsidRPr="00464D56">
        <w:rPr>
          <w:b w:val="0"/>
          <w:szCs w:val="28"/>
        </w:rPr>
        <w:t xml:space="preserve">. </w:t>
      </w:r>
      <w:r w:rsidR="00BA6666" w:rsidRPr="00FB2C86">
        <w:rPr>
          <w:b w:val="0"/>
          <w:szCs w:val="28"/>
        </w:rPr>
        <w:t xml:space="preserve">Контроль за исполнением </w:t>
      </w:r>
      <w:r w:rsidR="00295605" w:rsidRPr="00FB2C86">
        <w:rPr>
          <w:b w:val="0"/>
          <w:szCs w:val="28"/>
        </w:rPr>
        <w:t>постановления возложить на</w:t>
      </w:r>
      <w:r w:rsidR="00BA6666" w:rsidRPr="00FB2C86">
        <w:rPr>
          <w:b w:val="0"/>
          <w:szCs w:val="28"/>
        </w:rPr>
        <w:t xml:space="preserve"> заместителя Главы Кежемског</w:t>
      </w:r>
      <w:r w:rsidR="00295605" w:rsidRPr="00FB2C86">
        <w:rPr>
          <w:b w:val="0"/>
          <w:szCs w:val="28"/>
        </w:rPr>
        <w:t xml:space="preserve">о района по экономике и финансам </w:t>
      </w:r>
      <w:r w:rsidR="00464D56" w:rsidRPr="00FB2C86">
        <w:rPr>
          <w:b w:val="0"/>
          <w:szCs w:val="28"/>
        </w:rPr>
        <w:t xml:space="preserve">С. А. </w:t>
      </w:r>
      <w:r w:rsidR="00295605" w:rsidRPr="00FB2C86">
        <w:rPr>
          <w:b w:val="0"/>
          <w:szCs w:val="28"/>
        </w:rPr>
        <w:t>Фраиндт</w:t>
      </w:r>
      <w:r w:rsidR="00464D56" w:rsidRPr="00FB2C86">
        <w:rPr>
          <w:b w:val="0"/>
          <w:szCs w:val="28"/>
        </w:rPr>
        <w:t>.</w:t>
      </w:r>
    </w:p>
    <w:p w:rsidR="006B529C" w:rsidRPr="00464D56" w:rsidRDefault="00810363" w:rsidP="00464D56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FB2C86">
        <w:rPr>
          <w:sz w:val="28"/>
          <w:szCs w:val="28"/>
        </w:rPr>
        <w:t>3</w:t>
      </w:r>
      <w:r w:rsidR="00D11458" w:rsidRPr="00FB2C86">
        <w:rPr>
          <w:sz w:val="28"/>
          <w:szCs w:val="28"/>
        </w:rPr>
        <w:t xml:space="preserve">. </w:t>
      </w:r>
      <w:r w:rsidR="00B856BB" w:rsidRPr="00FB2C86">
        <w:rPr>
          <w:sz w:val="28"/>
          <w:szCs w:val="28"/>
        </w:rPr>
        <w:t>Постановление вступает в силу со дня, следующего за днем его официального опубликован</w:t>
      </w:r>
      <w:r w:rsidR="00DA156E" w:rsidRPr="00FB2C86">
        <w:rPr>
          <w:sz w:val="28"/>
          <w:szCs w:val="28"/>
        </w:rPr>
        <w:t>ия в газете «Кежемский Вестник».</w:t>
      </w:r>
    </w:p>
    <w:p w:rsidR="002765E3" w:rsidRPr="00464D56" w:rsidRDefault="002765E3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3D16FC" w:rsidRPr="00464D56" w:rsidRDefault="009C40BB" w:rsidP="007805F5">
      <w:pPr>
        <w:ind w:left="-142"/>
        <w:jc w:val="both"/>
        <w:outlineLvl w:val="0"/>
        <w:rPr>
          <w:sz w:val="28"/>
          <w:szCs w:val="28"/>
        </w:rPr>
      </w:pPr>
      <w:r w:rsidRPr="00464D56">
        <w:rPr>
          <w:sz w:val="28"/>
          <w:szCs w:val="28"/>
        </w:rPr>
        <w:t>Г</w:t>
      </w:r>
      <w:r w:rsidR="008872EE" w:rsidRPr="00464D56">
        <w:rPr>
          <w:sz w:val="28"/>
          <w:szCs w:val="28"/>
        </w:rPr>
        <w:t>лава</w:t>
      </w:r>
      <w:r w:rsidR="005855D1" w:rsidRP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района                                </w:t>
      </w:r>
      <w:r w:rsidRPr="00464D56">
        <w:rPr>
          <w:sz w:val="28"/>
          <w:szCs w:val="28"/>
        </w:rPr>
        <w:t xml:space="preserve">                </w:t>
      </w:r>
      <w:r w:rsidR="008F563E">
        <w:rPr>
          <w:sz w:val="28"/>
          <w:szCs w:val="28"/>
        </w:rPr>
        <w:t xml:space="preserve"> </w:t>
      </w:r>
      <w:r w:rsidRPr="00464D56">
        <w:rPr>
          <w:sz w:val="28"/>
          <w:szCs w:val="28"/>
        </w:rPr>
        <w:t xml:space="preserve">            </w:t>
      </w:r>
      <w:r w:rsidR="007B3274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     </w:t>
      </w:r>
      <w:r w:rsidR="00464D56">
        <w:rPr>
          <w:sz w:val="28"/>
          <w:szCs w:val="28"/>
        </w:rPr>
        <w:t xml:space="preserve"> </w:t>
      </w:r>
      <w:r w:rsidR="007805F5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</w:t>
      </w:r>
      <w:r w:rsidR="008A6F83" w:rsidRPr="00464D56">
        <w:rPr>
          <w:sz w:val="28"/>
          <w:szCs w:val="28"/>
        </w:rPr>
        <w:t xml:space="preserve"> </w:t>
      </w:r>
      <w:r w:rsidR="004A4BF6" w:rsidRPr="00464D56">
        <w:rPr>
          <w:sz w:val="28"/>
          <w:szCs w:val="28"/>
        </w:rPr>
        <w:t xml:space="preserve"> П.Ф. Безматерных</w:t>
      </w:r>
      <w:bookmarkStart w:id="1" w:name="Par416"/>
      <w:bookmarkEnd w:id="1"/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  <w:sectPr w:rsidR="00081402" w:rsidRPr="00464D56" w:rsidSect="001B44C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6ECE" w:rsidRPr="00FB2C86" w:rsidRDefault="00B72690" w:rsidP="0076241F">
      <w:pPr>
        <w:autoSpaceDE w:val="0"/>
        <w:autoSpaceDN w:val="0"/>
        <w:adjustRightInd w:val="0"/>
        <w:jc w:val="right"/>
        <w:outlineLvl w:val="2"/>
      </w:pPr>
      <w:r w:rsidRPr="00FB2C86">
        <w:lastRenderedPageBreak/>
        <w:t>Приложение 1</w:t>
      </w:r>
    </w:p>
    <w:p w:rsidR="00B72690" w:rsidRPr="00FB2C86" w:rsidRDefault="00B72690" w:rsidP="0076241F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B72690" w:rsidRDefault="001B44C4" w:rsidP="0076241F">
      <w:pPr>
        <w:autoSpaceDE w:val="0"/>
        <w:autoSpaceDN w:val="0"/>
        <w:adjustRightInd w:val="0"/>
        <w:jc w:val="right"/>
        <w:outlineLvl w:val="2"/>
      </w:pPr>
      <w:r>
        <w:t>от 12.07.2023 № 598</w:t>
      </w:r>
      <w:r w:rsidR="00B72690" w:rsidRPr="00FB2C86">
        <w:t>-п</w:t>
      </w:r>
    </w:p>
    <w:p w:rsidR="00C23453" w:rsidRPr="00B72690" w:rsidRDefault="00C23453" w:rsidP="0076241F">
      <w:pPr>
        <w:autoSpaceDE w:val="0"/>
        <w:autoSpaceDN w:val="0"/>
        <w:adjustRightInd w:val="0"/>
        <w:jc w:val="right"/>
        <w:outlineLvl w:val="2"/>
      </w:pP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>Приложение № 1</w:t>
      </w:r>
    </w:p>
    <w:p w:rsidR="0076241F" w:rsidRPr="00B72690" w:rsidRDefault="00CF0B6A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</w:t>
      </w:r>
      <w:r w:rsidR="0076241F" w:rsidRPr="00B72690">
        <w:rPr>
          <w:sz w:val="22"/>
          <w:szCs w:val="22"/>
        </w:rPr>
        <w:t>аспорту муниципал</w:t>
      </w:r>
      <w:r w:rsidR="00B72690">
        <w:rPr>
          <w:sz w:val="22"/>
          <w:szCs w:val="22"/>
        </w:rPr>
        <w:t xml:space="preserve">ьной программы </w:t>
      </w: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 xml:space="preserve">«Обеспечение защиты прав потребителей в </w:t>
      </w: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>муниципальном образовании Кежемский район»</w:t>
      </w:r>
    </w:p>
    <w:p w:rsidR="001B44C4" w:rsidRDefault="001B44C4" w:rsidP="0076241F">
      <w:pPr>
        <w:jc w:val="center"/>
      </w:pPr>
    </w:p>
    <w:p w:rsidR="0076241F" w:rsidRPr="0076241F" w:rsidRDefault="0076241F" w:rsidP="0076241F">
      <w:pPr>
        <w:jc w:val="center"/>
      </w:pPr>
      <w:r w:rsidRPr="0076241F">
        <w:t xml:space="preserve">Перечень целевых показателей муниципальной программы </w:t>
      </w:r>
    </w:p>
    <w:p w:rsidR="0076241F" w:rsidRPr="0076241F" w:rsidRDefault="0076241F" w:rsidP="0076241F">
      <w:pPr>
        <w:jc w:val="center"/>
      </w:pPr>
      <w:r w:rsidRPr="0076241F">
        <w:t xml:space="preserve">с указанием планируемых к достижению значений </w:t>
      </w:r>
    </w:p>
    <w:p w:rsidR="0076241F" w:rsidRDefault="0076241F" w:rsidP="0076241F">
      <w:pPr>
        <w:jc w:val="center"/>
      </w:pPr>
      <w:r w:rsidRPr="0076241F">
        <w:t>в рез</w:t>
      </w:r>
      <w:r w:rsidR="00FB2C86">
        <w:t xml:space="preserve">ультате реализации </w:t>
      </w:r>
      <w:r w:rsidR="00B72690" w:rsidRPr="003C2635">
        <w:t>П</w:t>
      </w:r>
      <w:r w:rsidRPr="003C2635">
        <w:t>рограммы</w:t>
      </w:r>
    </w:p>
    <w:p w:rsidR="00C23453" w:rsidRPr="0076241F" w:rsidRDefault="00C23453" w:rsidP="0076241F">
      <w:pPr>
        <w:jc w:val="center"/>
        <w:rPr>
          <w:lang w:eastAsia="en-US"/>
        </w:rPr>
      </w:pPr>
    </w:p>
    <w:tbl>
      <w:tblPr>
        <w:tblW w:w="14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6204"/>
        <w:gridCol w:w="1134"/>
        <w:gridCol w:w="992"/>
        <w:gridCol w:w="1701"/>
        <w:gridCol w:w="1134"/>
        <w:gridCol w:w="1418"/>
        <w:gridCol w:w="1417"/>
      </w:tblGrid>
      <w:tr w:rsidR="0076241F" w:rsidRPr="0076241F" w:rsidTr="001B44C4">
        <w:trPr>
          <w:cantSplit/>
          <w:trHeight w:val="20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№</w:t>
            </w:r>
          </w:p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п/п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Цели, целевые показатели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ind w:right="113"/>
              <w:jc w:val="center"/>
            </w:pPr>
            <w:r w:rsidRPr="0076241F"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B64A09" w:rsidP="0076241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2 </w:t>
            </w:r>
            <w:r w:rsidR="0076241F" w:rsidRPr="0076241F"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6B13B3" w:rsidP="0076241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3 </w:t>
            </w:r>
            <w:r w:rsidR="0076241F" w:rsidRPr="0076241F">
              <w:t xml:space="preserve">год                    (план очередного финансового год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6B13B3" w:rsidP="0076241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3 </w:t>
            </w:r>
            <w:r w:rsidR="0076241F" w:rsidRPr="0076241F">
              <w:t>год                     (факт очередного финансового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4 </w:t>
            </w:r>
            <w:r w:rsidR="0076241F" w:rsidRPr="0076241F"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13B3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</w:p>
          <w:p w:rsidR="006B13B3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</w:p>
          <w:p w:rsidR="0076241F" w:rsidRPr="0076241F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5 </w:t>
            </w:r>
            <w:r w:rsidR="0076241F" w:rsidRPr="0076241F">
              <w:t>год</w:t>
            </w:r>
          </w:p>
        </w:tc>
      </w:tr>
      <w:tr w:rsidR="0076241F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1F" w:rsidRPr="00BE72FF" w:rsidRDefault="0076241F" w:rsidP="00762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</w:t>
            </w:r>
          </w:p>
        </w:tc>
        <w:tc>
          <w:tcPr>
            <w:tcW w:w="14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1F" w:rsidRPr="00BE72FF" w:rsidRDefault="00B72690" w:rsidP="00762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 xml:space="preserve">Цель </w:t>
            </w:r>
            <w:r w:rsidR="00CF0B6A" w:rsidRPr="003C2635">
              <w:rPr>
                <w:sz w:val="20"/>
                <w:szCs w:val="20"/>
              </w:rPr>
              <w:t>П</w:t>
            </w:r>
            <w:r w:rsidR="0076241F" w:rsidRPr="003C2635">
              <w:rPr>
                <w:sz w:val="20"/>
                <w:szCs w:val="20"/>
              </w:rPr>
              <w:t>рограммы: Создание на территории</w:t>
            </w:r>
            <w:r w:rsidR="0076241F" w:rsidRPr="00BE72FF">
              <w:rPr>
                <w:sz w:val="20"/>
                <w:szCs w:val="20"/>
              </w:rPr>
              <w:t xml:space="preserve"> Кежемского района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5C4B70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29D3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6353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3904DF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A229D3" w:rsidRPr="00BE72F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C16371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A229D3" w:rsidRPr="00BE72F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C16371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A229D3" w:rsidRPr="00BE72F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907BC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2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</w:t>
            </w:r>
            <w:r w:rsidRPr="00BE72F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0</w:t>
            </w:r>
          </w:p>
        </w:tc>
      </w:tr>
      <w:tr w:rsidR="00635362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3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6353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8977D3" w:rsidRPr="00BE72FF">
              <w:rPr>
                <w:sz w:val="20"/>
                <w:szCs w:val="20"/>
              </w:rPr>
              <w:t>5</w:t>
            </w:r>
            <w:r w:rsidR="00907BCE" w:rsidRPr="00BE72F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907BCE" w:rsidRPr="00BE72F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907BCE" w:rsidRPr="00BE72F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907BC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4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B64A09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</w:tr>
      <w:tr w:rsidR="00F7794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обретение стенда</w:t>
            </w:r>
            <w:r w:rsidRPr="00F7794E">
              <w:rPr>
                <w:sz w:val="20"/>
                <w:szCs w:val="20"/>
              </w:rPr>
              <w:t xml:space="preserve">, размещение информа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6B8B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Default="003F6B8B" w:rsidP="003F6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F7794E" w:rsidRDefault="003F6B8B" w:rsidP="003F6B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794E">
              <w:rPr>
                <w:sz w:val="20"/>
                <w:szCs w:val="20"/>
              </w:rPr>
              <w:t>-Количество обращений потребителей в ра</w:t>
            </w:r>
            <w:r>
              <w:rPr>
                <w:sz w:val="20"/>
                <w:szCs w:val="20"/>
              </w:rPr>
              <w:t>мках «горячей лин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3F6B8B" w:rsidRDefault="003F6B8B" w:rsidP="003F6B8B">
            <w:pPr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3F6B8B" w:rsidRDefault="003F6B8B" w:rsidP="003F6B8B">
            <w:pPr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 2</w:t>
            </w:r>
          </w:p>
        </w:tc>
      </w:tr>
    </w:tbl>
    <w:p w:rsidR="0076241F" w:rsidRPr="00BE72FF" w:rsidRDefault="0076241F" w:rsidP="0076241F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1B44C4" w:rsidRDefault="001B44C4" w:rsidP="001B44C4">
      <w:pPr>
        <w:autoSpaceDE w:val="0"/>
        <w:autoSpaceDN w:val="0"/>
        <w:adjustRightInd w:val="0"/>
        <w:jc w:val="right"/>
        <w:outlineLvl w:val="2"/>
      </w:pPr>
      <w:r>
        <w:t>от 12.07.2023 № 598</w:t>
      </w:r>
      <w:r w:rsidRPr="00FB2C86">
        <w:t>-п</w:t>
      </w:r>
    </w:p>
    <w:p w:rsidR="00C23453" w:rsidRPr="003C2635" w:rsidRDefault="00C23453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241F" w:rsidRPr="003C2635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C2635">
        <w:rPr>
          <w:sz w:val="22"/>
          <w:szCs w:val="22"/>
        </w:rPr>
        <w:t>Приложение № 2</w:t>
      </w:r>
    </w:p>
    <w:p w:rsidR="0076241F" w:rsidRPr="003C2635" w:rsidRDefault="00CF0B6A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к п</w:t>
      </w:r>
      <w:r w:rsidR="0076241F" w:rsidRPr="003C2635">
        <w:rPr>
          <w:sz w:val="22"/>
          <w:szCs w:val="22"/>
          <w:lang w:eastAsia="en-US"/>
        </w:rPr>
        <w:t>аспорту муниципал</w:t>
      </w:r>
      <w:r w:rsidR="00B72690" w:rsidRPr="003C2635">
        <w:rPr>
          <w:sz w:val="22"/>
          <w:szCs w:val="22"/>
          <w:lang w:eastAsia="en-US"/>
        </w:rPr>
        <w:t xml:space="preserve">ьной программы </w:t>
      </w:r>
      <w:r w:rsidR="0076241F" w:rsidRPr="003C2635">
        <w:rPr>
          <w:sz w:val="22"/>
          <w:szCs w:val="22"/>
          <w:lang w:eastAsia="en-US"/>
        </w:rPr>
        <w:t xml:space="preserve">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«Обеспечение защиты прав потребителей в </w:t>
      </w:r>
    </w:p>
    <w:p w:rsidR="0076241F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муниципальном образовании Кежемский район»</w:t>
      </w:r>
    </w:p>
    <w:p w:rsidR="00C23453" w:rsidRPr="0076241F" w:rsidRDefault="00C23453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76241F" w:rsidRDefault="0076241F" w:rsidP="0076241F">
      <w:pPr>
        <w:jc w:val="center"/>
        <w:rPr>
          <w:lang w:eastAsia="en-US"/>
        </w:rPr>
      </w:pPr>
      <w:r w:rsidRPr="003C2635">
        <w:rPr>
          <w:lang w:eastAsia="en-US"/>
        </w:rPr>
        <w:t>Распределение планируемых расходов за счет средств местного бюдже</w:t>
      </w:r>
      <w:r w:rsidR="00C23453" w:rsidRPr="003C2635">
        <w:rPr>
          <w:lang w:eastAsia="en-US"/>
        </w:rPr>
        <w:t xml:space="preserve">та по мероприятиям </w:t>
      </w:r>
      <w:r w:rsidR="00B72690" w:rsidRPr="003C2635">
        <w:rPr>
          <w:lang w:eastAsia="en-US"/>
        </w:rPr>
        <w:t>П</w:t>
      </w:r>
      <w:r w:rsidRPr="003C2635">
        <w:rPr>
          <w:lang w:eastAsia="en-US"/>
        </w:rPr>
        <w:t>рограммы</w:t>
      </w:r>
    </w:p>
    <w:p w:rsidR="00C23453" w:rsidRPr="0076241F" w:rsidRDefault="00C23453" w:rsidP="0076241F">
      <w:pPr>
        <w:jc w:val="center"/>
        <w:rPr>
          <w:lang w:eastAsia="en-US"/>
        </w:rPr>
      </w:pPr>
    </w:p>
    <w:tbl>
      <w:tblPr>
        <w:tblW w:w="14750" w:type="dxa"/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2267"/>
        <w:gridCol w:w="571"/>
        <w:gridCol w:w="664"/>
        <w:gridCol w:w="1316"/>
        <w:gridCol w:w="1134"/>
        <w:gridCol w:w="11"/>
        <w:gridCol w:w="1095"/>
        <w:gridCol w:w="84"/>
        <w:gridCol w:w="1100"/>
        <w:gridCol w:w="23"/>
        <w:gridCol w:w="84"/>
        <w:gridCol w:w="942"/>
        <w:gridCol w:w="23"/>
        <w:gridCol w:w="84"/>
        <w:gridCol w:w="884"/>
        <w:gridCol w:w="23"/>
        <w:gridCol w:w="74"/>
        <w:gridCol w:w="10"/>
      </w:tblGrid>
      <w:tr w:rsidR="0076241F" w:rsidRPr="0076241F" w:rsidTr="001B44C4">
        <w:trPr>
          <w:gridAfter w:val="1"/>
          <w:wAfter w:w="10" w:type="dxa"/>
          <w:trHeight w:val="1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 xml:space="preserve">Наименование </w:t>
            </w:r>
            <w:r w:rsidRPr="00FB26EA">
              <w:rPr>
                <w:sz w:val="20"/>
                <w:szCs w:val="20"/>
              </w:rPr>
              <w:t xml:space="preserve">муниципальной </w:t>
            </w:r>
            <w:r w:rsidRPr="00FB26EA">
              <w:rPr>
                <w:sz w:val="20"/>
                <w:szCs w:val="20"/>
                <w:lang w:val="en-US"/>
              </w:rPr>
              <w:t>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Наименование ГРБС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Код бюджетной классификации</w:t>
            </w:r>
          </w:p>
        </w:tc>
        <w:tc>
          <w:tcPr>
            <w:tcW w:w="44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Расходы (тыс. руб.), годы</w:t>
            </w:r>
          </w:p>
        </w:tc>
      </w:tr>
      <w:tr w:rsidR="0076241F" w:rsidRPr="0076241F" w:rsidTr="001B44C4">
        <w:trPr>
          <w:gridAfter w:val="2"/>
          <w:wAfter w:w="84" w:type="dxa"/>
          <w:cantSplit/>
          <w:trHeight w:val="10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Рз</w:t>
            </w:r>
            <w:r w:rsidRPr="00FB26EA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  <w:lang w:val="en-US"/>
              </w:rPr>
              <w:t>П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В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FB26EA" w:rsidP="0076241F">
            <w:pPr>
              <w:ind w:right="113"/>
              <w:jc w:val="center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>2023 год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FB26EA" w:rsidP="0076241F">
            <w:pPr>
              <w:ind w:right="113"/>
              <w:jc w:val="center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>2024 год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FB26EA" w:rsidP="0076241F">
            <w:pPr>
              <w:ind w:right="113"/>
              <w:jc w:val="center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>2025 го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FB26EA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 xml:space="preserve">Итого </w:t>
            </w:r>
            <w:r w:rsidR="00FB26EA" w:rsidRPr="00FB26EA">
              <w:rPr>
                <w:sz w:val="20"/>
                <w:szCs w:val="20"/>
              </w:rPr>
              <w:t xml:space="preserve">2023 – 2025 годы </w:t>
            </w:r>
            <w:r w:rsidRPr="00FB26EA">
              <w:rPr>
                <w:sz w:val="20"/>
                <w:szCs w:val="20"/>
                <w:lang w:val="en-US"/>
              </w:rPr>
              <w:t>период</w:t>
            </w:r>
          </w:p>
        </w:tc>
      </w:tr>
      <w:tr w:rsidR="00FB26EA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EA" w:rsidRPr="00BE72FF" w:rsidRDefault="00FB26EA" w:rsidP="00FB26EA">
            <w:pPr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«Обеспечение защиты прав потребителей в</w:t>
            </w:r>
          </w:p>
          <w:p w:rsidR="00FB26EA" w:rsidRPr="00BE72FF" w:rsidRDefault="00FB26EA" w:rsidP="00FB26EA">
            <w:pPr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муниципальном образовании Кежем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  <w:r w:rsidRPr="00BE72FF">
              <w:rPr>
                <w:sz w:val="20"/>
                <w:szCs w:val="20"/>
              </w:rPr>
              <w:t>37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</w:rPr>
              <w:t>0,000</w:t>
            </w: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0,000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37,000</w:t>
            </w:r>
          </w:p>
        </w:tc>
      </w:tr>
      <w:tr w:rsidR="00FB26EA" w:rsidRPr="0076241F" w:rsidTr="001B44C4">
        <w:trPr>
          <w:trHeight w:val="3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1B44C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 </w:t>
            </w:r>
          </w:p>
        </w:tc>
      </w:tr>
      <w:tr w:rsidR="00FB26EA" w:rsidRPr="0076241F" w:rsidTr="001B44C4">
        <w:trPr>
          <w:gridAfter w:val="2"/>
          <w:wAfter w:w="84" w:type="dxa"/>
          <w:trHeight w:val="50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37,00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0,000 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0,000 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37,000</w:t>
            </w:r>
          </w:p>
        </w:tc>
      </w:tr>
      <w:tr w:rsidR="00FB26EA" w:rsidRPr="0076241F" w:rsidTr="001B44C4">
        <w:trPr>
          <w:gridAfter w:val="2"/>
          <w:wAfter w:w="84" w:type="dxa"/>
          <w:trHeight w:val="4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EA" w:rsidRPr="003C2635" w:rsidRDefault="00FB26EA" w:rsidP="006B0B9C">
            <w:pPr>
              <w:rPr>
                <w:sz w:val="20"/>
                <w:szCs w:val="20"/>
                <w:lang w:val="en-US"/>
              </w:rPr>
            </w:pPr>
            <w:r w:rsidRPr="003C2635">
              <w:rPr>
                <w:sz w:val="20"/>
                <w:szCs w:val="20"/>
                <w:lang w:val="en-US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6EA" w:rsidRPr="003C2635" w:rsidRDefault="00FB26EA" w:rsidP="00FB26EA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</w:t>
            </w:r>
            <w:r w:rsidR="006B0B9C" w:rsidRPr="003C2635">
              <w:rPr>
                <w:sz w:val="20"/>
                <w:szCs w:val="20"/>
              </w:rPr>
              <w:t xml:space="preserve"> Красноярского края</w:t>
            </w:r>
            <w:r w:rsidRPr="003C2635">
              <w:rPr>
                <w:sz w:val="20"/>
                <w:szCs w:val="20"/>
              </w:rPr>
              <w:t xml:space="preserve"> и средств</w:t>
            </w:r>
            <w:r w:rsidR="006B0B9C" w:rsidRPr="003C2635">
              <w:rPr>
                <w:sz w:val="20"/>
                <w:szCs w:val="20"/>
              </w:rPr>
              <w:t>а</w:t>
            </w:r>
            <w:r w:rsidRPr="003C2635">
              <w:rPr>
                <w:sz w:val="20"/>
                <w:szCs w:val="20"/>
              </w:rPr>
              <w:t xml:space="preserve">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20,000</w:t>
            </w:r>
          </w:p>
        </w:tc>
      </w:tr>
      <w:tr w:rsidR="00FB26EA" w:rsidRPr="0076241F" w:rsidTr="001B44C4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81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</w:tr>
      <w:tr w:rsidR="00FB26EA" w:rsidRPr="0076241F" w:rsidTr="001B44C4">
        <w:trPr>
          <w:gridAfter w:val="2"/>
          <w:wAfter w:w="84" w:type="dxa"/>
          <w:trHeight w:val="3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,000</w:t>
            </w:r>
          </w:p>
        </w:tc>
      </w:tr>
      <w:tr w:rsidR="00FB26EA" w:rsidRPr="0076241F" w:rsidTr="001B44C4">
        <w:trPr>
          <w:trHeight w:val="6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  <w:lang w:val="en-US"/>
              </w:rPr>
            </w:pPr>
            <w:r w:rsidRPr="003C2635">
              <w:rPr>
                <w:sz w:val="20"/>
                <w:szCs w:val="20"/>
                <w:lang w:val="en-US"/>
              </w:rPr>
              <w:lastRenderedPageBreak/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      </w: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12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270EF4" w:rsidRPr="0076241F" w:rsidTr="001B44C4">
        <w:trPr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12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270EF4" w:rsidRPr="0076241F" w:rsidTr="001B44C4">
        <w:trPr>
          <w:trHeight w:val="5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8"/>
            <w:tcBorders>
              <w:top w:val="nil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</w:tr>
      <w:tr w:rsidR="00270EF4" w:rsidRPr="0076241F" w:rsidTr="001B44C4">
        <w:trPr>
          <w:gridAfter w:val="2"/>
          <w:wAfter w:w="84" w:type="dxa"/>
          <w:trHeight w:val="25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270EF4" w:rsidRPr="0076241F" w:rsidTr="001B44C4">
        <w:trPr>
          <w:trHeight w:val="3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2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270EF4" w:rsidRPr="0076241F" w:rsidTr="001B44C4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trHeight w:val="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22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3C2635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Организация и обеспечение работы "горячей линии" по вопросам защиты прав потребителей. 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</w:tr>
      <w:tr w:rsidR="00270EF4" w:rsidRPr="0076241F" w:rsidTr="001B44C4">
        <w:trPr>
          <w:gridAfter w:val="2"/>
          <w:wAfter w:w="84" w:type="dxa"/>
          <w:trHeight w:val="4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gridAfter w:val="2"/>
          <w:wAfter w:w="84" w:type="dxa"/>
          <w:trHeight w:val="16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gridAfter w:val="3"/>
          <w:wAfter w:w="107" w:type="dxa"/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3"/>
          <w:wAfter w:w="107" w:type="dxa"/>
          <w:trHeight w:val="12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</w:tbl>
    <w:p w:rsidR="0076241F" w:rsidRPr="0076241F" w:rsidRDefault="0076241F" w:rsidP="0076241F">
      <w:pPr>
        <w:sectPr w:rsidR="0076241F" w:rsidRPr="0076241F" w:rsidSect="00BE72FF">
          <w:pgSz w:w="16838" w:h="11906" w:orient="landscape" w:code="9"/>
          <w:pgMar w:top="1134" w:right="1134" w:bottom="426" w:left="1134" w:header="708" w:footer="708" w:gutter="0"/>
          <w:cols w:space="708"/>
          <w:docGrid w:linePitch="360"/>
        </w:sectPr>
      </w:pP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1B44C4" w:rsidRDefault="001B44C4" w:rsidP="001B44C4">
      <w:pPr>
        <w:autoSpaceDE w:val="0"/>
        <w:autoSpaceDN w:val="0"/>
        <w:adjustRightInd w:val="0"/>
        <w:jc w:val="right"/>
        <w:outlineLvl w:val="2"/>
      </w:pPr>
      <w:r>
        <w:t>от 12.07.2023 № 598</w:t>
      </w:r>
      <w:r w:rsidRPr="00FB2C86">
        <w:t>-п</w:t>
      </w:r>
    </w:p>
    <w:p w:rsidR="006B0B9C" w:rsidRPr="003C2635" w:rsidRDefault="006B0B9C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241F" w:rsidRPr="003C2635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C2635">
        <w:rPr>
          <w:sz w:val="22"/>
          <w:szCs w:val="22"/>
        </w:rPr>
        <w:t>Приложение № 3</w:t>
      </w:r>
    </w:p>
    <w:p w:rsidR="0076241F" w:rsidRPr="003C2635" w:rsidRDefault="00CF0B6A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к п</w:t>
      </w:r>
      <w:r w:rsidR="0076241F" w:rsidRPr="003C2635">
        <w:rPr>
          <w:sz w:val="22"/>
          <w:szCs w:val="22"/>
          <w:lang w:eastAsia="en-US"/>
        </w:rPr>
        <w:t xml:space="preserve">аспорту муниципальной программы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 «Обеспечение защиты прав потребителей в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муниципальном образовании Кежемский район»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     </w:t>
      </w:r>
    </w:p>
    <w:p w:rsidR="006B0B9C" w:rsidRDefault="0076241F" w:rsidP="0076241F">
      <w:pPr>
        <w:jc w:val="center"/>
        <w:rPr>
          <w:lang w:eastAsia="en-US"/>
        </w:rPr>
      </w:pPr>
      <w:r w:rsidRPr="003C2635">
        <w:rPr>
          <w:lang w:eastAsia="en-US"/>
        </w:rPr>
        <w:t>Ресурсное обеспечение и прогнозная оценка расходов н</w:t>
      </w:r>
      <w:r w:rsidR="006B0B9C" w:rsidRPr="003C2635">
        <w:rPr>
          <w:lang w:eastAsia="en-US"/>
        </w:rPr>
        <w:t>а реализацию целей П</w:t>
      </w:r>
      <w:r w:rsidRPr="003C2635">
        <w:rPr>
          <w:lang w:eastAsia="en-US"/>
        </w:rPr>
        <w:t>рограммы с учетом</w:t>
      </w:r>
      <w:r w:rsidRPr="0076241F">
        <w:rPr>
          <w:lang w:eastAsia="en-US"/>
        </w:rPr>
        <w:t xml:space="preserve"> </w:t>
      </w:r>
    </w:p>
    <w:p w:rsidR="0076241F" w:rsidRPr="0076241F" w:rsidRDefault="0076241F" w:rsidP="0076241F">
      <w:pPr>
        <w:jc w:val="center"/>
        <w:rPr>
          <w:lang w:eastAsia="en-US"/>
        </w:rPr>
      </w:pPr>
      <w:r w:rsidRPr="0076241F">
        <w:rPr>
          <w:lang w:eastAsia="en-US"/>
        </w:rPr>
        <w:t>источников финансирования, в том числе по уровням бюджетной системы</w:t>
      </w:r>
    </w:p>
    <w:p w:rsidR="0076241F" w:rsidRPr="0076241F" w:rsidRDefault="0076241F" w:rsidP="0076241F">
      <w:pPr>
        <w:jc w:val="center"/>
        <w:rPr>
          <w:sz w:val="28"/>
          <w:szCs w:val="28"/>
          <w:lang w:eastAsia="en-US"/>
        </w:rPr>
      </w:pPr>
    </w:p>
    <w:tbl>
      <w:tblPr>
        <w:tblW w:w="15088" w:type="dxa"/>
        <w:tblLayout w:type="fixed"/>
        <w:tblLook w:val="00A0" w:firstRow="1" w:lastRow="0" w:firstColumn="1" w:lastColumn="0" w:noHBand="0" w:noVBand="0"/>
      </w:tblPr>
      <w:tblGrid>
        <w:gridCol w:w="2028"/>
        <w:gridCol w:w="3480"/>
        <w:gridCol w:w="5040"/>
        <w:gridCol w:w="1320"/>
        <w:gridCol w:w="1080"/>
        <w:gridCol w:w="1080"/>
        <w:gridCol w:w="1060"/>
      </w:tblGrid>
      <w:tr w:rsidR="0076241F" w:rsidRPr="0076241F" w:rsidTr="0076241F">
        <w:trPr>
          <w:trHeight w:val="7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Статус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>
            <w:pPr>
              <w:jc w:val="center"/>
            </w:pPr>
            <w:r w:rsidRPr="0076241F">
              <w:t>Наименование муниципальной программы, подпрограммы, мероприятия муниципальной программ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>
            <w:pPr>
              <w:jc w:val="center"/>
            </w:pPr>
            <w:r w:rsidRPr="0076241F">
              <w:t>Источник финансирования, в том числе по уровням бюджетной систем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>
            <w:pPr>
              <w:jc w:val="center"/>
            </w:pPr>
            <w:r w:rsidRPr="0076241F">
              <w:t>Оценка расходов (тыс. руб.), годы</w:t>
            </w:r>
          </w:p>
        </w:tc>
      </w:tr>
      <w:tr w:rsidR="0076241F" w:rsidRPr="0076241F" w:rsidTr="0076241F">
        <w:trPr>
          <w:cantSplit/>
          <w:trHeight w:val="171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/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/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76241F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ind w:right="113"/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ind w:right="113"/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ind w:right="113"/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ind w:right="113"/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Итого на период</w:t>
            </w:r>
          </w:p>
        </w:tc>
      </w:tr>
      <w:tr w:rsidR="0076241F" w:rsidRPr="009C7B26" w:rsidTr="001B44C4">
        <w:trPr>
          <w:trHeight w:val="147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Муниципальная программ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«Обеспечение защиты прав потребителей в муниципальном образовании Кежемский район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24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6B0B9C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</w:t>
            </w:r>
            <w:r w:rsidR="00CF0B6A">
              <w:rPr>
                <w:sz w:val="20"/>
                <w:szCs w:val="20"/>
              </w:rPr>
              <w:t xml:space="preserve"> Красноярского края</w:t>
            </w:r>
            <w:r w:rsidRPr="009C7B26">
              <w:rPr>
                <w:sz w:val="20"/>
                <w:szCs w:val="20"/>
              </w:rPr>
              <w:t xml:space="preserve"> и средств</w:t>
            </w:r>
            <w:r w:rsidR="006B0B9C">
              <w:rPr>
                <w:sz w:val="20"/>
                <w:szCs w:val="20"/>
              </w:rPr>
              <w:t>а</w:t>
            </w:r>
            <w:r w:rsidRPr="009C7B26">
              <w:rPr>
                <w:sz w:val="20"/>
                <w:szCs w:val="20"/>
              </w:rPr>
              <w:t xml:space="preserve"> массовой информации.  Публикация обзоров, статей, тематических подборок, образцов документов и т.д. по </w:t>
            </w:r>
            <w:r w:rsidRPr="009C7B26">
              <w:rPr>
                <w:sz w:val="20"/>
                <w:szCs w:val="20"/>
              </w:rPr>
              <w:lastRenderedPageBreak/>
              <w:t>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</w:t>
            </w:r>
            <w:r w:rsidR="0020088D">
              <w:rPr>
                <w:sz w:val="20"/>
                <w:szCs w:val="20"/>
              </w:rPr>
              <w:t>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6B0B9C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6B0B9C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населением Кежемского район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6B0B9C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 xml:space="preserve">Мероприятие </w:t>
            </w:r>
            <w:r w:rsidR="004B154B" w:rsidRPr="00197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spacing w:after="160" w:line="259" w:lineRule="auto"/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 xml:space="preserve">Организация и обеспечение работы "горячей линии" по вопросам защиты прав потребителей.   </w:t>
            </w:r>
          </w:p>
          <w:p w:rsidR="0076241F" w:rsidRPr="009C7B26" w:rsidRDefault="0076241F" w:rsidP="0076241F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197EA8" w:rsidRDefault="0076241F" w:rsidP="006B0B9C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 xml:space="preserve">Обеспечение работы по вопросам защиты прав потребителей для оказания безвозмездных </w:t>
            </w:r>
            <w:r w:rsidRPr="009C7B26">
              <w:rPr>
                <w:sz w:val="20"/>
                <w:szCs w:val="20"/>
              </w:rPr>
              <w:lastRenderedPageBreak/>
              <w:t xml:space="preserve">индивидуальных консультаций, помощи в составлении претензий и исковых заявлений населению </w:t>
            </w:r>
            <w:r w:rsidRPr="009C7B26">
              <w:rPr>
                <w:sz w:val="20"/>
                <w:szCs w:val="20"/>
                <w:lang w:val="en-US"/>
              </w:rPr>
              <w:t>Кежемского район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>0,000</w:t>
            </w: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9C7B26" w:rsidRDefault="0076241F" w:rsidP="00E81BF7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>Организация и проведение контрольно-надзорных мероприятий в области защиты прав потребителей, по соблюдению хозяйствующими субъектами обязательных требований к товарам, работам, услугам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>0,000</w:t>
            </w: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76241F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1B44C4">
        <w:trPr>
          <w:trHeight w:val="7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>0,000</w:t>
            </w: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sz w:val="20"/>
                <w:szCs w:val="20"/>
              </w:rPr>
              <w:t>0,000</w:t>
            </w:r>
          </w:p>
        </w:tc>
      </w:tr>
      <w:tr w:rsidR="0076241F" w:rsidRPr="009C7B26" w:rsidTr="0076241F">
        <w:trPr>
          <w:trHeight w:val="285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76241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76241F" w:rsidRPr="009C7B26" w:rsidRDefault="0076241F" w:rsidP="0076241F">
      <w:pPr>
        <w:rPr>
          <w:sz w:val="20"/>
          <w:szCs w:val="20"/>
          <w:lang w:val="en-US" w:eastAsia="en-US"/>
        </w:rPr>
      </w:pPr>
    </w:p>
    <w:p w:rsidR="0076241F" w:rsidRPr="009C7B26" w:rsidRDefault="0076241F" w:rsidP="0076241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6241F" w:rsidRPr="009C7B26" w:rsidRDefault="0076241F" w:rsidP="0076241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6241F" w:rsidRPr="009C7B26" w:rsidRDefault="0076241F" w:rsidP="0076241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F7723" w:rsidRPr="009C7B26" w:rsidRDefault="006F7723" w:rsidP="0076241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B0615" w:rsidRDefault="009B0615" w:rsidP="009B061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9B0615" w:rsidSect="0076241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4</w:t>
      </w: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1B44C4" w:rsidRDefault="001B44C4" w:rsidP="001B44C4">
      <w:pPr>
        <w:autoSpaceDE w:val="0"/>
        <w:autoSpaceDN w:val="0"/>
        <w:adjustRightInd w:val="0"/>
        <w:jc w:val="right"/>
        <w:outlineLvl w:val="2"/>
      </w:pPr>
      <w:r>
        <w:t>от 12.07.2023 № 598</w:t>
      </w:r>
      <w:r w:rsidRPr="00FB2C86">
        <w:t>-п</w:t>
      </w:r>
    </w:p>
    <w:p w:rsidR="00E81BF7" w:rsidRPr="00197EA8" w:rsidRDefault="00E81BF7" w:rsidP="00E81BF7">
      <w:pPr>
        <w:autoSpaceDE w:val="0"/>
        <w:autoSpaceDN w:val="0"/>
        <w:adjustRightInd w:val="0"/>
        <w:jc w:val="right"/>
        <w:outlineLvl w:val="0"/>
      </w:pPr>
    </w:p>
    <w:p w:rsidR="005450A2" w:rsidRPr="00197EA8" w:rsidRDefault="005450A2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>Приложение № 1</w:t>
      </w:r>
    </w:p>
    <w:p w:rsidR="0020088D" w:rsidRPr="00197EA8" w:rsidRDefault="005450A2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 xml:space="preserve">к муниципальной программе </w:t>
      </w:r>
      <w:r w:rsidR="0020088D" w:rsidRPr="00197EA8">
        <w:rPr>
          <w:sz w:val="22"/>
          <w:szCs w:val="22"/>
        </w:rPr>
        <w:t xml:space="preserve"> «Обеспечение защиты прав потребителей </w:t>
      </w:r>
    </w:p>
    <w:p w:rsidR="005450A2" w:rsidRPr="00197EA8" w:rsidRDefault="0020088D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>в муниципальном образовании Кежемский район»</w:t>
      </w:r>
    </w:p>
    <w:p w:rsidR="005450A2" w:rsidRPr="00197EA8" w:rsidRDefault="005450A2" w:rsidP="005450A2">
      <w:pPr>
        <w:autoSpaceDE w:val="0"/>
        <w:autoSpaceDN w:val="0"/>
        <w:adjustRightInd w:val="0"/>
        <w:jc w:val="right"/>
        <w:outlineLvl w:val="0"/>
      </w:pPr>
    </w:p>
    <w:p w:rsidR="005450A2" w:rsidRPr="00197EA8" w:rsidRDefault="00730C81" w:rsidP="00730C8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 xml:space="preserve">ИНФОРМАЦИЯ </w:t>
      </w:r>
      <w:r w:rsidR="0020088D" w:rsidRPr="00197EA8">
        <w:rPr>
          <w:sz w:val="22"/>
          <w:szCs w:val="22"/>
        </w:rPr>
        <w:t xml:space="preserve">О </w:t>
      </w:r>
      <w:r w:rsidRPr="00197EA8">
        <w:rPr>
          <w:sz w:val="22"/>
          <w:szCs w:val="22"/>
        </w:rPr>
        <w:t>МЕРОПРИЯТИЯХ, РЕАЛИЗУЕМЫХ В РАМКАХ ПРОГРАММЫ</w:t>
      </w:r>
    </w:p>
    <w:p w:rsidR="00730C81" w:rsidRPr="001E00CA" w:rsidRDefault="00730C81" w:rsidP="00730C8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50A2" w:rsidRPr="001E00CA" w:rsidRDefault="00730C81" w:rsidP="001E00C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1. Информация о мероприятии</w:t>
      </w:r>
      <w:r w:rsidR="00E81BF7" w:rsidRPr="001E00CA">
        <w:rPr>
          <w:sz w:val="20"/>
          <w:szCs w:val="20"/>
        </w:rPr>
        <w:t xml:space="preserve"> №2 </w:t>
      </w:r>
      <w:r w:rsidRPr="001E00CA">
        <w:rPr>
          <w:sz w:val="20"/>
          <w:szCs w:val="20"/>
        </w:rPr>
        <w:t xml:space="preserve">«Информирование населения о правах потребителей, в том числе через официальный сайт муниципального образования Кежемский район </w:t>
      </w:r>
      <w:r w:rsidR="00E81BF7" w:rsidRPr="001E00CA">
        <w:rPr>
          <w:sz w:val="20"/>
          <w:szCs w:val="20"/>
        </w:rPr>
        <w:t xml:space="preserve"> </w:t>
      </w:r>
      <w:r w:rsidR="00CF0B6A" w:rsidRPr="001E00CA">
        <w:rPr>
          <w:sz w:val="20"/>
          <w:szCs w:val="20"/>
        </w:rPr>
        <w:t>Красноярского края</w:t>
      </w:r>
      <w:r w:rsidR="00E81BF7" w:rsidRPr="001E00CA">
        <w:rPr>
          <w:sz w:val="20"/>
          <w:szCs w:val="20"/>
        </w:rPr>
        <w:t xml:space="preserve"> </w:t>
      </w:r>
      <w:r w:rsidRPr="001E00CA">
        <w:rPr>
          <w:sz w:val="20"/>
          <w:szCs w:val="20"/>
        </w:rPr>
        <w:t>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»</w:t>
      </w:r>
      <w:r w:rsidR="005450A2" w:rsidRPr="001E00CA">
        <w:rPr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E81BF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</w:t>
            </w:r>
            <w:r w:rsidR="00730C81" w:rsidRPr="001E00CA">
              <w:rPr>
                <w:sz w:val="20"/>
                <w:szCs w:val="20"/>
              </w:rPr>
              <w:t xml:space="preserve">Информирование населения о правах потребителей, в том числе через официальный сайт муниципального образования Кежемский район </w:t>
            </w:r>
            <w:r w:rsidR="00CF0B6A" w:rsidRPr="001E00CA">
              <w:rPr>
                <w:sz w:val="20"/>
                <w:szCs w:val="20"/>
              </w:rPr>
              <w:t>Красноярского края</w:t>
            </w:r>
            <w:r w:rsidR="00E81BF7" w:rsidRPr="001E00CA">
              <w:rPr>
                <w:sz w:val="20"/>
                <w:szCs w:val="20"/>
              </w:rPr>
              <w:t xml:space="preserve"> </w:t>
            </w:r>
            <w:r w:rsidR="00730C81" w:rsidRPr="001E00CA">
              <w:rPr>
                <w:sz w:val="20"/>
                <w:szCs w:val="20"/>
              </w:rPr>
              <w:t>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</w:t>
            </w:r>
            <w:r w:rsidRPr="001E00CA">
              <w:rPr>
                <w:sz w:val="20"/>
                <w:szCs w:val="20"/>
              </w:rPr>
              <w:t>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D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5450A2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5450A2" w:rsidRPr="001E00CA">
              <w:rPr>
                <w:sz w:val="20"/>
                <w:szCs w:val="20"/>
              </w:rPr>
              <w:t>- 2025 гг.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E81BF7" w:rsidP="00E81B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оздание на территории Кежемского  района условий для эффективной защиты прав потребителей, установленных законод</w:t>
            </w:r>
            <w:r w:rsidR="00F40B47" w:rsidRPr="001E00CA">
              <w:rPr>
                <w:sz w:val="20"/>
                <w:szCs w:val="20"/>
              </w:rPr>
              <w:t>ательством Российской Федерации</w:t>
            </w:r>
            <w:r w:rsidRPr="001E00CA">
              <w:rPr>
                <w:sz w:val="20"/>
                <w:szCs w:val="20"/>
              </w:rPr>
              <w:t xml:space="preserve">   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B" w:rsidRPr="001E00CA" w:rsidRDefault="005450A2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BF5A5B" w:rsidRPr="001E00CA">
              <w:rPr>
                <w:sz w:val="20"/>
                <w:szCs w:val="20"/>
              </w:rPr>
              <w:t>районного бюджета за период 2019</w:t>
            </w:r>
            <w:r w:rsidRPr="001E00CA">
              <w:rPr>
                <w:sz w:val="20"/>
                <w:szCs w:val="20"/>
              </w:rPr>
              <w:t xml:space="preserve"> - 2025 гг</w:t>
            </w:r>
            <w:r w:rsidR="00BF5A5B" w:rsidRPr="001E00CA">
              <w:rPr>
                <w:sz w:val="20"/>
                <w:szCs w:val="20"/>
              </w:rPr>
              <w:t>-</w:t>
            </w:r>
            <w:r w:rsidR="007C5495" w:rsidRPr="001E00CA">
              <w:rPr>
                <w:sz w:val="20"/>
                <w:szCs w:val="20"/>
              </w:rPr>
              <w:t>20</w:t>
            </w:r>
            <w:r w:rsidR="00BF5A5B" w:rsidRPr="001E00CA">
              <w:rPr>
                <w:sz w:val="20"/>
                <w:szCs w:val="20"/>
              </w:rPr>
              <w:t>,000 тыс. рублей, в том числе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о годам реализации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</w:t>
            </w:r>
            <w:r w:rsidR="007C5495" w:rsidRPr="001E00CA">
              <w:rPr>
                <w:sz w:val="20"/>
                <w:szCs w:val="20"/>
              </w:rPr>
              <w:t>20</w:t>
            </w:r>
            <w:r w:rsidRPr="001E00CA">
              <w:rPr>
                <w:sz w:val="20"/>
                <w:szCs w:val="20"/>
              </w:rPr>
              <w:t xml:space="preserve">,000 тыс. рублей; 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</w:t>
            </w:r>
            <w:r w:rsidR="007C5495" w:rsidRPr="001E00CA">
              <w:rPr>
                <w:sz w:val="20"/>
                <w:szCs w:val="20"/>
              </w:rPr>
              <w:t>тв муниципального бюджета – 20</w:t>
            </w:r>
            <w:r w:rsidRPr="001E00CA">
              <w:rPr>
                <w:sz w:val="20"/>
                <w:szCs w:val="20"/>
              </w:rPr>
              <w:t>,000 тыс. рублей, в том числе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BF5A5B" w:rsidRPr="001E00CA" w:rsidRDefault="007C5495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3 год – 20</w:t>
            </w:r>
            <w:r w:rsidR="00BF5A5B" w:rsidRPr="001E00CA">
              <w:rPr>
                <w:sz w:val="20"/>
                <w:szCs w:val="20"/>
              </w:rPr>
              <w:t xml:space="preserve">,000 тыс. рублей; 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5450A2" w:rsidRPr="001E00CA" w:rsidRDefault="00BF5A5B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</w:t>
            </w:r>
            <w:r w:rsidR="005450A2" w:rsidRPr="001E00CA">
              <w:rPr>
                <w:sz w:val="20"/>
                <w:szCs w:val="20"/>
              </w:rPr>
              <w:t>-п «Об утверждении муниципальной программы</w:t>
            </w:r>
            <w:r w:rsidRPr="001E00CA">
              <w:rPr>
                <w:sz w:val="20"/>
                <w:szCs w:val="20"/>
              </w:rPr>
              <w:t xml:space="preserve"> «Обеспечение защиты прав потребителей в муниципальном образовании Кежемский район»</w:t>
            </w:r>
            <w:r w:rsidR="005450A2" w:rsidRPr="001E00CA">
              <w:rPr>
                <w:sz w:val="20"/>
                <w:szCs w:val="20"/>
              </w:rPr>
              <w:t xml:space="preserve"> </w:t>
            </w:r>
          </w:p>
        </w:tc>
      </w:tr>
    </w:tbl>
    <w:p w:rsidR="005450A2" w:rsidRPr="001E00CA" w:rsidRDefault="005450A2" w:rsidP="001E00C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2. Информация о мероприятии</w:t>
      </w:r>
      <w:r w:rsidR="00B63D3D" w:rsidRPr="001E00CA">
        <w:rPr>
          <w:sz w:val="20"/>
          <w:szCs w:val="20"/>
        </w:rPr>
        <w:t xml:space="preserve"> №3</w:t>
      </w:r>
      <w:r w:rsidRPr="001E00CA">
        <w:rPr>
          <w:sz w:val="20"/>
          <w:szCs w:val="20"/>
        </w:rPr>
        <w:t xml:space="preserve"> «</w:t>
      </w:r>
      <w:r w:rsidR="007C5495" w:rsidRPr="001E00CA">
        <w:rPr>
          <w:sz w:val="20"/>
          <w:szCs w:val="20"/>
        </w:rPr>
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</w:r>
      <w:r w:rsidRPr="001E00CA">
        <w:rPr>
          <w:sz w:val="20"/>
          <w:szCs w:val="20"/>
        </w:rPr>
        <w:t>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95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5450A2" w:rsidRPr="001E00CA">
              <w:rPr>
                <w:sz w:val="20"/>
                <w:szCs w:val="20"/>
              </w:rPr>
              <w:t xml:space="preserve"> - 2025 гг.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77766F" w:rsidRPr="001E00CA">
              <w:rPr>
                <w:sz w:val="20"/>
                <w:szCs w:val="20"/>
              </w:rPr>
              <w:t>районного бюджета за период 2019</w:t>
            </w:r>
            <w:r w:rsidRPr="001E00CA">
              <w:rPr>
                <w:sz w:val="20"/>
                <w:szCs w:val="20"/>
              </w:rPr>
              <w:t xml:space="preserve"> - 2025 гг. </w:t>
            </w:r>
            <w:r w:rsidR="0077766F" w:rsidRPr="001E00CA">
              <w:rPr>
                <w:sz w:val="20"/>
                <w:szCs w:val="20"/>
              </w:rPr>
              <w:t>12,000 тыс. руб., в том</w:t>
            </w:r>
            <w:r w:rsidRPr="001E00CA">
              <w:rPr>
                <w:sz w:val="20"/>
                <w:szCs w:val="20"/>
              </w:rPr>
              <w:t xml:space="preserve"> ч</w:t>
            </w:r>
            <w:r w:rsidR="0077766F" w:rsidRPr="001E00CA">
              <w:rPr>
                <w:sz w:val="20"/>
                <w:szCs w:val="20"/>
              </w:rPr>
              <w:t>исле</w:t>
            </w:r>
            <w:r w:rsidRPr="001E00CA">
              <w:rPr>
                <w:sz w:val="20"/>
                <w:szCs w:val="20"/>
              </w:rPr>
              <w:t>.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12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12,000 тыс. рублей, в том числе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12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5450A2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5450A2" w:rsidRPr="001E00CA" w:rsidRDefault="005450A2" w:rsidP="0077766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3. Информация о мероприятии</w:t>
      </w:r>
      <w:r w:rsidR="0077766F" w:rsidRPr="001E00CA">
        <w:rPr>
          <w:sz w:val="20"/>
          <w:szCs w:val="20"/>
        </w:rPr>
        <w:t xml:space="preserve"> №</w:t>
      </w:r>
      <w:r w:rsidRPr="001E00CA">
        <w:rPr>
          <w:sz w:val="20"/>
          <w:szCs w:val="20"/>
        </w:rPr>
        <w:t xml:space="preserve"> </w:t>
      </w:r>
      <w:r w:rsidR="00B63D3D" w:rsidRPr="001E00CA">
        <w:rPr>
          <w:sz w:val="20"/>
          <w:szCs w:val="20"/>
        </w:rPr>
        <w:t>4</w:t>
      </w:r>
      <w:r w:rsidR="0077766F" w:rsidRPr="001E00CA">
        <w:rPr>
          <w:sz w:val="20"/>
          <w:szCs w:val="20"/>
        </w:rPr>
        <w:t xml:space="preserve"> </w:t>
      </w:r>
      <w:r w:rsidRPr="001E00CA">
        <w:rPr>
          <w:sz w:val="20"/>
          <w:szCs w:val="20"/>
        </w:rPr>
        <w:t>«</w:t>
      </w:r>
      <w:r w:rsidR="0077766F" w:rsidRPr="001E00CA">
        <w:rPr>
          <w:sz w:val="20"/>
          <w:szCs w:val="20"/>
        </w:rPr>
        <w:t>Организация и проведение семинаров, круглых столов с участием представителей малого и среднего предпринимательства и населением Кежемского  района»</w:t>
      </w:r>
      <w:r w:rsidRPr="001E00CA">
        <w:rPr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рганизация и проведение семинаров, круглых столов с участием представителей малого и среднего предпринимательства и населением Кежемского  района»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</w:t>
            </w:r>
            <w:r w:rsidR="0077766F" w:rsidRPr="001E00CA">
              <w:rPr>
                <w:sz w:val="20"/>
                <w:szCs w:val="20"/>
              </w:rPr>
              <w:t>Обеспечение защиты прав потребителей в муниципальном образовании Кежемский район»</w:t>
            </w:r>
            <w:r w:rsidRPr="001E00CA">
              <w:rPr>
                <w:sz w:val="20"/>
                <w:szCs w:val="20"/>
              </w:rPr>
              <w:t xml:space="preserve">» 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5450A2" w:rsidRPr="001E00CA">
              <w:rPr>
                <w:sz w:val="20"/>
                <w:szCs w:val="20"/>
              </w:rPr>
              <w:t xml:space="preserve"> - 2025 гг.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6F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77766F" w:rsidRPr="001E00CA">
              <w:rPr>
                <w:sz w:val="20"/>
                <w:szCs w:val="20"/>
              </w:rPr>
              <w:t>районного бюджета за период 2019</w:t>
            </w:r>
            <w:r w:rsidRPr="001E00CA">
              <w:rPr>
                <w:sz w:val="20"/>
                <w:szCs w:val="20"/>
              </w:rPr>
              <w:t xml:space="preserve"> - 2025 гг. </w:t>
            </w:r>
            <w:r w:rsidR="0077766F" w:rsidRPr="001E00CA">
              <w:rPr>
                <w:sz w:val="20"/>
                <w:szCs w:val="20"/>
              </w:rPr>
              <w:t>– 5,000 тыс</w:t>
            </w:r>
            <w:r w:rsidR="00725ADD" w:rsidRPr="001E00CA">
              <w:rPr>
                <w:sz w:val="20"/>
                <w:szCs w:val="20"/>
              </w:rPr>
              <w:t xml:space="preserve">. руб., в </w:t>
            </w:r>
            <w:r w:rsidR="0077766F" w:rsidRPr="001E00CA">
              <w:rPr>
                <w:sz w:val="20"/>
                <w:szCs w:val="20"/>
              </w:rPr>
              <w:t>том числе.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77766F" w:rsidRPr="001E00CA" w:rsidRDefault="00725ADD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3 год –   5</w:t>
            </w:r>
            <w:r w:rsidR="0077766F" w:rsidRPr="001E00CA">
              <w:rPr>
                <w:sz w:val="20"/>
                <w:szCs w:val="20"/>
              </w:rPr>
              <w:t xml:space="preserve">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</w:t>
            </w:r>
            <w:r w:rsidR="00725ADD" w:rsidRPr="001E00CA">
              <w:rPr>
                <w:sz w:val="20"/>
                <w:szCs w:val="20"/>
              </w:rPr>
              <w:t>дств муниципального бюджета – 5</w:t>
            </w:r>
            <w:r w:rsidRPr="001E00CA">
              <w:rPr>
                <w:sz w:val="20"/>
                <w:szCs w:val="20"/>
              </w:rPr>
              <w:t>,000 тыс. рублей, в том числе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77766F" w:rsidRPr="001E00CA" w:rsidRDefault="00725ADD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3 год – 5</w:t>
            </w:r>
            <w:r w:rsidR="0077766F" w:rsidRPr="001E00CA">
              <w:rPr>
                <w:sz w:val="20"/>
                <w:szCs w:val="20"/>
              </w:rPr>
              <w:t xml:space="preserve">,000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 xml:space="preserve">2024 год – 0,000 тыс. рублей; </w:t>
            </w:r>
          </w:p>
          <w:p w:rsidR="005450A2" w:rsidRPr="001E00CA" w:rsidRDefault="0077766F" w:rsidP="00725A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5" w:rsidRPr="001E00CA" w:rsidRDefault="007C5495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7C5495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-п «Об утверждении муниципальной программы «Обеспечение защиты прав потребителей в муниципальном образовании Кежемский район»</w:t>
            </w:r>
          </w:p>
        </w:tc>
      </w:tr>
    </w:tbl>
    <w:p w:rsidR="005450A2" w:rsidRPr="001E00CA" w:rsidRDefault="005450A2" w:rsidP="00725AD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4. Информация о мероприятии</w:t>
      </w:r>
      <w:r w:rsidR="00B63D3D" w:rsidRPr="001E00CA">
        <w:rPr>
          <w:sz w:val="20"/>
          <w:szCs w:val="20"/>
        </w:rPr>
        <w:t xml:space="preserve"> № 5</w:t>
      </w:r>
      <w:r w:rsidRPr="001E00CA">
        <w:rPr>
          <w:sz w:val="20"/>
          <w:szCs w:val="20"/>
        </w:rPr>
        <w:t xml:space="preserve"> «</w:t>
      </w:r>
      <w:r w:rsidR="00725ADD" w:rsidRPr="001E00CA">
        <w:rPr>
          <w:sz w:val="20"/>
          <w:szCs w:val="20"/>
        </w:rPr>
        <w:t>Организация и обеспечение работы "горячей линии" по вопросам защиты прав потребителей»</w:t>
      </w:r>
      <w:r w:rsidRPr="001E00CA">
        <w:rPr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рганизация и обеспечение работы "горячей линии" по вопросам защиты прав потребителей»:</w:t>
            </w:r>
          </w:p>
        </w:tc>
      </w:tr>
      <w:tr w:rsidR="005450A2" w:rsidRPr="001E00CA" w:rsidTr="00445174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беспечение защиты прав потребителей в муниципальном образовании Кежемский район»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5450A2" w:rsidRPr="001E00CA">
              <w:rPr>
                <w:sz w:val="20"/>
                <w:szCs w:val="20"/>
              </w:rPr>
              <w:t xml:space="preserve"> - 2025 гг.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2" w:rsidRPr="001E00CA" w:rsidRDefault="005450A2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C13D21" w:rsidRPr="001E00CA">
              <w:rPr>
                <w:sz w:val="20"/>
                <w:szCs w:val="20"/>
              </w:rPr>
              <w:t>районного бюджета за период 2019 - 2025 гг. 0,000 тыс. руб., в том  числе</w:t>
            </w:r>
            <w:r w:rsidRPr="001E00CA">
              <w:rPr>
                <w:sz w:val="20"/>
                <w:szCs w:val="20"/>
              </w:rPr>
              <w:t>: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0,000 тыс. рублей;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0,000 тыс. рублей, в том числе: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0,000 тыс. рублей;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5450A2" w:rsidRPr="001E00CA" w:rsidRDefault="00C13D21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-п «Об утверждении муниципальной программы «Обеспечение защиты прав потребителей в муниципальном образовании Кежемский район»</w:t>
            </w:r>
          </w:p>
        </w:tc>
      </w:tr>
    </w:tbl>
    <w:p w:rsidR="00DB6429" w:rsidRPr="001E00CA" w:rsidRDefault="00F40B47" w:rsidP="001B44C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5</w:t>
      </w:r>
      <w:r w:rsidR="00DB6429" w:rsidRPr="001E00CA">
        <w:rPr>
          <w:sz w:val="20"/>
          <w:szCs w:val="20"/>
        </w:rPr>
        <w:t>. Информация о мероприятии</w:t>
      </w:r>
      <w:r w:rsidR="00B63D3D" w:rsidRPr="001E00CA">
        <w:rPr>
          <w:sz w:val="20"/>
          <w:szCs w:val="20"/>
        </w:rPr>
        <w:t xml:space="preserve"> №6</w:t>
      </w:r>
      <w:r w:rsidR="00DB6429" w:rsidRPr="001E00CA">
        <w:rPr>
          <w:sz w:val="20"/>
          <w:szCs w:val="20"/>
        </w:rPr>
        <w:t xml:space="preserve"> «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: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- 2025 гг.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F40B47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районного бюджета за период 2019 - 2025 гг. 0,000 тыс. руб., в том  числе: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0,000 тыс. рублей, в том числе: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от 31.12.2019 № 931-п «Об утверждении муниципальной программы «Обеспечение защиты прав потребителей в муниципальном образовании Кежемский район» </w:t>
            </w:r>
          </w:p>
        </w:tc>
      </w:tr>
    </w:tbl>
    <w:p w:rsidR="00DB6429" w:rsidRPr="001E00CA" w:rsidRDefault="00F40B47" w:rsidP="00DB642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6</w:t>
      </w:r>
      <w:r w:rsidR="00DB6429" w:rsidRPr="001E00CA">
        <w:rPr>
          <w:sz w:val="20"/>
          <w:szCs w:val="20"/>
        </w:rPr>
        <w:t>. Информация о мероприятии</w:t>
      </w:r>
      <w:r w:rsidR="00B63D3D" w:rsidRPr="001E00CA">
        <w:rPr>
          <w:sz w:val="20"/>
          <w:szCs w:val="20"/>
        </w:rPr>
        <w:t xml:space="preserve"> №7</w:t>
      </w:r>
      <w:r w:rsidR="00DB6429" w:rsidRPr="001E00CA">
        <w:rPr>
          <w:sz w:val="20"/>
          <w:szCs w:val="20"/>
        </w:rPr>
        <w:t xml:space="preserve"> «Организация и проведение ко</w:t>
      </w:r>
      <w:r w:rsidRPr="001E00CA">
        <w:rPr>
          <w:sz w:val="20"/>
          <w:szCs w:val="20"/>
        </w:rPr>
        <w:t xml:space="preserve">нтрольно-надзорных мероприятий </w:t>
      </w:r>
      <w:r w:rsidR="00DB6429" w:rsidRPr="001E00CA">
        <w:rPr>
          <w:sz w:val="20"/>
          <w:szCs w:val="20"/>
        </w:rPr>
        <w:t>в области защиты прав потребителей, по соблюдению хозяйствующими субъектами обязательных требований к товарам, работам, услугам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»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 - 2025 гг.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F40B47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районного бюджета за период 2019 - 2025 гг. 0,000 тыс. руб., в том  числе: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0,000 тыс. рублей; 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0,000 тыс. рублей, в том числе: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0,000 тыс. рублей; </w:t>
            </w:r>
          </w:p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DB6429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A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DB6429" w:rsidRPr="001E00CA" w:rsidRDefault="00CE5CEA" w:rsidP="00CE5C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-п «Об утверждении муниципальной программы «Обеспечение защиты прав потребителей в муниципальном образовании Кежемский район»</w:t>
            </w:r>
          </w:p>
        </w:tc>
      </w:tr>
    </w:tbl>
    <w:p w:rsidR="00DB6429" w:rsidRPr="001E00CA" w:rsidRDefault="00DB6429" w:rsidP="00DB642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9B0615" w:rsidRPr="001E00CA" w:rsidRDefault="009B0615" w:rsidP="00367C1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9B0615" w:rsidRPr="001E00CA" w:rsidSect="001E00CA">
          <w:pgSz w:w="11906" w:h="16838"/>
          <w:pgMar w:top="1134" w:right="1135" w:bottom="851" w:left="850" w:header="708" w:footer="708" w:gutter="0"/>
          <w:cols w:space="708"/>
          <w:docGrid w:linePitch="360"/>
        </w:sectPr>
      </w:pPr>
    </w:p>
    <w:p w:rsidR="009B0615" w:rsidRPr="00197EA8" w:rsidRDefault="009B0615" w:rsidP="009B0615">
      <w:pPr>
        <w:autoSpaceDE w:val="0"/>
        <w:autoSpaceDN w:val="0"/>
        <w:adjustRightInd w:val="0"/>
        <w:jc w:val="right"/>
        <w:outlineLvl w:val="0"/>
      </w:pPr>
      <w:r w:rsidRPr="00197EA8">
        <w:lastRenderedPageBreak/>
        <w:t xml:space="preserve">Приложение № </w:t>
      </w:r>
      <w:r w:rsidR="00CE5CEA" w:rsidRPr="00197EA8">
        <w:t>1</w:t>
      </w:r>
    </w:p>
    <w:p w:rsidR="00C75B39" w:rsidRPr="00197EA8" w:rsidRDefault="00287F93" w:rsidP="009B0615">
      <w:pPr>
        <w:autoSpaceDE w:val="0"/>
        <w:autoSpaceDN w:val="0"/>
        <w:adjustRightInd w:val="0"/>
        <w:jc w:val="right"/>
      </w:pPr>
      <w:r w:rsidRPr="00197EA8">
        <w:t>к</w:t>
      </w:r>
      <w:r w:rsidR="00C75B39" w:rsidRPr="00197EA8">
        <w:t xml:space="preserve"> </w:t>
      </w:r>
      <w:r w:rsidR="009B0615" w:rsidRPr="00197EA8">
        <w:t>информации о</w:t>
      </w:r>
      <w:r w:rsidR="00C75B39" w:rsidRPr="00197EA8">
        <w:t xml:space="preserve"> </w:t>
      </w:r>
      <w:r w:rsidR="009B0615" w:rsidRPr="00197EA8">
        <w:t>мероприятиях,</w:t>
      </w:r>
    </w:p>
    <w:p w:rsidR="009B0615" w:rsidRPr="00197EA8" w:rsidRDefault="00F40B47" w:rsidP="00F40B47">
      <w:pPr>
        <w:autoSpaceDE w:val="0"/>
        <w:autoSpaceDN w:val="0"/>
        <w:adjustRightInd w:val="0"/>
        <w:jc w:val="right"/>
      </w:pPr>
      <w:r w:rsidRPr="00197EA8">
        <w:t xml:space="preserve">                                                                                                                                </w:t>
      </w:r>
      <w:r w:rsidR="009B0615" w:rsidRPr="00197EA8">
        <w:t xml:space="preserve"> реализуемых в рамках </w:t>
      </w:r>
      <w:r w:rsidR="00FF514C" w:rsidRPr="00197EA8">
        <w:t>П</w:t>
      </w:r>
      <w:r w:rsidR="009B0615" w:rsidRPr="00197EA8">
        <w:t xml:space="preserve">рограммы </w:t>
      </w:r>
    </w:p>
    <w:p w:rsidR="00FF514C" w:rsidRPr="00D1279E" w:rsidRDefault="00FF514C" w:rsidP="00FF514C">
      <w:pPr>
        <w:autoSpaceDE w:val="0"/>
        <w:autoSpaceDN w:val="0"/>
        <w:adjustRightInd w:val="0"/>
        <w:jc w:val="center"/>
      </w:pPr>
      <w:r w:rsidRPr="00197EA8">
        <w:t>Перечень показателей результативности мероприятия</w:t>
      </w:r>
    </w:p>
    <w:p w:rsidR="009B0615" w:rsidRPr="00D1279E" w:rsidRDefault="009B0615" w:rsidP="00367C1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547"/>
        <w:gridCol w:w="848"/>
        <w:gridCol w:w="1970"/>
        <w:gridCol w:w="1718"/>
        <w:gridCol w:w="1985"/>
        <w:gridCol w:w="1984"/>
        <w:gridCol w:w="1843"/>
      </w:tblGrid>
      <w:tr w:rsidR="00367C17" w:rsidRPr="00D1279E" w:rsidTr="001B44C4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N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367C17" w:rsidRPr="00D1279E" w:rsidTr="001B44C4">
        <w:trPr>
          <w:trHeight w:val="5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 xml:space="preserve"> (план очередного финансов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 xml:space="preserve"> (факт очередного финансов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C75B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C75B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367C17" w:rsidRPr="00D1279E" w:rsidTr="001802F2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8</w:t>
            </w:r>
          </w:p>
        </w:tc>
      </w:tr>
      <w:tr w:rsidR="00CE5CEA" w:rsidRPr="00000A12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E5CEA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Мероприятие №2</w:t>
            </w:r>
            <w:r w:rsidR="00CE5CEA" w:rsidRPr="00000A12">
              <w:rPr>
                <w:sz w:val="20"/>
                <w:szCs w:val="20"/>
              </w:rPr>
              <w:t xml:space="preserve">  </w:t>
            </w:r>
          </w:p>
          <w:p w:rsidR="00CE5CEA" w:rsidRPr="00000A12" w:rsidRDefault="00CE5CEA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 Красноярского края и средства массовой информации.  Публикация обзоров, статей, тематических подборок, образцов документов и т.д. по вопросам защиты прав потребителей»</w:t>
            </w:r>
            <w:r w:rsidR="004F7465" w:rsidRPr="00000A12">
              <w:rPr>
                <w:sz w:val="20"/>
                <w:szCs w:val="20"/>
              </w:rPr>
              <w:t>, информирование населения о деятельности координационного совета по вопросам обеспечения защиты прав потребителей на территории Кежемского района»</w:t>
            </w:r>
            <w:r w:rsidRPr="00000A12">
              <w:rPr>
                <w:sz w:val="20"/>
                <w:szCs w:val="20"/>
              </w:rPr>
              <w:t xml:space="preserve"> </w:t>
            </w:r>
          </w:p>
        </w:tc>
      </w:tr>
      <w:tr w:rsidR="00CE5CEA" w:rsidRPr="00000A12" w:rsidTr="001B44C4">
        <w:trPr>
          <w:trHeight w:val="6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E5CEA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Цель р</w:t>
            </w:r>
            <w:r w:rsidR="00C75B39" w:rsidRPr="00000A12">
              <w:rPr>
                <w:sz w:val="20"/>
                <w:szCs w:val="20"/>
              </w:rPr>
              <w:t>еализации</w:t>
            </w:r>
            <w:r w:rsidRPr="00000A12">
              <w:rPr>
                <w:sz w:val="20"/>
                <w:szCs w:val="20"/>
              </w:rPr>
              <w:t>:</w:t>
            </w:r>
            <w:r w:rsidR="00FF514C">
              <w:t xml:space="preserve"> </w:t>
            </w:r>
            <w:r w:rsidR="00FF514C" w:rsidRPr="00FF514C">
              <w:rPr>
                <w:sz w:val="20"/>
                <w:szCs w:val="20"/>
              </w:rPr>
              <w:t>Со</w:t>
            </w:r>
            <w:r w:rsidR="00FF514C">
              <w:rPr>
                <w:sz w:val="20"/>
                <w:szCs w:val="20"/>
              </w:rPr>
              <w:t>здание на территории Кежемского</w:t>
            </w:r>
            <w:r w:rsidR="00FF514C" w:rsidRPr="00FF514C">
              <w:rPr>
                <w:sz w:val="20"/>
                <w:szCs w:val="20"/>
              </w:rPr>
              <w:t xml:space="preserve"> района условий для эффективной защиты прав потребителей, установленных законод</w:t>
            </w:r>
            <w:r w:rsidR="00FF514C">
              <w:rPr>
                <w:sz w:val="20"/>
                <w:szCs w:val="20"/>
              </w:rPr>
              <w:t>ательством Российской Федерации</w:t>
            </w:r>
          </w:p>
        </w:tc>
      </w:tr>
      <w:tr w:rsidR="00C75B39" w:rsidRPr="00000A12" w:rsidTr="00C75B39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000A12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367C17" w:rsidRPr="00000A12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000A12" w:rsidRDefault="00E7357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 </w:t>
            </w:r>
            <w:r w:rsidR="003E3F0C" w:rsidRPr="00000A12">
              <w:rPr>
                <w:sz w:val="20"/>
                <w:szCs w:val="20"/>
              </w:rPr>
              <w:t>Количество публикаций и сообщений в средствах массовой информации</w:t>
            </w:r>
            <w:r w:rsidR="000F3A65" w:rsidRPr="00000A12">
              <w:rPr>
                <w:sz w:val="20"/>
                <w:szCs w:val="20"/>
              </w:rPr>
              <w:t>,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3C7B5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3C7B5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0F3A65" w:rsidRPr="00000A1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9526D8" w:rsidRPr="00000A1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9526D8" w:rsidRPr="00000A12">
              <w:rPr>
                <w:sz w:val="20"/>
                <w:szCs w:val="20"/>
              </w:rPr>
              <w:t>10</w:t>
            </w:r>
          </w:p>
        </w:tc>
      </w:tr>
      <w:tr w:rsidR="00C75B39" w:rsidRPr="00197EA8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Мероприятие №3  </w:t>
            </w:r>
          </w:p>
          <w:p w:rsidR="00C75B39" w:rsidRPr="00197EA8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      </w:r>
          </w:p>
        </w:tc>
      </w:tr>
      <w:tr w:rsidR="00C75B39" w:rsidRPr="00197EA8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</w:t>
            </w:r>
            <w:r w:rsidR="00C75B39" w:rsidRPr="00197EA8">
              <w:rPr>
                <w:sz w:val="20"/>
                <w:szCs w:val="20"/>
              </w:rPr>
              <w:t>:</w:t>
            </w:r>
            <w:r w:rsidR="00FF514C" w:rsidRPr="00197EA8">
              <w:t xml:space="preserve"> </w:t>
            </w:r>
            <w:r w:rsidR="00FF514C" w:rsidRPr="00197EA8">
              <w:rPr>
                <w:sz w:val="20"/>
                <w:szCs w:val="20"/>
              </w:rPr>
              <w:t>Создание на территории Кежемского  района условий для эффективной защиты прав потребителей, установленных законодат</w:t>
            </w:r>
            <w:r w:rsidR="00B76F31" w:rsidRPr="00197EA8">
              <w:rPr>
                <w:sz w:val="20"/>
                <w:szCs w:val="20"/>
              </w:rPr>
              <w:t>ельством Российской Федерации</w:t>
            </w:r>
            <w:r w:rsidR="00FF514C" w:rsidRPr="00197EA8">
              <w:rPr>
                <w:sz w:val="20"/>
                <w:szCs w:val="20"/>
              </w:rPr>
              <w:t xml:space="preserve"> </w:t>
            </w:r>
          </w:p>
        </w:tc>
      </w:tr>
      <w:tr w:rsidR="001F4E28" w:rsidRPr="00197EA8" w:rsidTr="00C75B39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1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1F4E28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риобретение Стенда, размещение информ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3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000A12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Мероприятие №4  </w:t>
            </w:r>
          </w:p>
          <w:p w:rsidR="00000A12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</w:t>
            </w:r>
          </w:p>
        </w:tc>
      </w:tr>
      <w:tr w:rsidR="001F4E28" w:rsidRPr="00197EA8" w:rsidTr="001B44C4">
        <w:trPr>
          <w:trHeight w:val="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3E3F0C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3.1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3208EC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  <w:p w:rsidR="003208EC" w:rsidRPr="00197EA8" w:rsidRDefault="003208EC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1. Количество граждан (потребителей, хозяйствующих субъектов), принявших участие в мероприят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ч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0F3A65" w:rsidRPr="00197EA8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 5</w:t>
            </w:r>
            <w:r w:rsidR="009526D8" w:rsidRPr="00197EA8">
              <w:rPr>
                <w:sz w:val="20"/>
                <w:szCs w:val="20"/>
              </w:rPr>
              <w:t>0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Мероприятие №5</w:t>
            </w:r>
          </w:p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 «Организация и обеспечение работы "горячей линии" по вопросам защиты прав потребителей»: 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3208EC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8F65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Количество обращений потребителей, в </w:t>
            </w:r>
            <w:r w:rsidR="008E77CE" w:rsidRPr="00197EA8">
              <w:rPr>
                <w:sz w:val="20"/>
                <w:szCs w:val="20"/>
              </w:rPr>
              <w:t xml:space="preserve"> рамках "горячей линии</w:t>
            </w:r>
            <w:r w:rsidRPr="00197EA8">
              <w:rPr>
                <w:sz w:val="20"/>
                <w:szCs w:val="20"/>
              </w:rPr>
              <w:t>" по вопросам защиты прав потреб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8F65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ш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8F65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</w:t>
            </w:r>
            <w:r w:rsidR="008E77CE" w:rsidRPr="00197EA8">
              <w:rPr>
                <w:sz w:val="20"/>
                <w:szCs w:val="20"/>
              </w:rPr>
              <w:t xml:space="preserve"> 2</w:t>
            </w:r>
            <w:r w:rsidRPr="00197EA8">
              <w:rPr>
                <w:sz w:val="20"/>
                <w:szCs w:val="20"/>
              </w:rPr>
              <w:t xml:space="preserve"> </w:t>
            </w:r>
          </w:p>
          <w:p w:rsidR="00651F89" w:rsidRPr="00197EA8" w:rsidRDefault="00651F8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8E77CE" w:rsidRPr="00197EA8">
              <w:rPr>
                <w:sz w:val="20"/>
                <w:szCs w:val="20"/>
              </w:rPr>
              <w:t>2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</w:t>
            </w:r>
            <w:r w:rsidR="0058141E" w:rsidRPr="00197EA8">
              <w:rPr>
                <w:sz w:val="20"/>
                <w:szCs w:val="20"/>
              </w:rPr>
              <w:t>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Мероприятие № 6</w:t>
            </w:r>
          </w:p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8E77C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</w:t>
            </w:r>
            <w:r w:rsidR="00F61107" w:rsidRPr="00197EA8">
              <w:rPr>
                <w:sz w:val="20"/>
                <w:szCs w:val="20"/>
              </w:rPr>
              <w:t>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0F3A65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1. Количество консультаций в сфере защиты прав потреб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</w:tr>
      <w:tr w:rsidR="000F3A65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</w:t>
            </w:r>
            <w:r w:rsidR="00B76F31" w:rsidRPr="00197EA8">
              <w:rPr>
                <w:sz w:val="20"/>
                <w:szCs w:val="20"/>
              </w:rPr>
              <w:t xml:space="preserve"> </w:t>
            </w:r>
            <w:r w:rsidRPr="00197EA8">
              <w:rPr>
                <w:sz w:val="20"/>
                <w:szCs w:val="2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9526D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9526D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</w:tr>
      <w:tr w:rsidR="0058141E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6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Мероприятие № 6</w:t>
            </w:r>
          </w:p>
          <w:p w:rsidR="0058141E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lastRenderedPageBreak/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</w:tc>
      </w:tr>
      <w:tr w:rsidR="0058141E" w:rsidRPr="00197EA8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</w:t>
            </w:r>
            <w:r w:rsidR="008E77CE" w:rsidRPr="00197EA8">
              <w:rPr>
                <w:sz w:val="20"/>
                <w:szCs w:val="20"/>
              </w:rPr>
              <w:t>еализации</w:t>
            </w:r>
            <w:r w:rsidRPr="00197EA8">
              <w:rPr>
                <w:sz w:val="20"/>
                <w:szCs w:val="20"/>
              </w:rPr>
              <w:t>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58141E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6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E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B6434F" w:rsidRPr="00000A12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6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8E77C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Проведение мероприятий по </w:t>
            </w:r>
            <w:r w:rsidR="0018282F" w:rsidRPr="00197EA8">
              <w:rPr>
                <w:sz w:val="20"/>
                <w:szCs w:val="20"/>
              </w:rPr>
              <w:t>жалоб</w:t>
            </w:r>
            <w:r w:rsidRPr="00197EA8">
              <w:rPr>
                <w:sz w:val="20"/>
                <w:szCs w:val="20"/>
              </w:rPr>
              <w:t>ам</w:t>
            </w:r>
            <w:r w:rsidR="0018282F" w:rsidRPr="00197EA8">
              <w:rPr>
                <w:sz w:val="20"/>
                <w:szCs w:val="20"/>
              </w:rPr>
              <w:t xml:space="preserve"> и предложени</w:t>
            </w:r>
            <w:r w:rsidRPr="00197EA8">
              <w:rPr>
                <w:sz w:val="20"/>
                <w:szCs w:val="20"/>
              </w:rPr>
              <w:t>я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F" w:rsidRPr="00000A12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 2</w:t>
            </w:r>
          </w:p>
        </w:tc>
      </w:tr>
    </w:tbl>
    <w:p w:rsidR="00367C17" w:rsidRPr="00000A12" w:rsidRDefault="00367C17" w:rsidP="0076241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00A12" w:rsidRPr="00000A12" w:rsidRDefault="00000A1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sectPr w:rsidR="00000A12" w:rsidRPr="00000A12" w:rsidSect="009B061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A6" w:rsidRDefault="00920DA6">
      <w:r>
        <w:separator/>
      </w:r>
    </w:p>
  </w:endnote>
  <w:endnote w:type="continuationSeparator" w:id="0">
    <w:p w:rsidR="00920DA6" w:rsidRDefault="0092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A6" w:rsidRDefault="00920DA6">
      <w:r>
        <w:separator/>
      </w:r>
    </w:p>
  </w:footnote>
  <w:footnote w:type="continuationSeparator" w:id="0">
    <w:p w:rsidR="00920DA6" w:rsidRDefault="0092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C4" w:rsidRDefault="001B44C4" w:rsidP="000859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4C4" w:rsidRDefault="001B44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532"/>
    </w:sdtPr>
    <w:sdtEndPr/>
    <w:sdtContent>
      <w:p w:rsidR="001B44C4" w:rsidRDefault="001B4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436"/>
    <w:multiLevelType w:val="hybridMultilevel"/>
    <w:tmpl w:val="28D86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61BF"/>
    <w:multiLevelType w:val="hybridMultilevel"/>
    <w:tmpl w:val="9CB45002"/>
    <w:lvl w:ilvl="0" w:tplc="F998CB8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0A12"/>
    <w:rsid w:val="000054A3"/>
    <w:rsid w:val="00015D58"/>
    <w:rsid w:val="000167CF"/>
    <w:rsid w:val="000238F2"/>
    <w:rsid w:val="00024BD8"/>
    <w:rsid w:val="000301FB"/>
    <w:rsid w:val="0003498C"/>
    <w:rsid w:val="0003573A"/>
    <w:rsid w:val="00041762"/>
    <w:rsid w:val="000436FF"/>
    <w:rsid w:val="000439FF"/>
    <w:rsid w:val="00044DDF"/>
    <w:rsid w:val="0004619E"/>
    <w:rsid w:val="0005031F"/>
    <w:rsid w:val="00051F6A"/>
    <w:rsid w:val="000551EF"/>
    <w:rsid w:val="00061EAE"/>
    <w:rsid w:val="00064E89"/>
    <w:rsid w:val="000654FB"/>
    <w:rsid w:val="00067A27"/>
    <w:rsid w:val="00070101"/>
    <w:rsid w:val="00070698"/>
    <w:rsid w:val="00071652"/>
    <w:rsid w:val="00075293"/>
    <w:rsid w:val="00081402"/>
    <w:rsid w:val="000859A4"/>
    <w:rsid w:val="00093CDD"/>
    <w:rsid w:val="00094F53"/>
    <w:rsid w:val="0009561B"/>
    <w:rsid w:val="000A329A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5A97"/>
    <w:rsid w:val="000B711A"/>
    <w:rsid w:val="000B7265"/>
    <w:rsid w:val="000B7670"/>
    <w:rsid w:val="000B79A3"/>
    <w:rsid w:val="000B7BEA"/>
    <w:rsid w:val="000C2BEB"/>
    <w:rsid w:val="000C2D27"/>
    <w:rsid w:val="000C3D2B"/>
    <w:rsid w:val="000C4486"/>
    <w:rsid w:val="000C5A98"/>
    <w:rsid w:val="000C6103"/>
    <w:rsid w:val="000C6CE5"/>
    <w:rsid w:val="000D09C6"/>
    <w:rsid w:val="000D62BA"/>
    <w:rsid w:val="000E187C"/>
    <w:rsid w:val="000E29AF"/>
    <w:rsid w:val="000E3168"/>
    <w:rsid w:val="000E4169"/>
    <w:rsid w:val="000E6461"/>
    <w:rsid w:val="000E71D7"/>
    <w:rsid w:val="000F194B"/>
    <w:rsid w:val="000F331D"/>
    <w:rsid w:val="000F3A65"/>
    <w:rsid w:val="000F48F5"/>
    <w:rsid w:val="000F7992"/>
    <w:rsid w:val="00101FA7"/>
    <w:rsid w:val="00106097"/>
    <w:rsid w:val="001060D2"/>
    <w:rsid w:val="00106ABF"/>
    <w:rsid w:val="001118F3"/>
    <w:rsid w:val="00113578"/>
    <w:rsid w:val="00113A67"/>
    <w:rsid w:val="001140E1"/>
    <w:rsid w:val="00115DA6"/>
    <w:rsid w:val="00117D31"/>
    <w:rsid w:val="00121AF0"/>
    <w:rsid w:val="00123B97"/>
    <w:rsid w:val="001272E4"/>
    <w:rsid w:val="0012739B"/>
    <w:rsid w:val="00131570"/>
    <w:rsid w:val="00131A33"/>
    <w:rsid w:val="00137E31"/>
    <w:rsid w:val="00142E9D"/>
    <w:rsid w:val="001435B2"/>
    <w:rsid w:val="0014668A"/>
    <w:rsid w:val="00146FD0"/>
    <w:rsid w:val="0015584E"/>
    <w:rsid w:val="001568DC"/>
    <w:rsid w:val="001579F0"/>
    <w:rsid w:val="00160C3F"/>
    <w:rsid w:val="001611B2"/>
    <w:rsid w:val="00161EF5"/>
    <w:rsid w:val="0016301A"/>
    <w:rsid w:val="00165484"/>
    <w:rsid w:val="001665B4"/>
    <w:rsid w:val="00167E14"/>
    <w:rsid w:val="0017045E"/>
    <w:rsid w:val="00170CB2"/>
    <w:rsid w:val="00171C48"/>
    <w:rsid w:val="00172C99"/>
    <w:rsid w:val="001732D1"/>
    <w:rsid w:val="00174BFE"/>
    <w:rsid w:val="00175DA2"/>
    <w:rsid w:val="001802F2"/>
    <w:rsid w:val="0018048D"/>
    <w:rsid w:val="001808D9"/>
    <w:rsid w:val="0018282F"/>
    <w:rsid w:val="00183BE4"/>
    <w:rsid w:val="00186563"/>
    <w:rsid w:val="00190ABD"/>
    <w:rsid w:val="00190E56"/>
    <w:rsid w:val="00192AF3"/>
    <w:rsid w:val="00195516"/>
    <w:rsid w:val="00196E97"/>
    <w:rsid w:val="00197B79"/>
    <w:rsid w:val="00197EA8"/>
    <w:rsid w:val="001A0699"/>
    <w:rsid w:val="001A0BFC"/>
    <w:rsid w:val="001A1472"/>
    <w:rsid w:val="001A19EE"/>
    <w:rsid w:val="001A2318"/>
    <w:rsid w:val="001A247F"/>
    <w:rsid w:val="001A3D93"/>
    <w:rsid w:val="001A3ECD"/>
    <w:rsid w:val="001A4E76"/>
    <w:rsid w:val="001A5045"/>
    <w:rsid w:val="001A573D"/>
    <w:rsid w:val="001A7225"/>
    <w:rsid w:val="001A78D2"/>
    <w:rsid w:val="001A79B2"/>
    <w:rsid w:val="001B396C"/>
    <w:rsid w:val="001B44C4"/>
    <w:rsid w:val="001B7551"/>
    <w:rsid w:val="001B765E"/>
    <w:rsid w:val="001C0830"/>
    <w:rsid w:val="001C0E5E"/>
    <w:rsid w:val="001C78CE"/>
    <w:rsid w:val="001D081F"/>
    <w:rsid w:val="001D4489"/>
    <w:rsid w:val="001D7631"/>
    <w:rsid w:val="001E00CA"/>
    <w:rsid w:val="001E0194"/>
    <w:rsid w:val="001E2CE1"/>
    <w:rsid w:val="001E341A"/>
    <w:rsid w:val="001E58B9"/>
    <w:rsid w:val="001E7D89"/>
    <w:rsid w:val="001F03D2"/>
    <w:rsid w:val="001F1741"/>
    <w:rsid w:val="001F2F01"/>
    <w:rsid w:val="001F4E28"/>
    <w:rsid w:val="0020088D"/>
    <w:rsid w:val="00200DB1"/>
    <w:rsid w:val="00201D23"/>
    <w:rsid w:val="00202E42"/>
    <w:rsid w:val="002061A7"/>
    <w:rsid w:val="0020733B"/>
    <w:rsid w:val="00210357"/>
    <w:rsid w:val="00211072"/>
    <w:rsid w:val="002111CC"/>
    <w:rsid w:val="00214DB2"/>
    <w:rsid w:val="00214DE5"/>
    <w:rsid w:val="0021582D"/>
    <w:rsid w:val="00215990"/>
    <w:rsid w:val="002160E9"/>
    <w:rsid w:val="00217840"/>
    <w:rsid w:val="0022020A"/>
    <w:rsid w:val="002202D0"/>
    <w:rsid w:val="0022116C"/>
    <w:rsid w:val="00221585"/>
    <w:rsid w:val="00233602"/>
    <w:rsid w:val="00233937"/>
    <w:rsid w:val="00236F35"/>
    <w:rsid w:val="00236FC0"/>
    <w:rsid w:val="002371A8"/>
    <w:rsid w:val="00237CC1"/>
    <w:rsid w:val="002448C9"/>
    <w:rsid w:val="00245663"/>
    <w:rsid w:val="00245DDE"/>
    <w:rsid w:val="002472A9"/>
    <w:rsid w:val="002479E3"/>
    <w:rsid w:val="00254BB8"/>
    <w:rsid w:val="00256232"/>
    <w:rsid w:val="002566A6"/>
    <w:rsid w:val="00257BC7"/>
    <w:rsid w:val="00260BA5"/>
    <w:rsid w:val="00261ED9"/>
    <w:rsid w:val="002626D7"/>
    <w:rsid w:val="00262841"/>
    <w:rsid w:val="00262F1D"/>
    <w:rsid w:val="00265ECE"/>
    <w:rsid w:val="00266BCD"/>
    <w:rsid w:val="002701BD"/>
    <w:rsid w:val="00270EF4"/>
    <w:rsid w:val="00271D7E"/>
    <w:rsid w:val="00271E90"/>
    <w:rsid w:val="0027326E"/>
    <w:rsid w:val="00273A6E"/>
    <w:rsid w:val="00276015"/>
    <w:rsid w:val="002765E3"/>
    <w:rsid w:val="00276D27"/>
    <w:rsid w:val="00276F1B"/>
    <w:rsid w:val="00280E0D"/>
    <w:rsid w:val="002826A7"/>
    <w:rsid w:val="002830C3"/>
    <w:rsid w:val="00284336"/>
    <w:rsid w:val="0028549C"/>
    <w:rsid w:val="00287F93"/>
    <w:rsid w:val="00292459"/>
    <w:rsid w:val="00295605"/>
    <w:rsid w:val="00297610"/>
    <w:rsid w:val="002A0064"/>
    <w:rsid w:val="002A1607"/>
    <w:rsid w:val="002A3ADD"/>
    <w:rsid w:val="002A42DB"/>
    <w:rsid w:val="002A4A77"/>
    <w:rsid w:val="002A5414"/>
    <w:rsid w:val="002A64BB"/>
    <w:rsid w:val="002A789D"/>
    <w:rsid w:val="002B17C9"/>
    <w:rsid w:val="002B1BE3"/>
    <w:rsid w:val="002B1E70"/>
    <w:rsid w:val="002B1FF9"/>
    <w:rsid w:val="002B41B5"/>
    <w:rsid w:val="002B6E29"/>
    <w:rsid w:val="002C05D7"/>
    <w:rsid w:val="002C0F64"/>
    <w:rsid w:val="002C20B2"/>
    <w:rsid w:val="002C2867"/>
    <w:rsid w:val="002C2F86"/>
    <w:rsid w:val="002C30EB"/>
    <w:rsid w:val="002D0A6F"/>
    <w:rsid w:val="002D1C2A"/>
    <w:rsid w:val="002D2B68"/>
    <w:rsid w:val="002D6E1F"/>
    <w:rsid w:val="002E1BC4"/>
    <w:rsid w:val="002E2561"/>
    <w:rsid w:val="002E49C7"/>
    <w:rsid w:val="002E5D35"/>
    <w:rsid w:val="002E63B5"/>
    <w:rsid w:val="002F1221"/>
    <w:rsid w:val="002F327F"/>
    <w:rsid w:val="002F33FC"/>
    <w:rsid w:val="002F3ADE"/>
    <w:rsid w:val="002F6F43"/>
    <w:rsid w:val="00300D10"/>
    <w:rsid w:val="00300E0D"/>
    <w:rsid w:val="003031AB"/>
    <w:rsid w:val="003040BC"/>
    <w:rsid w:val="00307FC7"/>
    <w:rsid w:val="0031126E"/>
    <w:rsid w:val="00311BD6"/>
    <w:rsid w:val="00312E8F"/>
    <w:rsid w:val="003144EA"/>
    <w:rsid w:val="0031603B"/>
    <w:rsid w:val="003208EC"/>
    <w:rsid w:val="003209D1"/>
    <w:rsid w:val="003234FD"/>
    <w:rsid w:val="00325278"/>
    <w:rsid w:val="00325DEC"/>
    <w:rsid w:val="00326918"/>
    <w:rsid w:val="00330F26"/>
    <w:rsid w:val="00332B37"/>
    <w:rsid w:val="003336EE"/>
    <w:rsid w:val="00335AAF"/>
    <w:rsid w:val="00336415"/>
    <w:rsid w:val="0034572D"/>
    <w:rsid w:val="0034748D"/>
    <w:rsid w:val="003544D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67C17"/>
    <w:rsid w:val="00371468"/>
    <w:rsid w:val="003732AB"/>
    <w:rsid w:val="00375359"/>
    <w:rsid w:val="00375717"/>
    <w:rsid w:val="00381019"/>
    <w:rsid w:val="00383328"/>
    <w:rsid w:val="003842DF"/>
    <w:rsid w:val="0038474E"/>
    <w:rsid w:val="00386CFF"/>
    <w:rsid w:val="00387CC5"/>
    <w:rsid w:val="003904DF"/>
    <w:rsid w:val="00390C2B"/>
    <w:rsid w:val="00391D3E"/>
    <w:rsid w:val="003A0D49"/>
    <w:rsid w:val="003A1FE6"/>
    <w:rsid w:val="003A33AE"/>
    <w:rsid w:val="003A5602"/>
    <w:rsid w:val="003A64DD"/>
    <w:rsid w:val="003B2865"/>
    <w:rsid w:val="003B2EEF"/>
    <w:rsid w:val="003B6018"/>
    <w:rsid w:val="003B6B1F"/>
    <w:rsid w:val="003B72F2"/>
    <w:rsid w:val="003C1442"/>
    <w:rsid w:val="003C1CB9"/>
    <w:rsid w:val="003C2635"/>
    <w:rsid w:val="003C3BB4"/>
    <w:rsid w:val="003C402A"/>
    <w:rsid w:val="003C4030"/>
    <w:rsid w:val="003C4D6C"/>
    <w:rsid w:val="003C6412"/>
    <w:rsid w:val="003C6F8D"/>
    <w:rsid w:val="003C7B52"/>
    <w:rsid w:val="003D01A9"/>
    <w:rsid w:val="003D16FC"/>
    <w:rsid w:val="003D37DD"/>
    <w:rsid w:val="003D499E"/>
    <w:rsid w:val="003E02BB"/>
    <w:rsid w:val="003E0DBB"/>
    <w:rsid w:val="003E1F85"/>
    <w:rsid w:val="003E3F0C"/>
    <w:rsid w:val="003E78A8"/>
    <w:rsid w:val="003E7EA3"/>
    <w:rsid w:val="003F3EF9"/>
    <w:rsid w:val="003F6B8B"/>
    <w:rsid w:val="003F7706"/>
    <w:rsid w:val="00400442"/>
    <w:rsid w:val="00402F05"/>
    <w:rsid w:val="00403B5B"/>
    <w:rsid w:val="0040438C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16F95"/>
    <w:rsid w:val="0042184C"/>
    <w:rsid w:val="004254FA"/>
    <w:rsid w:val="00427B01"/>
    <w:rsid w:val="00432ED8"/>
    <w:rsid w:val="004332F7"/>
    <w:rsid w:val="004368B0"/>
    <w:rsid w:val="00436CB0"/>
    <w:rsid w:val="004413A3"/>
    <w:rsid w:val="004440BC"/>
    <w:rsid w:val="00444F34"/>
    <w:rsid w:val="00445174"/>
    <w:rsid w:val="00450D8B"/>
    <w:rsid w:val="00451E3A"/>
    <w:rsid w:val="00453C5C"/>
    <w:rsid w:val="00456E5E"/>
    <w:rsid w:val="00457831"/>
    <w:rsid w:val="004610BD"/>
    <w:rsid w:val="00461A1E"/>
    <w:rsid w:val="00461E68"/>
    <w:rsid w:val="004621D9"/>
    <w:rsid w:val="00462C3A"/>
    <w:rsid w:val="00464D56"/>
    <w:rsid w:val="0046727A"/>
    <w:rsid w:val="0047106A"/>
    <w:rsid w:val="00472D56"/>
    <w:rsid w:val="00474506"/>
    <w:rsid w:val="00482058"/>
    <w:rsid w:val="00482691"/>
    <w:rsid w:val="0048364B"/>
    <w:rsid w:val="00483C9B"/>
    <w:rsid w:val="00484280"/>
    <w:rsid w:val="004843E9"/>
    <w:rsid w:val="0049137F"/>
    <w:rsid w:val="004926D4"/>
    <w:rsid w:val="004A41E2"/>
    <w:rsid w:val="004A4BF6"/>
    <w:rsid w:val="004A4C82"/>
    <w:rsid w:val="004B154B"/>
    <w:rsid w:val="004B2443"/>
    <w:rsid w:val="004B264F"/>
    <w:rsid w:val="004B7EBF"/>
    <w:rsid w:val="004C0090"/>
    <w:rsid w:val="004C205C"/>
    <w:rsid w:val="004C3826"/>
    <w:rsid w:val="004C5064"/>
    <w:rsid w:val="004C6612"/>
    <w:rsid w:val="004C669A"/>
    <w:rsid w:val="004D13BA"/>
    <w:rsid w:val="004D4562"/>
    <w:rsid w:val="004E055E"/>
    <w:rsid w:val="004E20D3"/>
    <w:rsid w:val="004E358D"/>
    <w:rsid w:val="004E403F"/>
    <w:rsid w:val="004F105F"/>
    <w:rsid w:val="004F4067"/>
    <w:rsid w:val="004F7465"/>
    <w:rsid w:val="00500167"/>
    <w:rsid w:val="005015AA"/>
    <w:rsid w:val="00501BC7"/>
    <w:rsid w:val="005050C8"/>
    <w:rsid w:val="00505408"/>
    <w:rsid w:val="00510AD4"/>
    <w:rsid w:val="00510BD4"/>
    <w:rsid w:val="00512810"/>
    <w:rsid w:val="00512F69"/>
    <w:rsid w:val="00513174"/>
    <w:rsid w:val="0051377C"/>
    <w:rsid w:val="00514571"/>
    <w:rsid w:val="00517D9E"/>
    <w:rsid w:val="0052049D"/>
    <w:rsid w:val="00520EF5"/>
    <w:rsid w:val="00522675"/>
    <w:rsid w:val="00525BF5"/>
    <w:rsid w:val="00526060"/>
    <w:rsid w:val="0053104F"/>
    <w:rsid w:val="005314DE"/>
    <w:rsid w:val="0053284C"/>
    <w:rsid w:val="0053289E"/>
    <w:rsid w:val="00534270"/>
    <w:rsid w:val="005376B4"/>
    <w:rsid w:val="00537798"/>
    <w:rsid w:val="00537B71"/>
    <w:rsid w:val="00537F75"/>
    <w:rsid w:val="00540F13"/>
    <w:rsid w:val="005435D0"/>
    <w:rsid w:val="00543B18"/>
    <w:rsid w:val="00543CAC"/>
    <w:rsid w:val="005450A2"/>
    <w:rsid w:val="00545E21"/>
    <w:rsid w:val="005520E6"/>
    <w:rsid w:val="00553D25"/>
    <w:rsid w:val="00554DD4"/>
    <w:rsid w:val="00557E1F"/>
    <w:rsid w:val="005667F7"/>
    <w:rsid w:val="00566DA5"/>
    <w:rsid w:val="00571D5F"/>
    <w:rsid w:val="00573216"/>
    <w:rsid w:val="00576374"/>
    <w:rsid w:val="00576991"/>
    <w:rsid w:val="0058141E"/>
    <w:rsid w:val="0058143B"/>
    <w:rsid w:val="00581ECB"/>
    <w:rsid w:val="005855D1"/>
    <w:rsid w:val="00585ACC"/>
    <w:rsid w:val="00587869"/>
    <w:rsid w:val="005903C4"/>
    <w:rsid w:val="0059158E"/>
    <w:rsid w:val="00592579"/>
    <w:rsid w:val="00592A5A"/>
    <w:rsid w:val="0059777C"/>
    <w:rsid w:val="00597C18"/>
    <w:rsid w:val="005A37CF"/>
    <w:rsid w:val="005A54C9"/>
    <w:rsid w:val="005A5B7F"/>
    <w:rsid w:val="005A6AAB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4B70"/>
    <w:rsid w:val="005C6928"/>
    <w:rsid w:val="005C74AA"/>
    <w:rsid w:val="005D3F29"/>
    <w:rsid w:val="005D4B78"/>
    <w:rsid w:val="005D7EEC"/>
    <w:rsid w:val="005E2F9D"/>
    <w:rsid w:val="005E445A"/>
    <w:rsid w:val="005E4E82"/>
    <w:rsid w:val="005E624F"/>
    <w:rsid w:val="005F0386"/>
    <w:rsid w:val="005F1771"/>
    <w:rsid w:val="005F1E2D"/>
    <w:rsid w:val="005F1F02"/>
    <w:rsid w:val="005F27BE"/>
    <w:rsid w:val="005F4BBA"/>
    <w:rsid w:val="00602E06"/>
    <w:rsid w:val="00606947"/>
    <w:rsid w:val="00607259"/>
    <w:rsid w:val="00611397"/>
    <w:rsid w:val="00611BC5"/>
    <w:rsid w:val="00613268"/>
    <w:rsid w:val="00615305"/>
    <w:rsid w:val="0061664D"/>
    <w:rsid w:val="00621230"/>
    <w:rsid w:val="006222B6"/>
    <w:rsid w:val="00622349"/>
    <w:rsid w:val="006237A4"/>
    <w:rsid w:val="00624410"/>
    <w:rsid w:val="006250A4"/>
    <w:rsid w:val="00626B6F"/>
    <w:rsid w:val="006312D1"/>
    <w:rsid w:val="00635362"/>
    <w:rsid w:val="00635F7D"/>
    <w:rsid w:val="00640847"/>
    <w:rsid w:val="00641F91"/>
    <w:rsid w:val="00642A15"/>
    <w:rsid w:val="00643093"/>
    <w:rsid w:val="006444B8"/>
    <w:rsid w:val="00644F30"/>
    <w:rsid w:val="00645369"/>
    <w:rsid w:val="0064545D"/>
    <w:rsid w:val="00651F89"/>
    <w:rsid w:val="00654B20"/>
    <w:rsid w:val="0065607C"/>
    <w:rsid w:val="00656D9A"/>
    <w:rsid w:val="006605FE"/>
    <w:rsid w:val="00661865"/>
    <w:rsid w:val="00661F5A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77CD1"/>
    <w:rsid w:val="006804EE"/>
    <w:rsid w:val="006813D7"/>
    <w:rsid w:val="00683E53"/>
    <w:rsid w:val="00684B99"/>
    <w:rsid w:val="0068582B"/>
    <w:rsid w:val="00686A99"/>
    <w:rsid w:val="00687786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0B9C"/>
    <w:rsid w:val="006B13B3"/>
    <w:rsid w:val="006B3AD7"/>
    <w:rsid w:val="006B488C"/>
    <w:rsid w:val="006B529C"/>
    <w:rsid w:val="006B5C41"/>
    <w:rsid w:val="006B5FF5"/>
    <w:rsid w:val="006B7A48"/>
    <w:rsid w:val="006C5B6D"/>
    <w:rsid w:val="006C700C"/>
    <w:rsid w:val="006C7E39"/>
    <w:rsid w:val="006D21D8"/>
    <w:rsid w:val="006D5002"/>
    <w:rsid w:val="006D67CC"/>
    <w:rsid w:val="006E0530"/>
    <w:rsid w:val="006E0EB3"/>
    <w:rsid w:val="006E33AA"/>
    <w:rsid w:val="006E5D18"/>
    <w:rsid w:val="006E6C99"/>
    <w:rsid w:val="006E7678"/>
    <w:rsid w:val="006F08D6"/>
    <w:rsid w:val="006F1748"/>
    <w:rsid w:val="006F2B90"/>
    <w:rsid w:val="006F3720"/>
    <w:rsid w:val="006F5611"/>
    <w:rsid w:val="006F6E16"/>
    <w:rsid w:val="006F73E7"/>
    <w:rsid w:val="006F7723"/>
    <w:rsid w:val="00700B14"/>
    <w:rsid w:val="00701F41"/>
    <w:rsid w:val="00704492"/>
    <w:rsid w:val="00704980"/>
    <w:rsid w:val="00705F8D"/>
    <w:rsid w:val="007064EC"/>
    <w:rsid w:val="0071154C"/>
    <w:rsid w:val="00712E1F"/>
    <w:rsid w:val="0071459E"/>
    <w:rsid w:val="00714A54"/>
    <w:rsid w:val="0071617D"/>
    <w:rsid w:val="00717300"/>
    <w:rsid w:val="00721D02"/>
    <w:rsid w:val="00722A5F"/>
    <w:rsid w:val="00724473"/>
    <w:rsid w:val="00724857"/>
    <w:rsid w:val="00725ADD"/>
    <w:rsid w:val="00726760"/>
    <w:rsid w:val="00726C14"/>
    <w:rsid w:val="00730C81"/>
    <w:rsid w:val="0073190C"/>
    <w:rsid w:val="00731B7E"/>
    <w:rsid w:val="00732599"/>
    <w:rsid w:val="0073397A"/>
    <w:rsid w:val="00734AA3"/>
    <w:rsid w:val="00734BE1"/>
    <w:rsid w:val="00735678"/>
    <w:rsid w:val="007413B1"/>
    <w:rsid w:val="00744EBD"/>
    <w:rsid w:val="0074747C"/>
    <w:rsid w:val="007501C1"/>
    <w:rsid w:val="00750E74"/>
    <w:rsid w:val="00753DFB"/>
    <w:rsid w:val="00755450"/>
    <w:rsid w:val="007557DC"/>
    <w:rsid w:val="00755808"/>
    <w:rsid w:val="00757D85"/>
    <w:rsid w:val="0076241F"/>
    <w:rsid w:val="00763B63"/>
    <w:rsid w:val="00765282"/>
    <w:rsid w:val="00765EE3"/>
    <w:rsid w:val="0077035F"/>
    <w:rsid w:val="00772C19"/>
    <w:rsid w:val="0077310B"/>
    <w:rsid w:val="00773255"/>
    <w:rsid w:val="00776066"/>
    <w:rsid w:val="00777182"/>
    <w:rsid w:val="0077766F"/>
    <w:rsid w:val="007805F5"/>
    <w:rsid w:val="0078211A"/>
    <w:rsid w:val="00784F27"/>
    <w:rsid w:val="00785DDF"/>
    <w:rsid w:val="007867D8"/>
    <w:rsid w:val="00792485"/>
    <w:rsid w:val="00792776"/>
    <w:rsid w:val="007934B6"/>
    <w:rsid w:val="007948E1"/>
    <w:rsid w:val="00795142"/>
    <w:rsid w:val="007A312A"/>
    <w:rsid w:val="007A40EC"/>
    <w:rsid w:val="007A41EC"/>
    <w:rsid w:val="007A4238"/>
    <w:rsid w:val="007A4EDB"/>
    <w:rsid w:val="007B189C"/>
    <w:rsid w:val="007B3274"/>
    <w:rsid w:val="007B3C0A"/>
    <w:rsid w:val="007B5668"/>
    <w:rsid w:val="007B5F35"/>
    <w:rsid w:val="007C01D3"/>
    <w:rsid w:val="007C10B1"/>
    <w:rsid w:val="007C24DC"/>
    <w:rsid w:val="007C4A07"/>
    <w:rsid w:val="007C5495"/>
    <w:rsid w:val="007C7312"/>
    <w:rsid w:val="007D2B91"/>
    <w:rsid w:val="007D606B"/>
    <w:rsid w:val="007E0C20"/>
    <w:rsid w:val="007E18D5"/>
    <w:rsid w:val="007E1C65"/>
    <w:rsid w:val="007E2B88"/>
    <w:rsid w:val="007E308C"/>
    <w:rsid w:val="007E39AB"/>
    <w:rsid w:val="007E769A"/>
    <w:rsid w:val="007F0B6D"/>
    <w:rsid w:val="007F7CDC"/>
    <w:rsid w:val="00800F6C"/>
    <w:rsid w:val="00802426"/>
    <w:rsid w:val="00802884"/>
    <w:rsid w:val="00802EE7"/>
    <w:rsid w:val="00803855"/>
    <w:rsid w:val="00804118"/>
    <w:rsid w:val="00804B84"/>
    <w:rsid w:val="008060CB"/>
    <w:rsid w:val="00806F74"/>
    <w:rsid w:val="00810363"/>
    <w:rsid w:val="00812E52"/>
    <w:rsid w:val="00813B99"/>
    <w:rsid w:val="00814005"/>
    <w:rsid w:val="00816B76"/>
    <w:rsid w:val="00820D72"/>
    <w:rsid w:val="008211D4"/>
    <w:rsid w:val="008218E6"/>
    <w:rsid w:val="00821983"/>
    <w:rsid w:val="008240D8"/>
    <w:rsid w:val="00826E97"/>
    <w:rsid w:val="008272D7"/>
    <w:rsid w:val="00827C63"/>
    <w:rsid w:val="00834C0B"/>
    <w:rsid w:val="00835097"/>
    <w:rsid w:val="00837B61"/>
    <w:rsid w:val="00845A64"/>
    <w:rsid w:val="00845AF0"/>
    <w:rsid w:val="00845D9E"/>
    <w:rsid w:val="00846502"/>
    <w:rsid w:val="00846C85"/>
    <w:rsid w:val="00852AAC"/>
    <w:rsid w:val="00857948"/>
    <w:rsid w:val="00857E66"/>
    <w:rsid w:val="008602A9"/>
    <w:rsid w:val="008612D1"/>
    <w:rsid w:val="0086582C"/>
    <w:rsid w:val="008722AE"/>
    <w:rsid w:val="00874240"/>
    <w:rsid w:val="00875047"/>
    <w:rsid w:val="00880CA1"/>
    <w:rsid w:val="00880CF2"/>
    <w:rsid w:val="00881DBD"/>
    <w:rsid w:val="00882C56"/>
    <w:rsid w:val="008872EE"/>
    <w:rsid w:val="00887B79"/>
    <w:rsid w:val="00891700"/>
    <w:rsid w:val="008944DB"/>
    <w:rsid w:val="008944F8"/>
    <w:rsid w:val="008964D0"/>
    <w:rsid w:val="008977D3"/>
    <w:rsid w:val="00897C43"/>
    <w:rsid w:val="008A0508"/>
    <w:rsid w:val="008A0AF7"/>
    <w:rsid w:val="008A6F83"/>
    <w:rsid w:val="008B1612"/>
    <w:rsid w:val="008B224C"/>
    <w:rsid w:val="008B27B5"/>
    <w:rsid w:val="008B484F"/>
    <w:rsid w:val="008B6311"/>
    <w:rsid w:val="008B6530"/>
    <w:rsid w:val="008B750B"/>
    <w:rsid w:val="008B7DFC"/>
    <w:rsid w:val="008C3584"/>
    <w:rsid w:val="008C3C40"/>
    <w:rsid w:val="008C4668"/>
    <w:rsid w:val="008D15DE"/>
    <w:rsid w:val="008D4DFB"/>
    <w:rsid w:val="008D6136"/>
    <w:rsid w:val="008E059D"/>
    <w:rsid w:val="008E3A27"/>
    <w:rsid w:val="008E4E56"/>
    <w:rsid w:val="008E53E0"/>
    <w:rsid w:val="008E75E4"/>
    <w:rsid w:val="008E77CE"/>
    <w:rsid w:val="008F0459"/>
    <w:rsid w:val="008F14EB"/>
    <w:rsid w:val="008F563E"/>
    <w:rsid w:val="008F6539"/>
    <w:rsid w:val="00900386"/>
    <w:rsid w:val="009015B6"/>
    <w:rsid w:val="00903611"/>
    <w:rsid w:val="009043D3"/>
    <w:rsid w:val="00907BCE"/>
    <w:rsid w:val="00907D1D"/>
    <w:rsid w:val="00912B96"/>
    <w:rsid w:val="00913A36"/>
    <w:rsid w:val="00914CC1"/>
    <w:rsid w:val="00915CD5"/>
    <w:rsid w:val="00917FAB"/>
    <w:rsid w:val="00920DA6"/>
    <w:rsid w:val="00923BE5"/>
    <w:rsid w:val="009306A5"/>
    <w:rsid w:val="00930ECC"/>
    <w:rsid w:val="0093157E"/>
    <w:rsid w:val="00932257"/>
    <w:rsid w:val="009325EC"/>
    <w:rsid w:val="00934626"/>
    <w:rsid w:val="009370ED"/>
    <w:rsid w:val="00937D4A"/>
    <w:rsid w:val="009418EE"/>
    <w:rsid w:val="009451C6"/>
    <w:rsid w:val="009465AB"/>
    <w:rsid w:val="0095257B"/>
    <w:rsid w:val="009526D8"/>
    <w:rsid w:val="00954EFA"/>
    <w:rsid w:val="00955764"/>
    <w:rsid w:val="0096235F"/>
    <w:rsid w:val="00962A7A"/>
    <w:rsid w:val="00962D77"/>
    <w:rsid w:val="009705FC"/>
    <w:rsid w:val="009708E3"/>
    <w:rsid w:val="00970BBB"/>
    <w:rsid w:val="00973981"/>
    <w:rsid w:val="00974C0E"/>
    <w:rsid w:val="00974C97"/>
    <w:rsid w:val="00975189"/>
    <w:rsid w:val="00975749"/>
    <w:rsid w:val="00980118"/>
    <w:rsid w:val="009816A1"/>
    <w:rsid w:val="0098304B"/>
    <w:rsid w:val="009830F1"/>
    <w:rsid w:val="00983F41"/>
    <w:rsid w:val="00984763"/>
    <w:rsid w:val="00986242"/>
    <w:rsid w:val="009873C3"/>
    <w:rsid w:val="00990BA1"/>
    <w:rsid w:val="00991344"/>
    <w:rsid w:val="0099239A"/>
    <w:rsid w:val="00993697"/>
    <w:rsid w:val="009A1D59"/>
    <w:rsid w:val="009A31B8"/>
    <w:rsid w:val="009A4B99"/>
    <w:rsid w:val="009A5E5D"/>
    <w:rsid w:val="009A6FDA"/>
    <w:rsid w:val="009B0615"/>
    <w:rsid w:val="009B10B6"/>
    <w:rsid w:val="009B3A8B"/>
    <w:rsid w:val="009B6163"/>
    <w:rsid w:val="009C1D1E"/>
    <w:rsid w:val="009C33DC"/>
    <w:rsid w:val="009C40BB"/>
    <w:rsid w:val="009C7B26"/>
    <w:rsid w:val="009D0020"/>
    <w:rsid w:val="009D0F60"/>
    <w:rsid w:val="009D13C3"/>
    <w:rsid w:val="009D2E2F"/>
    <w:rsid w:val="009D4578"/>
    <w:rsid w:val="009D5274"/>
    <w:rsid w:val="009D5317"/>
    <w:rsid w:val="009D5803"/>
    <w:rsid w:val="009D6EFA"/>
    <w:rsid w:val="009D73DE"/>
    <w:rsid w:val="009E0173"/>
    <w:rsid w:val="009E17B6"/>
    <w:rsid w:val="009E2871"/>
    <w:rsid w:val="009E2A9A"/>
    <w:rsid w:val="009E5B16"/>
    <w:rsid w:val="009E6708"/>
    <w:rsid w:val="009F22CD"/>
    <w:rsid w:val="009F4DC9"/>
    <w:rsid w:val="009F5287"/>
    <w:rsid w:val="00A039CC"/>
    <w:rsid w:val="00A03B55"/>
    <w:rsid w:val="00A050DF"/>
    <w:rsid w:val="00A0697F"/>
    <w:rsid w:val="00A07420"/>
    <w:rsid w:val="00A10D6A"/>
    <w:rsid w:val="00A115E1"/>
    <w:rsid w:val="00A117F9"/>
    <w:rsid w:val="00A11F03"/>
    <w:rsid w:val="00A12CFB"/>
    <w:rsid w:val="00A14FCA"/>
    <w:rsid w:val="00A1683C"/>
    <w:rsid w:val="00A20567"/>
    <w:rsid w:val="00A2083C"/>
    <w:rsid w:val="00A2287D"/>
    <w:rsid w:val="00A229D3"/>
    <w:rsid w:val="00A240CE"/>
    <w:rsid w:val="00A24D94"/>
    <w:rsid w:val="00A26503"/>
    <w:rsid w:val="00A265F2"/>
    <w:rsid w:val="00A275D8"/>
    <w:rsid w:val="00A27C2B"/>
    <w:rsid w:val="00A30F9E"/>
    <w:rsid w:val="00A32EE5"/>
    <w:rsid w:val="00A33C7C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53B08"/>
    <w:rsid w:val="00A605DB"/>
    <w:rsid w:val="00A61ECA"/>
    <w:rsid w:val="00A62BC6"/>
    <w:rsid w:val="00A62C1F"/>
    <w:rsid w:val="00A6365B"/>
    <w:rsid w:val="00A63A85"/>
    <w:rsid w:val="00A67797"/>
    <w:rsid w:val="00A67862"/>
    <w:rsid w:val="00A722AC"/>
    <w:rsid w:val="00A7279B"/>
    <w:rsid w:val="00A74B9C"/>
    <w:rsid w:val="00A80FD1"/>
    <w:rsid w:val="00A81207"/>
    <w:rsid w:val="00A814D1"/>
    <w:rsid w:val="00A8201D"/>
    <w:rsid w:val="00A827B5"/>
    <w:rsid w:val="00A829DB"/>
    <w:rsid w:val="00A83361"/>
    <w:rsid w:val="00A83EAA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2532"/>
    <w:rsid w:val="00AA4912"/>
    <w:rsid w:val="00AA649F"/>
    <w:rsid w:val="00AA7EE9"/>
    <w:rsid w:val="00AB132C"/>
    <w:rsid w:val="00AB16E9"/>
    <w:rsid w:val="00AB33C1"/>
    <w:rsid w:val="00AB3FD9"/>
    <w:rsid w:val="00AB4BEC"/>
    <w:rsid w:val="00AB4E9B"/>
    <w:rsid w:val="00AB5BDB"/>
    <w:rsid w:val="00AB6638"/>
    <w:rsid w:val="00AC33AA"/>
    <w:rsid w:val="00AC34A1"/>
    <w:rsid w:val="00AC4E45"/>
    <w:rsid w:val="00AD16EB"/>
    <w:rsid w:val="00AD1E02"/>
    <w:rsid w:val="00AD2BBC"/>
    <w:rsid w:val="00AD2E28"/>
    <w:rsid w:val="00AD3A35"/>
    <w:rsid w:val="00AD5DA2"/>
    <w:rsid w:val="00AE1B4F"/>
    <w:rsid w:val="00AE45F4"/>
    <w:rsid w:val="00AE62BC"/>
    <w:rsid w:val="00AE72DD"/>
    <w:rsid w:val="00AF03AA"/>
    <w:rsid w:val="00AF31C2"/>
    <w:rsid w:val="00AF7843"/>
    <w:rsid w:val="00AF7CBF"/>
    <w:rsid w:val="00B00C2A"/>
    <w:rsid w:val="00B00F61"/>
    <w:rsid w:val="00B01E19"/>
    <w:rsid w:val="00B0316F"/>
    <w:rsid w:val="00B0372C"/>
    <w:rsid w:val="00B03A97"/>
    <w:rsid w:val="00B07061"/>
    <w:rsid w:val="00B07DE5"/>
    <w:rsid w:val="00B15A0A"/>
    <w:rsid w:val="00B161B6"/>
    <w:rsid w:val="00B166A9"/>
    <w:rsid w:val="00B17290"/>
    <w:rsid w:val="00B1743E"/>
    <w:rsid w:val="00B2034E"/>
    <w:rsid w:val="00B21A60"/>
    <w:rsid w:val="00B2689F"/>
    <w:rsid w:val="00B270E2"/>
    <w:rsid w:val="00B35603"/>
    <w:rsid w:val="00B36E50"/>
    <w:rsid w:val="00B37A83"/>
    <w:rsid w:val="00B40778"/>
    <w:rsid w:val="00B410A1"/>
    <w:rsid w:val="00B4190D"/>
    <w:rsid w:val="00B41EA2"/>
    <w:rsid w:val="00B44A93"/>
    <w:rsid w:val="00B47095"/>
    <w:rsid w:val="00B47B70"/>
    <w:rsid w:val="00B507BE"/>
    <w:rsid w:val="00B50FB3"/>
    <w:rsid w:val="00B5173D"/>
    <w:rsid w:val="00B53E75"/>
    <w:rsid w:val="00B57B7D"/>
    <w:rsid w:val="00B60190"/>
    <w:rsid w:val="00B6190E"/>
    <w:rsid w:val="00B63D3D"/>
    <w:rsid w:val="00B6434F"/>
    <w:rsid w:val="00B64A09"/>
    <w:rsid w:val="00B66898"/>
    <w:rsid w:val="00B70C05"/>
    <w:rsid w:val="00B71A0E"/>
    <w:rsid w:val="00B72690"/>
    <w:rsid w:val="00B753F2"/>
    <w:rsid w:val="00B759A2"/>
    <w:rsid w:val="00B76F31"/>
    <w:rsid w:val="00B77D06"/>
    <w:rsid w:val="00B810AE"/>
    <w:rsid w:val="00B816FA"/>
    <w:rsid w:val="00B81C20"/>
    <w:rsid w:val="00B82177"/>
    <w:rsid w:val="00B82E80"/>
    <w:rsid w:val="00B83614"/>
    <w:rsid w:val="00B856BB"/>
    <w:rsid w:val="00B85C4B"/>
    <w:rsid w:val="00B86BF3"/>
    <w:rsid w:val="00B875E2"/>
    <w:rsid w:val="00B93D79"/>
    <w:rsid w:val="00B9424E"/>
    <w:rsid w:val="00BA0424"/>
    <w:rsid w:val="00BA27DC"/>
    <w:rsid w:val="00BA37A0"/>
    <w:rsid w:val="00BA48D7"/>
    <w:rsid w:val="00BA6666"/>
    <w:rsid w:val="00BA715E"/>
    <w:rsid w:val="00BA7E72"/>
    <w:rsid w:val="00BB0241"/>
    <w:rsid w:val="00BB07B7"/>
    <w:rsid w:val="00BB1ACB"/>
    <w:rsid w:val="00BB3593"/>
    <w:rsid w:val="00BB434D"/>
    <w:rsid w:val="00BB6AA0"/>
    <w:rsid w:val="00BB7BFE"/>
    <w:rsid w:val="00BC0DBF"/>
    <w:rsid w:val="00BC109E"/>
    <w:rsid w:val="00BC1407"/>
    <w:rsid w:val="00BC2B1C"/>
    <w:rsid w:val="00BC2B9B"/>
    <w:rsid w:val="00BC2C62"/>
    <w:rsid w:val="00BC4A00"/>
    <w:rsid w:val="00BC6545"/>
    <w:rsid w:val="00BC6967"/>
    <w:rsid w:val="00BC720E"/>
    <w:rsid w:val="00BD070E"/>
    <w:rsid w:val="00BD0F96"/>
    <w:rsid w:val="00BD2DD3"/>
    <w:rsid w:val="00BD3408"/>
    <w:rsid w:val="00BD4493"/>
    <w:rsid w:val="00BD463C"/>
    <w:rsid w:val="00BD49FA"/>
    <w:rsid w:val="00BD4B96"/>
    <w:rsid w:val="00BD54A1"/>
    <w:rsid w:val="00BE0970"/>
    <w:rsid w:val="00BE0D08"/>
    <w:rsid w:val="00BE1CB4"/>
    <w:rsid w:val="00BE3AC8"/>
    <w:rsid w:val="00BE6ECE"/>
    <w:rsid w:val="00BE72FF"/>
    <w:rsid w:val="00BE7C38"/>
    <w:rsid w:val="00BF16FF"/>
    <w:rsid w:val="00BF1FF5"/>
    <w:rsid w:val="00BF20D1"/>
    <w:rsid w:val="00BF2E70"/>
    <w:rsid w:val="00BF3CC6"/>
    <w:rsid w:val="00BF5A5B"/>
    <w:rsid w:val="00BF5B36"/>
    <w:rsid w:val="00BF62F3"/>
    <w:rsid w:val="00C00F35"/>
    <w:rsid w:val="00C015F2"/>
    <w:rsid w:val="00C01C06"/>
    <w:rsid w:val="00C02A0E"/>
    <w:rsid w:val="00C03767"/>
    <w:rsid w:val="00C0452C"/>
    <w:rsid w:val="00C07532"/>
    <w:rsid w:val="00C10A06"/>
    <w:rsid w:val="00C113F4"/>
    <w:rsid w:val="00C12CD9"/>
    <w:rsid w:val="00C13D21"/>
    <w:rsid w:val="00C14A56"/>
    <w:rsid w:val="00C14B13"/>
    <w:rsid w:val="00C15AC6"/>
    <w:rsid w:val="00C16371"/>
    <w:rsid w:val="00C167F6"/>
    <w:rsid w:val="00C20903"/>
    <w:rsid w:val="00C21CD2"/>
    <w:rsid w:val="00C223ED"/>
    <w:rsid w:val="00C23453"/>
    <w:rsid w:val="00C2576B"/>
    <w:rsid w:val="00C27492"/>
    <w:rsid w:val="00C32120"/>
    <w:rsid w:val="00C348A8"/>
    <w:rsid w:val="00C4050F"/>
    <w:rsid w:val="00C42DE5"/>
    <w:rsid w:val="00C42E25"/>
    <w:rsid w:val="00C44189"/>
    <w:rsid w:val="00C44482"/>
    <w:rsid w:val="00C4567F"/>
    <w:rsid w:val="00C4614E"/>
    <w:rsid w:val="00C4640A"/>
    <w:rsid w:val="00C53DEF"/>
    <w:rsid w:val="00C545A3"/>
    <w:rsid w:val="00C55F47"/>
    <w:rsid w:val="00C5692E"/>
    <w:rsid w:val="00C5734A"/>
    <w:rsid w:val="00C70464"/>
    <w:rsid w:val="00C70EEF"/>
    <w:rsid w:val="00C73832"/>
    <w:rsid w:val="00C75B39"/>
    <w:rsid w:val="00C80D15"/>
    <w:rsid w:val="00C82FFA"/>
    <w:rsid w:val="00C83C8E"/>
    <w:rsid w:val="00C849F7"/>
    <w:rsid w:val="00C85842"/>
    <w:rsid w:val="00C86508"/>
    <w:rsid w:val="00C86F0D"/>
    <w:rsid w:val="00C9055C"/>
    <w:rsid w:val="00C90645"/>
    <w:rsid w:val="00C92DCB"/>
    <w:rsid w:val="00C931A1"/>
    <w:rsid w:val="00CA0556"/>
    <w:rsid w:val="00CA0EB9"/>
    <w:rsid w:val="00CA2DD8"/>
    <w:rsid w:val="00CA3FC1"/>
    <w:rsid w:val="00CA41D6"/>
    <w:rsid w:val="00CA50E1"/>
    <w:rsid w:val="00CA5350"/>
    <w:rsid w:val="00CA77D4"/>
    <w:rsid w:val="00CA7E5C"/>
    <w:rsid w:val="00CB252F"/>
    <w:rsid w:val="00CC07BD"/>
    <w:rsid w:val="00CC09EF"/>
    <w:rsid w:val="00CC1A36"/>
    <w:rsid w:val="00CC20C6"/>
    <w:rsid w:val="00CC5980"/>
    <w:rsid w:val="00CC7510"/>
    <w:rsid w:val="00CD00A4"/>
    <w:rsid w:val="00CD350A"/>
    <w:rsid w:val="00CD51C4"/>
    <w:rsid w:val="00CE1DDE"/>
    <w:rsid w:val="00CE5CEA"/>
    <w:rsid w:val="00CE7B19"/>
    <w:rsid w:val="00CF0562"/>
    <w:rsid w:val="00CF0B6A"/>
    <w:rsid w:val="00CF135A"/>
    <w:rsid w:val="00D01C5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3FD9"/>
    <w:rsid w:val="00D35A77"/>
    <w:rsid w:val="00D365FC"/>
    <w:rsid w:val="00D37D6F"/>
    <w:rsid w:val="00D40DB9"/>
    <w:rsid w:val="00D41653"/>
    <w:rsid w:val="00D41E86"/>
    <w:rsid w:val="00D44FB4"/>
    <w:rsid w:val="00D4500C"/>
    <w:rsid w:val="00D472BC"/>
    <w:rsid w:val="00D47DAE"/>
    <w:rsid w:val="00D534EB"/>
    <w:rsid w:val="00D56215"/>
    <w:rsid w:val="00D57CAA"/>
    <w:rsid w:val="00D61B04"/>
    <w:rsid w:val="00D61E0E"/>
    <w:rsid w:val="00D6505F"/>
    <w:rsid w:val="00D65181"/>
    <w:rsid w:val="00D67072"/>
    <w:rsid w:val="00D722D9"/>
    <w:rsid w:val="00D81B95"/>
    <w:rsid w:val="00D82D38"/>
    <w:rsid w:val="00D83490"/>
    <w:rsid w:val="00D841F4"/>
    <w:rsid w:val="00D85489"/>
    <w:rsid w:val="00D8595F"/>
    <w:rsid w:val="00D87159"/>
    <w:rsid w:val="00D93F00"/>
    <w:rsid w:val="00D94BF1"/>
    <w:rsid w:val="00D964AB"/>
    <w:rsid w:val="00D97329"/>
    <w:rsid w:val="00DA00C5"/>
    <w:rsid w:val="00DA11C2"/>
    <w:rsid w:val="00DA13F4"/>
    <w:rsid w:val="00DA156E"/>
    <w:rsid w:val="00DA4864"/>
    <w:rsid w:val="00DA6163"/>
    <w:rsid w:val="00DA77A1"/>
    <w:rsid w:val="00DB26DB"/>
    <w:rsid w:val="00DB330E"/>
    <w:rsid w:val="00DB6429"/>
    <w:rsid w:val="00DC2A88"/>
    <w:rsid w:val="00DC2D1F"/>
    <w:rsid w:val="00DC341E"/>
    <w:rsid w:val="00DC3819"/>
    <w:rsid w:val="00DC4399"/>
    <w:rsid w:val="00DC69FD"/>
    <w:rsid w:val="00DD059A"/>
    <w:rsid w:val="00DD1354"/>
    <w:rsid w:val="00DD1447"/>
    <w:rsid w:val="00DD1BA4"/>
    <w:rsid w:val="00DD3812"/>
    <w:rsid w:val="00DD562B"/>
    <w:rsid w:val="00DD5EC9"/>
    <w:rsid w:val="00DD7F8A"/>
    <w:rsid w:val="00DE4246"/>
    <w:rsid w:val="00DE720C"/>
    <w:rsid w:val="00DF0F41"/>
    <w:rsid w:val="00DF1374"/>
    <w:rsid w:val="00DF164C"/>
    <w:rsid w:val="00DF5595"/>
    <w:rsid w:val="00DF5BE5"/>
    <w:rsid w:val="00DF6899"/>
    <w:rsid w:val="00E13305"/>
    <w:rsid w:val="00E13BE1"/>
    <w:rsid w:val="00E15ED7"/>
    <w:rsid w:val="00E16173"/>
    <w:rsid w:val="00E2106E"/>
    <w:rsid w:val="00E22BBF"/>
    <w:rsid w:val="00E26B55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58DE"/>
    <w:rsid w:val="00E56873"/>
    <w:rsid w:val="00E56A93"/>
    <w:rsid w:val="00E60044"/>
    <w:rsid w:val="00E61E6C"/>
    <w:rsid w:val="00E6204B"/>
    <w:rsid w:val="00E700E8"/>
    <w:rsid w:val="00E70103"/>
    <w:rsid w:val="00E7203D"/>
    <w:rsid w:val="00E73577"/>
    <w:rsid w:val="00E752D3"/>
    <w:rsid w:val="00E75B30"/>
    <w:rsid w:val="00E81BF7"/>
    <w:rsid w:val="00E8472E"/>
    <w:rsid w:val="00E8537A"/>
    <w:rsid w:val="00E85551"/>
    <w:rsid w:val="00E85A62"/>
    <w:rsid w:val="00E85D39"/>
    <w:rsid w:val="00E90238"/>
    <w:rsid w:val="00E917A6"/>
    <w:rsid w:val="00E9379F"/>
    <w:rsid w:val="00E946FB"/>
    <w:rsid w:val="00E94794"/>
    <w:rsid w:val="00E94A3D"/>
    <w:rsid w:val="00E96F9D"/>
    <w:rsid w:val="00EA019B"/>
    <w:rsid w:val="00EA04DC"/>
    <w:rsid w:val="00EA13F3"/>
    <w:rsid w:val="00EA140F"/>
    <w:rsid w:val="00EA5A38"/>
    <w:rsid w:val="00EA7B5B"/>
    <w:rsid w:val="00EB32BF"/>
    <w:rsid w:val="00EB50BE"/>
    <w:rsid w:val="00EB62EE"/>
    <w:rsid w:val="00EB658E"/>
    <w:rsid w:val="00EB7395"/>
    <w:rsid w:val="00EC03D3"/>
    <w:rsid w:val="00EC11A9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1FC2"/>
    <w:rsid w:val="00EF3467"/>
    <w:rsid w:val="00EF5366"/>
    <w:rsid w:val="00EF6549"/>
    <w:rsid w:val="00F017A9"/>
    <w:rsid w:val="00F01C7F"/>
    <w:rsid w:val="00F01F4F"/>
    <w:rsid w:val="00F02D1D"/>
    <w:rsid w:val="00F052A8"/>
    <w:rsid w:val="00F05C7D"/>
    <w:rsid w:val="00F06B1F"/>
    <w:rsid w:val="00F06B67"/>
    <w:rsid w:val="00F1718A"/>
    <w:rsid w:val="00F211C5"/>
    <w:rsid w:val="00F23D5D"/>
    <w:rsid w:val="00F243AC"/>
    <w:rsid w:val="00F24CB1"/>
    <w:rsid w:val="00F31E4C"/>
    <w:rsid w:val="00F34B7A"/>
    <w:rsid w:val="00F355B9"/>
    <w:rsid w:val="00F36921"/>
    <w:rsid w:val="00F37087"/>
    <w:rsid w:val="00F40B47"/>
    <w:rsid w:val="00F42E7B"/>
    <w:rsid w:val="00F46074"/>
    <w:rsid w:val="00F5153C"/>
    <w:rsid w:val="00F53370"/>
    <w:rsid w:val="00F60543"/>
    <w:rsid w:val="00F60AAA"/>
    <w:rsid w:val="00F61107"/>
    <w:rsid w:val="00F61BCB"/>
    <w:rsid w:val="00F622D8"/>
    <w:rsid w:val="00F6606E"/>
    <w:rsid w:val="00F67C2F"/>
    <w:rsid w:val="00F7055A"/>
    <w:rsid w:val="00F71F76"/>
    <w:rsid w:val="00F720D2"/>
    <w:rsid w:val="00F74162"/>
    <w:rsid w:val="00F75B29"/>
    <w:rsid w:val="00F7794E"/>
    <w:rsid w:val="00F8005B"/>
    <w:rsid w:val="00F802C4"/>
    <w:rsid w:val="00F80DDD"/>
    <w:rsid w:val="00F83CB4"/>
    <w:rsid w:val="00F85396"/>
    <w:rsid w:val="00F856FE"/>
    <w:rsid w:val="00F8652E"/>
    <w:rsid w:val="00F87A21"/>
    <w:rsid w:val="00F9280B"/>
    <w:rsid w:val="00F92DFA"/>
    <w:rsid w:val="00F93389"/>
    <w:rsid w:val="00F941B4"/>
    <w:rsid w:val="00F9490E"/>
    <w:rsid w:val="00FA138A"/>
    <w:rsid w:val="00FA2C6B"/>
    <w:rsid w:val="00FA2CE2"/>
    <w:rsid w:val="00FA5AD0"/>
    <w:rsid w:val="00FB0400"/>
    <w:rsid w:val="00FB0A6C"/>
    <w:rsid w:val="00FB26EA"/>
    <w:rsid w:val="00FB2C86"/>
    <w:rsid w:val="00FB2CDF"/>
    <w:rsid w:val="00FB3964"/>
    <w:rsid w:val="00FB3B0A"/>
    <w:rsid w:val="00FB5A92"/>
    <w:rsid w:val="00FB6799"/>
    <w:rsid w:val="00FC4138"/>
    <w:rsid w:val="00FC4631"/>
    <w:rsid w:val="00FC46E6"/>
    <w:rsid w:val="00FC4D64"/>
    <w:rsid w:val="00FC7E39"/>
    <w:rsid w:val="00FD0E63"/>
    <w:rsid w:val="00FD101F"/>
    <w:rsid w:val="00FD139F"/>
    <w:rsid w:val="00FD1757"/>
    <w:rsid w:val="00FD273B"/>
    <w:rsid w:val="00FD42DB"/>
    <w:rsid w:val="00FD4CAD"/>
    <w:rsid w:val="00FD6D88"/>
    <w:rsid w:val="00FD6E31"/>
    <w:rsid w:val="00FD7CB0"/>
    <w:rsid w:val="00FE0A1B"/>
    <w:rsid w:val="00FE2B81"/>
    <w:rsid w:val="00FE35C9"/>
    <w:rsid w:val="00FE5436"/>
    <w:rsid w:val="00FE557C"/>
    <w:rsid w:val="00FE5C79"/>
    <w:rsid w:val="00FE5FFA"/>
    <w:rsid w:val="00FE6C10"/>
    <w:rsid w:val="00FE708D"/>
    <w:rsid w:val="00FF12A1"/>
    <w:rsid w:val="00FF19F4"/>
    <w:rsid w:val="00FF1F05"/>
    <w:rsid w:val="00FF2975"/>
    <w:rsid w:val="00FF32F3"/>
    <w:rsid w:val="00FF3C46"/>
    <w:rsid w:val="00FF514C"/>
    <w:rsid w:val="00FF5252"/>
    <w:rsid w:val="00FF58B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2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DDE"/>
    <w:pPr>
      <w:spacing w:after="438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0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2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3"/>
    <w:rsid w:val="00526060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DDE"/>
    <w:rPr>
      <w:b/>
      <w:bCs/>
      <w:color w:val="000000"/>
      <w:kern w:val="36"/>
      <w:sz w:val="46"/>
      <w:szCs w:val="46"/>
    </w:rPr>
  </w:style>
  <w:style w:type="paragraph" w:styleId="af4">
    <w:name w:val="Normal (Web)"/>
    <w:aliases w:val="Обычный (Web), Знак Знак1,Знак Знак1"/>
    <w:basedOn w:val="a"/>
    <w:link w:val="af5"/>
    <w:rsid w:val="00245DDE"/>
    <w:pPr>
      <w:spacing w:before="240" w:after="240"/>
    </w:pPr>
    <w:rPr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245DDE"/>
  </w:style>
  <w:style w:type="character" w:styleId="af6">
    <w:name w:val="Strong"/>
    <w:basedOn w:val="a0"/>
    <w:qFormat/>
    <w:rsid w:val="00245DDE"/>
    <w:rPr>
      <w:b/>
      <w:bCs/>
    </w:rPr>
  </w:style>
  <w:style w:type="character" w:customStyle="1" w:styleId="af5">
    <w:name w:val="Обычный (веб) Знак"/>
    <w:aliases w:val="Обычный (Web) Знак, Знак Знак1 Знак,Знак Знак1 Знак"/>
    <w:link w:val="af4"/>
    <w:rsid w:val="00245DDE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45D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245DDE"/>
    <w:rPr>
      <w:rFonts w:ascii="Times New Roman" w:hAnsi="Times New Roman" w:cs="Times New Roman"/>
      <w:sz w:val="28"/>
      <w:szCs w:val="28"/>
    </w:rPr>
  </w:style>
  <w:style w:type="character" w:customStyle="1" w:styleId="contentpagetitle-h1">
    <w:name w:val="contentpagetitle-h1"/>
    <w:basedOn w:val="a0"/>
    <w:rsid w:val="00245DDE"/>
  </w:style>
  <w:style w:type="numbering" w:customStyle="1" w:styleId="14">
    <w:name w:val="Нет списка1"/>
    <w:next w:val="a2"/>
    <w:uiPriority w:val="99"/>
    <w:semiHidden/>
    <w:unhideWhenUsed/>
    <w:rsid w:val="0076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2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DDE"/>
    <w:pPr>
      <w:spacing w:after="438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0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2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3"/>
    <w:rsid w:val="00526060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DDE"/>
    <w:rPr>
      <w:b/>
      <w:bCs/>
      <w:color w:val="000000"/>
      <w:kern w:val="36"/>
      <w:sz w:val="46"/>
      <w:szCs w:val="46"/>
    </w:rPr>
  </w:style>
  <w:style w:type="paragraph" w:styleId="af4">
    <w:name w:val="Normal (Web)"/>
    <w:aliases w:val="Обычный (Web), Знак Знак1,Знак Знак1"/>
    <w:basedOn w:val="a"/>
    <w:link w:val="af5"/>
    <w:rsid w:val="00245DDE"/>
    <w:pPr>
      <w:spacing w:before="240" w:after="240"/>
    </w:pPr>
    <w:rPr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245DDE"/>
  </w:style>
  <w:style w:type="character" w:styleId="af6">
    <w:name w:val="Strong"/>
    <w:basedOn w:val="a0"/>
    <w:qFormat/>
    <w:rsid w:val="00245DDE"/>
    <w:rPr>
      <w:b/>
      <w:bCs/>
    </w:rPr>
  </w:style>
  <w:style w:type="character" w:customStyle="1" w:styleId="af5">
    <w:name w:val="Обычный (веб) Знак"/>
    <w:aliases w:val="Обычный (Web) Знак, Знак Знак1 Знак,Знак Знак1 Знак"/>
    <w:link w:val="af4"/>
    <w:rsid w:val="00245DDE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45D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245DDE"/>
    <w:rPr>
      <w:rFonts w:ascii="Times New Roman" w:hAnsi="Times New Roman" w:cs="Times New Roman"/>
      <w:sz w:val="28"/>
      <w:szCs w:val="28"/>
    </w:rPr>
  </w:style>
  <w:style w:type="character" w:customStyle="1" w:styleId="contentpagetitle-h1">
    <w:name w:val="contentpagetitle-h1"/>
    <w:basedOn w:val="a0"/>
    <w:rsid w:val="00245DDE"/>
  </w:style>
  <w:style w:type="numbering" w:customStyle="1" w:styleId="14">
    <w:name w:val="Нет списка1"/>
    <w:next w:val="a2"/>
    <w:uiPriority w:val="99"/>
    <w:semiHidden/>
    <w:unhideWhenUsed/>
    <w:rsid w:val="0076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131F-5AF3-4101-B664-4C67A33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69</Words>
  <Characters>27300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107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23-07-12T14:15:00Z</cp:lastPrinted>
  <dcterms:created xsi:type="dcterms:W3CDTF">2023-07-12T14:17:00Z</dcterms:created>
  <dcterms:modified xsi:type="dcterms:W3CDTF">2023-07-12T14:17:00Z</dcterms:modified>
</cp:coreProperties>
</file>